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6BF7E" w14:textId="53AB8C7D" w:rsidR="00637CBF" w:rsidRDefault="00637CBF" w:rsidP="00455954">
      <w:pPr>
        <w:pStyle w:val="Heading1"/>
        <w:jc w:val="left"/>
      </w:pPr>
      <w:r w:rsidRPr="0085768A">
        <w:rPr>
          <w:rFonts w:hint="eastAsia"/>
        </w:rPr>
        <w:t>特征工程</w:t>
      </w:r>
    </w:p>
    <w:p w14:paraId="74A4CF12" w14:textId="6D5E19D4" w:rsidR="00C7464E" w:rsidRPr="00C7464E" w:rsidRDefault="00C7464E" w:rsidP="00C7464E">
      <w:r>
        <w:rPr>
          <w:rFonts w:hint="eastAsia"/>
        </w:rPr>
        <w:t>-------------------------------------------------------------------------------</w:t>
      </w:r>
    </w:p>
    <w:p w14:paraId="360A01AC" w14:textId="67455EAB" w:rsidR="0085768A" w:rsidRPr="00A228E6" w:rsidRDefault="0085768A" w:rsidP="00A228E6">
      <w:pPr>
        <w:rPr>
          <w:b/>
          <w:bCs/>
          <w:i/>
          <w:iCs/>
        </w:rPr>
      </w:pPr>
      <w:r w:rsidRPr="00A228E6">
        <w:rPr>
          <w:b/>
          <w:bCs/>
          <w:i/>
          <w:iCs/>
        </w:rPr>
        <w:t>为什么说， 用物料的后验消费数据做召回存在“幸存者偏差</w:t>
      </w:r>
      <w:r w:rsidRPr="00A228E6">
        <w:rPr>
          <w:rFonts w:hint="eastAsia"/>
          <w:b/>
          <w:bCs/>
          <w:i/>
          <w:iCs/>
        </w:rPr>
        <w:t>“</w:t>
      </w:r>
      <w:r w:rsidRPr="00A228E6">
        <w:rPr>
          <w:b/>
          <w:bCs/>
          <w:i/>
          <w:iCs/>
        </w:rPr>
        <w:t>？能将这些消费数据用于排序吗？</w:t>
      </w:r>
    </w:p>
    <w:p w14:paraId="1C23B0F7" w14:textId="2BC13DF2" w:rsidR="00177F53" w:rsidRDefault="0052093F" w:rsidP="0085768A">
      <w:r>
        <w:rPr>
          <w:rFonts w:hint="eastAsia"/>
        </w:rPr>
        <w:t>辨证的看，</w:t>
      </w:r>
      <w:r w:rsidR="0091618B">
        <w:rPr>
          <w:rFonts w:hint="eastAsia"/>
        </w:rPr>
        <w:t>一个物料的后验指标好，只能说明推荐系统把他推荐给了合适的人，并不意味着把它推给任何人都能取得这个好的效果。</w:t>
      </w:r>
      <w:r w:rsidR="00BF1FF1">
        <w:rPr>
          <w:rFonts w:hint="eastAsia"/>
        </w:rPr>
        <w:t>这里面存在“幸存者偏差“</w:t>
      </w:r>
      <w:r>
        <w:rPr>
          <w:rFonts w:hint="eastAsia"/>
        </w:rPr>
        <w:t>；另一方面，</w:t>
      </w:r>
      <w:r w:rsidR="00B945C4">
        <w:rPr>
          <w:rFonts w:hint="eastAsia"/>
        </w:rPr>
        <w:t>如何这些后验指标参与</w:t>
      </w:r>
      <w:r w:rsidR="00B945C4" w:rsidRPr="000B460B">
        <w:rPr>
          <w:rFonts w:hint="eastAsia"/>
        </w:rPr>
        <w:t>精排</w:t>
      </w:r>
      <w:r w:rsidR="00B945C4">
        <w:rPr>
          <w:rFonts w:hint="eastAsia"/>
        </w:rPr>
        <w:t>，”幸存者偏差“影响不会很大，毕竟交给精排模型的物料已经经过了召回、粗排的筛选，或多或少适合当前用户相关的，这些物料的后验指标还是有参考意义的。</w:t>
      </w:r>
    </w:p>
    <w:p w14:paraId="46D3F49E" w14:textId="3A18A373" w:rsidR="00D94234" w:rsidRPr="00A228E6" w:rsidRDefault="00D94234" w:rsidP="00A228E6">
      <w:pPr>
        <w:rPr>
          <w:b/>
          <w:bCs/>
          <w:i/>
          <w:iCs/>
        </w:rPr>
      </w:pPr>
      <w:r w:rsidRPr="00A228E6">
        <w:rPr>
          <w:b/>
          <w:bCs/>
          <w:i/>
          <w:iCs/>
        </w:rPr>
        <w:t>使用物料的后验消费数据做召回， 会放大“马太效应”， 对新物料不友好， 如何缓解？</w:t>
      </w:r>
    </w:p>
    <w:p w14:paraId="1EA8BF67" w14:textId="4F701D24" w:rsidR="0085768A" w:rsidRDefault="00C44E67" w:rsidP="00342441">
      <w:r>
        <w:rPr>
          <w:rFonts w:hint="eastAsia"/>
        </w:rPr>
        <w:t>后验指标好的物料会被排的靠前，获得更多的曝光与点击，后验指标会更好，形成正向循环。</w:t>
      </w:r>
      <w:r w:rsidR="002E6F1D">
        <w:rPr>
          <w:rFonts w:hint="eastAsia"/>
        </w:rPr>
        <w:t>新的物料的后验指标不好甚至没有，排名靠后</w:t>
      </w:r>
      <w:r w:rsidR="004565F1">
        <w:rPr>
          <w:rFonts w:hint="eastAsia"/>
        </w:rPr>
        <w:t>而较少获得曝光机会，后验指标迟迟得不到改善，形成负向循环。</w:t>
      </w:r>
      <w:r w:rsidR="000B460B" w:rsidRPr="000B460B">
        <w:rPr>
          <w:rFonts w:hint="eastAsia"/>
          <w:highlight w:val="yellow"/>
        </w:rPr>
        <w:t>（如何缓解？</w:t>
      </w:r>
      <w:r w:rsidR="004158EA">
        <w:rPr>
          <w:rFonts w:hint="eastAsia"/>
          <w:highlight w:val="yellow"/>
        </w:rPr>
        <w:t>冷启动问题</w:t>
      </w:r>
      <w:r w:rsidR="004F4F98">
        <w:rPr>
          <w:rFonts w:hint="eastAsia"/>
          <w:highlight w:val="yellow"/>
        </w:rPr>
        <w:t>？</w:t>
      </w:r>
      <w:r w:rsidR="000B460B" w:rsidRPr="000B460B">
        <w:rPr>
          <w:rFonts w:hint="eastAsia"/>
          <w:highlight w:val="yellow"/>
        </w:rPr>
        <w:t>）</w:t>
      </w:r>
    </w:p>
    <w:p w14:paraId="76E4D2B4" w14:textId="41554D2D" w:rsidR="00D225B3" w:rsidRDefault="00D225B3" w:rsidP="00342441">
      <w:r>
        <w:rPr>
          <w:rFonts w:hint="eastAsia"/>
        </w:rPr>
        <w:t>-------------------------------------------------------------------------------</w:t>
      </w:r>
    </w:p>
    <w:p w14:paraId="541CE618" w14:textId="7D348EA2" w:rsidR="00B45E2E" w:rsidRPr="00C12CC6" w:rsidRDefault="001508CB" w:rsidP="00342441">
      <w:pPr>
        <w:rPr>
          <w:b/>
          <w:bCs/>
          <w:i/>
          <w:iCs/>
        </w:rPr>
      </w:pPr>
      <w:r w:rsidRPr="00C12CC6">
        <w:rPr>
          <w:rFonts w:hint="eastAsia"/>
          <w:b/>
          <w:bCs/>
          <w:i/>
          <w:iCs/>
        </w:rPr>
        <w:t>解释什么是</w:t>
      </w:r>
      <w:r w:rsidRPr="00C12CC6">
        <w:rPr>
          <w:b/>
          <w:bCs/>
          <w:i/>
          <w:iCs/>
        </w:rPr>
        <w:t>bias特征？你能举出哪些bias特征的例子？</w:t>
      </w:r>
    </w:p>
    <w:p w14:paraId="1DFADC5E" w14:textId="6C763091" w:rsidR="00D61D1A" w:rsidRDefault="00C12CC6" w:rsidP="00342441">
      <w:r>
        <w:rPr>
          <w:rFonts w:hint="eastAsia"/>
        </w:rPr>
        <w:t>我们认为用户点击与否反映了用户正式的兴趣爱好，但严格来讲，以上假设并不成立。</w:t>
      </w:r>
      <w:r w:rsidR="004D1824">
        <w:rPr>
          <w:rFonts w:hint="eastAsia"/>
        </w:rPr>
        <w:t>实践中，我们无法让所有物料在一个决定公平的环境中供用户</w:t>
      </w:r>
      <w:r w:rsidR="000A566C">
        <w:rPr>
          <w:rFonts w:hint="eastAsia"/>
        </w:rPr>
        <w:t>挑选，这也就意味着用户的选择并非完全处于他的兴趣爱好，用户的点击未必是他喜欢的，未点击的不代表用户就一定不喜欢。这种不可避免引入的不公平因素叫做bias。</w:t>
      </w:r>
      <w:r w:rsidR="00636AC4">
        <w:rPr>
          <w:rFonts w:hint="eastAsia"/>
        </w:rPr>
        <w:t>例如</w:t>
      </w:r>
      <w:r w:rsidR="002824AD">
        <w:rPr>
          <w:rFonts w:hint="eastAsia"/>
        </w:rPr>
        <w:t xml:space="preserve">1. </w:t>
      </w:r>
      <w:r w:rsidR="00636AC4">
        <w:rPr>
          <w:rFonts w:hint="eastAsia"/>
        </w:rPr>
        <w:t>Position bias</w:t>
      </w:r>
      <w:r w:rsidR="004F0992">
        <w:rPr>
          <w:rFonts w:hint="eastAsia"/>
        </w:rPr>
        <w:t>：</w:t>
      </w:r>
      <w:r w:rsidR="00D42B6E">
        <w:rPr>
          <w:rFonts w:hint="eastAsia"/>
        </w:rPr>
        <w:t>“视频5”是用户喜欢的，但是排名靠后，没有点击，将其作为负例就是bias</w:t>
      </w:r>
      <w:r w:rsidR="00D577E1">
        <w:rPr>
          <w:rFonts w:hint="eastAsia"/>
        </w:rPr>
        <w:t>。</w:t>
      </w:r>
      <w:r w:rsidR="002824AD">
        <w:rPr>
          <w:rFonts w:hint="eastAsia"/>
        </w:rPr>
        <w:t>2. 视频年龄</w:t>
      </w:r>
      <w:r w:rsidR="00FA38DB">
        <w:rPr>
          <w:rFonts w:hint="eastAsia"/>
        </w:rPr>
        <w:t xml:space="preserve"> = 当前时间-上传时间，</w:t>
      </w:r>
      <w:r w:rsidR="00281947">
        <w:rPr>
          <w:rFonts w:hint="eastAsia"/>
        </w:rPr>
        <w:t>上传早的后验指标更好，排名靠前，上传晚的没有积累起足够好的后验数据，排名靠后。</w:t>
      </w:r>
    </w:p>
    <w:p w14:paraId="01DB0388" w14:textId="57C2057D" w:rsidR="007259E5" w:rsidRDefault="00D22677" w:rsidP="00342441">
      <w:pPr>
        <w:rPr>
          <w:b/>
          <w:bCs/>
          <w:i/>
          <w:iCs/>
        </w:rPr>
      </w:pPr>
      <w:r w:rsidRPr="00D22677">
        <w:rPr>
          <w:b/>
          <w:bCs/>
          <w:i/>
          <w:iCs/>
        </w:rPr>
        <w:t>bias特征怎样接入模型？能否和其他正常特征一起喂入DNN底层？为什么？</w:t>
      </w:r>
    </w:p>
    <w:p w14:paraId="4EFF19CC" w14:textId="5150D9D3" w:rsidR="0085768A" w:rsidRDefault="00D22677" w:rsidP="00EE452B">
      <w:r>
        <w:rPr>
          <w:rFonts w:hint="eastAsia"/>
        </w:rPr>
        <w:t>解决方式是</w:t>
      </w:r>
      <w:r w:rsidR="001915E0">
        <w:rPr>
          <w:rFonts w:hint="eastAsia"/>
        </w:rPr>
        <w:t>：</w:t>
      </w:r>
      <w:r w:rsidR="002D13C8">
        <w:rPr>
          <w:rFonts w:hint="eastAsia"/>
        </w:rPr>
        <w:t xml:space="preserve">1. </w:t>
      </w:r>
      <w:r>
        <w:rPr>
          <w:rFonts w:hint="eastAsia"/>
        </w:rPr>
        <w:t>Above Click</w:t>
      </w:r>
      <w:r w:rsidR="002D13C8">
        <w:rPr>
          <w:rFonts w:hint="eastAsia"/>
        </w:rPr>
        <w:t>, 只有位于被点击物料上方的未点击物料才被纳入负样本。</w:t>
      </w:r>
      <w:r w:rsidR="007877D0">
        <w:rPr>
          <w:rFonts w:hint="eastAsia"/>
        </w:rPr>
        <w:t xml:space="preserve">2. </w:t>
      </w:r>
      <w:r>
        <w:rPr>
          <w:rFonts w:hint="eastAsia"/>
        </w:rPr>
        <w:t xml:space="preserve"> 将偏差特征通过一个线性层接入模型</w:t>
      </w:r>
      <w:r w:rsidR="00077128">
        <w:rPr>
          <w:rFonts w:hint="eastAsia"/>
        </w:rPr>
        <w:t>，</w:t>
      </w:r>
      <w:r w:rsidR="00CA119A">
        <w:rPr>
          <w:rFonts w:hint="eastAsia"/>
        </w:rPr>
        <w:t>使得</w:t>
      </w:r>
      <w:r w:rsidR="00077128">
        <w:rPr>
          <w:rFonts w:hint="eastAsia"/>
        </w:rPr>
        <w:t>模型有足够多的信息来给用户反馈找出合理的解释</w:t>
      </w:r>
      <w:r w:rsidR="00F468FD">
        <w:rPr>
          <w:rFonts w:hint="eastAsia"/>
        </w:rPr>
        <w:t>，</w:t>
      </w:r>
      <w:r w:rsidR="0020010A">
        <w:rPr>
          <w:rFonts w:hint="eastAsia"/>
        </w:rPr>
        <w:t>绝不能和其他正常特征</w:t>
      </w:r>
      <w:r w:rsidR="00606677">
        <w:rPr>
          <w:rFonts w:hint="eastAsia"/>
        </w:rPr>
        <w:t>一起喂入DNN</w:t>
      </w:r>
      <w:r w:rsidR="00F47DAE">
        <w:rPr>
          <w:rFonts w:hint="eastAsia"/>
        </w:rPr>
        <w:t>，</w:t>
      </w:r>
      <w:r w:rsidR="00A0180A">
        <w:rPr>
          <w:rFonts w:hint="eastAsia"/>
        </w:rPr>
        <w:t>之后这样</w:t>
      </w:r>
      <w:r w:rsidR="00F468FD">
        <w:rPr>
          <w:rFonts w:hint="eastAsia"/>
        </w:rPr>
        <w:t>才能保证预测时无论</w:t>
      </w:r>
      <w:r w:rsidR="00360581">
        <w:rPr>
          <w:rFonts w:hint="eastAsia"/>
        </w:rPr>
        <w:t>伪</w:t>
      </w:r>
      <w:r w:rsidR="00F468FD">
        <w:rPr>
          <w:rFonts w:hint="eastAsia"/>
        </w:rPr>
        <w:t>特征的取值如何，都不会改变排序结果。</w:t>
      </w:r>
      <w:r w:rsidR="00031091" w:rsidRPr="00031091">
        <w:t>P</w:t>
      </w:r>
      <w:r w:rsidR="00031091">
        <w:rPr>
          <w:rFonts w:hint="eastAsia"/>
        </w:rPr>
        <w:t xml:space="preserve"> </w:t>
      </w:r>
      <w:r w:rsidR="00031091" w:rsidRPr="00031091">
        <w:rPr>
          <w:rFonts w:hint="eastAsia"/>
        </w:rPr>
        <w:t>24</w:t>
      </w:r>
    </w:p>
    <w:p w14:paraId="4C6CD641" w14:textId="22166DDB" w:rsidR="00DD555B" w:rsidRDefault="00DD555B" w:rsidP="00EE452B">
      <w:r>
        <w:rPr>
          <w:rFonts w:hint="eastAsia"/>
        </w:rPr>
        <w:t>-------------------------------------------------------------------------------</w:t>
      </w:r>
    </w:p>
    <w:p w14:paraId="7DE4DDF4" w14:textId="3A28C03D" w:rsidR="00E53FC2" w:rsidRPr="00EE452B" w:rsidRDefault="00267A4A" w:rsidP="00EE452B">
      <w:pPr>
        <w:rPr>
          <w:b/>
          <w:bCs/>
          <w:i/>
          <w:iCs/>
        </w:rPr>
      </w:pPr>
      <w:r w:rsidRPr="00267A4A">
        <w:rPr>
          <w:b/>
          <w:bCs/>
          <w:i/>
          <w:iCs/>
        </w:rPr>
        <w:t>某男性新用户对</w:t>
      </w:r>
      <w:r w:rsidR="00AC195F">
        <w:rPr>
          <w:rFonts w:hint="eastAsia"/>
          <w:b/>
          <w:bCs/>
          <w:i/>
          <w:iCs/>
        </w:rPr>
        <w:t>“</w:t>
      </w:r>
      <w:r w:rsidRPr="00267A4A">
        <w:rPr>
          <w:b/>
          <w:bCs/>
          <w:i/>
          <w:iCs/>
        </w:rPr>
        <w:t>体育”这个分类的喜好程度未知， 如何填充？</w:t>
      </w:r>
    </w:p>
    <w:p w14:paraId="1199CF34" w14:textId="5F683AB0" w:rsidR="0042682A" w:rsidRDefault="00382C4B">
      <w:r>
        <w:rPr>
          <w:rFonts w:hint="eastAsia"/>
        </w:rPr>
        <w:t>最常规的做法是那所有样本在特征上的mean或者median替代。</w:t>
      </w:r>
      <w:r w:rsidR="00566CAF">
        <w:rPr>
          <w:rFonts w:hint="eastAsia"/>
        </w:rPr>
        <w:t>再</w:t>
      </w:r>
      <w:r>
        <w:rPr>
          <w:rFonts w:hint="eastAsia"/>
        </w:rPr>
        <w:t>精细些，用所有男性用户对“体育“类视频的</w:t>
      </w:r>
      <w:r w:rsidR="00553F0A" w:rsidRPr="00553F0A">
        <w:t>喜好程度</w:t>
      </w:r>
      <w:r>
        <w:rPr>
          <w:rFonts w:hint="eastAsia"/>
        </w:rPr>
        <w:t>来填充。</w:t>
      </w:r>
      <w:r w:rsidR="002166A8">
        <w:rPr>
          <w:rFonts w:hint="eastAsia"/>
        </w:rPr>
        <w:t>更合理的做法是训练模型来预测缺失值</w:t>
      </w:r>
      <w:r w:rsidR="005108D0">
        <w:rPr>
          <w:rFonts w:hint="eastAsia"/>
        </w:rPr>
        <w:t>，</w:t>
      </w:r>
      <w:r w:rsidR="004D679E">
        <w:rPr>
          <w:rFonts w:hint="eastAsia"/>
        </w:rPr>
        <w:t>利用比较容易得到的人口属性（性别，年龄等）预测新用户对某个内容分类、标签的喜爱程度。</w:t>
      </w:r>
    </w:p>
    <w:p w14:paraId="7401859D" w14:textId="1C6A556C" w:rsidR="00AB77DC" w:rsidRDefault="00FF1128">
      <w:pPr>
        <w:rPr>
          <w:b/>
          <w:bCs/>
          <w:i/>
          <w:iCs/>
        </w:rPr>
      </w:pPr>
      <w:r w:rsidRPr="00FF1128">
        <w:rPr>
          <w:b/>
          <w:bCs/>
          <w:i/>
          <w:iCs/>
        </w:rPr>
        <w:lastRenderedPageBreak/>
        <w:t>某新物料的后验指标未知， 如何填充？</w:t>
      </w:r>
    </w:p>
    <w:p w14:paraId="250F14F9" w14:textId="4DC135FE" w:rsidR="00FF1128" w:rsidRDefault="00FF1128" w:rsidP="00FF1128">
      <w:r>
        <w:rPr>
          <w:rFonts w:hint="eastAsia"/>
        </w:rPr>
        <w:t>最常规的做法是那所有样本在后验指标上的mean或者median替代。更合理的做法是训练模型来预测缺失值</w:t>
      </w:r>
      <w:r w:rsidR="00D40D15">
        <w:rPr>
          <w:rFonts w:hint="eastAsia"/>
        </w:rPr>
        <w:t>。</w:t>
      </w:r>
      <w:r>
        <w:rPr>
          <w:rFonts w:hint="eastAsia"/>
        </w:rPr>
        <w:t>对于新物料，利用物料的静态画像（分类，标签，品牌，价位）预测它的动态画像（CTR, 平均观看时长，平均销售额）。</w:t>
      </w:r>
    </w:p>
    <w:p w14:paraId="416C02C6" w14:textId="4E4CC475" w:rsidR="009F7013" w:rsidRDefault="009F7013" w:rsidP="00FF1128">
      <w:pPr>
        <w:rPr>
          <w:b/>
          <w:bCs/>
          <w:i/>
          <w:iCs/>
        </w:rPr>
      </w:pPr>
      <w:r w:rsidRPr="009F7013">
        <w:rPr>
          <w:rFonts w:hint="eastAsia"/>
          <w:b/>
          <w:bCs/>
          <w:i/>
          <w:iCs/>
        </w:rPr>
        <w:t>某个物料曝光</w:t>
      </w:r>
      <w:r w:rsidRPr="009F7013">
        <w:rPr>
          <w:b/>
          <w:bCs/>
          <w:i/>
          <w:iCs/>
        </w:rPr>
        <w:t>2次， 被点击1次， 如何计算它的CTR?</w:t>
      </w:r>
    </w:p>
    <w:p w14:paraId="54DB79AF" w14:textId="6734E89C" w:rsidR="0041227C" w:rsidRPr="0041227C" w:rsidRDefault="0041227C" w:rsidP="00FF1128">
      <w:r w:rsidRPr="0041227C">
        <w:rPr>
          <w:rFonts w:hint="eastAsia"/>
        </w:rPr>
        <w:t>使用“威尔逊区间平滑</w:t>
      </w:r>
      <w:r w:rsidR="008034A5">
        <w:t>”</w:t>
      </w:r>
      <w:r w:rsidRPr="0041227C">
        <w:rPr>
          <w:rFonts w:hint="eastAsia"/>
        </w:rPr>
        <w:t>“</w:t>
      </w:r>
      <w:r>
        <w:rPr>
          <w:rFonts w:hint="eastAsia"/>
        </w:rPr>
        <w:t xml:space="preserve"> </w:t>
      </w:r>
      <w:r w:rsidRPr="0041227C">
        <w:rPr>
          <w:noProof/>
        </w:rPr>
        <w:drawing>
          <wp:inline distT="0" distB="0" distL="0" distR="0" wp14:anchorId="45EAFB77" wp14:editId="62BDDB5F">
            <wp:extent cx="4134427" cy="1143160"/>
            <wp:effectExtent l="0" t="0" r="0" b="0"/>
            <wp:docPr id="111948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84911" name=""/>
                    <pic:cNvPicPr/>
                  </pic:nvPicPr>
                  <pic:blipFill>
                    <a:blip r:embed="rId6"/>
                    <a:stretch>
                      <a:fillRect/>
                    </a:stretch>
                  </pic:blipFill>
                  <pic:spPr>
                    <a:xfrm>
                      <a:off x="0" y="0"/>
                      <a:ext cx="4134427" cy="1143160"/>
                    </a:xfrm>
                    <a:prstGeom prst="rect">
                      <a:avLst/>
                    </a:prstGeom>
                  </pic:spPr>
                </pic:pic>
              </a:graphicData>
            </a:graphic>
          </wp:inline>
        </w:drawing>
      </w:r>
    </w:p>
    <w:p w14:paraId="13DD1F86" w14:textId="48865ED8" w:rsidR="00FF1128" w:rsidRDefault="00C503E1">
      <w:r>
        <w:rPr>
          <w:rFonts w:hint="eastAsia"/>
        </w:rPr>
        <w:t>p</w:t>
      </w:r>
      <w:r w:rsidR="00CA107D" w:rsidRPr="00CB6E53">
        <w:rPr>
          <w:rFonts w:hint="eastAsia"/>
        </w:rPr>
        <w:t xml:space="preserve"> = </w:t>
      </w:r>
      <w:r w:rsidR="0030069A">
        <w:rPr>
          <w:rFonts w:hint="eastAsia"/>
        </w:rPr>
        <w:t>0.5</w:t>
      </w:r>
      <w:r>
        <w:rPr>
          <w:rFonts w:hint="eastAsia"/>
        </w:rPr>
        <w:t xml:space="preserve">,  </w:t>
      </w:r>
      <w:r w:rsidR="00CA57D6">
        <w:rPr>
          <w:rFonts w:hint="eastAsia"/>
        </w:rPr>
        <w:t xml:space="preserve">z </w:t>
      </w:r>
      <w:r>
        <w:rPr>
          <w:rFonts w:hint="eastAsia"/>
        </w:rPr>
        <w:t>= 1.96,</w:t>
      </w:r>
      <w:r w:rsidR="00064A95">
        <w:rPr>
          <w:rFonts w:hint="eastAsia"/>
        </w:rPr>
        <w:t xml:space="preserve"> </w:t>
      </w:r>
      <w:r w:rsidR="008F1426">
        <w:rPr>
          <w:rFonts w:hint="eastAsia"/>
        </w:rPr>
        <w:t>n = 2 -</w:t>
      </w:r>
      <w:r w:rsidR="008F1426">
        <w:sym w:font="Wingdings" w:char="F0E0"/>
      </w:r>
      <w:r w:rsidR="008F1426">
        <w:rPr>
          <w:rFonts w:hint="eastAsia"/>
        </w:rPr>
        <w:t xml:space="preserve"> p* = </w:t>
      </w:r>
      <w:r w:rsidR="001E537B">
        <w:rPr>
          <w:rFonts w:hint="eastAsia"/>
        </w:rPr>
        <w:t xml:space="preserve">(0.5+(1.96*1.96)/2*2 </w:t>
      </w:r>
      <w:r w:rsidR="001E537B">
        <w:t>–</w:t>
      </w:r>
      <w:r w:rsidR="001E537B">
        <w:rPr>
          <w:rFonts w:hint="eastAsia"/>
        </w:rPr>
        <w:t xml:space="preserve"> 1.96 * sqrt(0.5*(1-0.5)+(1.96*1.96)/(4*2*2))) / (1+(1.96*1.96)/2)</w:t>
      </w:r>
      <w:r>
        <w:rPr>
          <w:rFonts w:hint="eastAsia"/>
        </w:rPr>
        <w:t xml:space="preserve"> </w:t>
      </w:r>
      <w:r w:rsidR="00986312">
        <w:rPr>
          <w:rFonts w:hint="eastAsia"/>
        </w:rPr>
        <w:t>= 0.094</w:t>
      </w:r>
    </w:p>
    <w:p w14:paraId="5DF4A041" w14:textId="6F78A4D8" w:rsidR="00FA7D7B" w:rsidRDefault="00FA7D7B">
      <w:r>
        <w:rPr>
          <w:rFonts w:hint="eastAsia"/>
        </w:rPr>
        <w:t>-------------------------------------------------------------------------------</w:t>
      </w:r>
    </w:p>
    <w:p w14:paraId="328E4E2F" w14:textId="1652F2DF" w:rsidR="00D55486" w:rsidRDefault="00DF5890">
      <w:pPr>
        <w:rPr>
          <w:b/>
          <w:bCs/>
          <w:i/>
          <w:iCs/>
        </w:rPr>
      </w:pPr>
      <w:r w:rsidRPr="00CF6D70">
        <w:rPr>
          <w:rFonts w:hint="eastAsia"/>
          <w:b/>
          <w:bCs/>
          <w:i/>
          <w:iCs/>
        </w:rPr>
        <w:t>有一个特征</w:t>
      </w:r>
      <w:r w:rsidR="00930F39">
        <w:rPr>
          <w:rFonts w:hint="eastAsia"/>
          <w:b/>
          <w:bCs/>
          <w:i/>
          <w:iCs/>
        </w:rPr>
        <w:t>“</w:t>
      </w:r>
      <w:r w:rsidRPr="00CF6D70">
        <w:rPr>
          <w:rFonts w:hint="eastAsia"/>
          <w:b/>
          <w:bCs/>
          <w:i/>
          <w:iCs/>
        </w:rPr>
        <w:t>某文章过去</w:t>
      </w:r>
      <w:r w:rsidRPr="00CF6D70">
        <w:rPr>
          <w:b/>
          <w:bCs/>
          <w:i/>
          <w:iCs/>
        </w:rPr>
        <w:t>1天的点击率是10%", 如何将其构建成一个类别特征， 并喂入推荐模型？</w:t>
      </w:r>
    </w:p>
    <w:p w14:paraId="51FC3B96" w14:textId="5B772214" w:rsidR="00124C5A" w:rsidRDefault="007D0B52">
      <w:r>
        <w:rPr>
          <w:rFonts w:hint="eastAsia"/>
        </w:rPr>
        <w:t>统计所有的文章过去一天的点击率，排序后，将整个值域的N个分位数（percentile）作为个桶的边界</w:t>
      </w:r>
      <w:r w:rsidR="00031F84">
        <w:rPr>
          <w:rFonts w:hint="eastAsia"/>
        </w:rPr>
        <w:t>，确保落入各个桶的样本数大致相同。</w:t>
      </w:r>
      <w:r w:rsidR="00321BD8">
        <w:rPr>
          <w:rFonts w:hint="eastAsia"/>
        </w:rPr>
        <w:t>或者单独使用所有的点击率，与目标值拟合一棵决策树，然后，将每个点击率喂入决策树，这个值落入的最终节点的编号就是离散化的结果。</w:t>
      </w:r>
    </w:p>
    <w:p w14:paraId="02757224" w14:textId="608B1F15" w:rsidR="00CF7702" w:rsidRDefault="00CF7702">
      <w:r>
        <w:rPr>
          <w:rFonts w:hint="eastAsia"/>
        </w:rPr>
        <w:t>使用 Feature Hashing方法，将特征名字符串转化成Embedding下标，</w:t>
      </w:r>
      <w:r w:rsidR="00B35C3E">
        <w:rPr>
          <w:rFonts w:hint="eastAsia"/>
        </w:rPr>
        <w:t>从Embedding矩阵中取得特征的embedding后，通过与其他特征做pooling或者 attention后，进入CTR模型。</w:t>
      </w:r>
    </w:p>
    <w:p w14:paraId="48B959DC" w14:textId="19A5D524" w:rsidR="00FE2F87" w:rsidRDefault="00FE2F87" w:rsidP="003D0042">
      <w:pPr>
        <w:pStyle w:val="Heading1"/>
        <w:jc w:val="left"/>
      </w:pPr>
      <w:r>
        <w:rPr>
          <w:rFonts w:hint="eastAsia"/>
        </w:rPr>
        <w:t>Emb</w:t>
      </w:r>
      <w:r w:rsidR="00735EE3">
        <w:rPr>
          <w:rFonts w:hint="eastAsia"/>
        </w:rPr>
        <w:t>e</w:t>
      </w:r>
      <w:r>
        <w:rPr>
          <w:rFonts w:hint="eastAsia"/>
        </w:rPr>
        <w:t>dding</w:t>
      </w:r>
    </w:p>
    <w:p w14:paraId="327EA03D" w14:textId="47EB1B07" w:rsidR="00FA0AF5" w:rsidRPr="00FA0AF5" w:rsidRDefault="00FA0AF5" w:rsidP="00FA0AF5">
      <w:r>
        <w:rPr>
          <w:rFonts w:hint="eastAsia"/>
        </w:rPr>
        <w:t>-------------------------------------------------------------------------------</w:t>
      </w:r>
    </w:p>
    <w:p w14:paraId="01A597B3" w14:textId="6965F4B6" w:rsidR="00FE2F87" w:rsidRDefault="00F6720C">
      <w:pPr>
        <w:rPr>
          <w:b/>
          <w:bCs/>
          <w:i/>
          <w:iCs/>
        </w:rPr>
      </w:pPr>
      <w:r w:rsidRPr="00F6720C">
        <w:rPr>
          <w:rFonts w:hint="eastAsia"/>
          <w:b/>
          <w:bCs/>
          <w:i/>
          <w:iCs/>
        </w:rPr>
        <w:t>为什么说</w:t>
      </w:r>
      <w:r w:rsidRPr="00F6720C">
        <w:rPr>
          <w:b/>
          <w:bCs/>
          <w:i/>
          <w:iCs/>
        </w:rPr>
        <w:t>Embedding</w:t>
      </w:r>
      <w:r w:rsidRPr="00F6720C">
        <w:rPr>
          <w:rFonts w:hint="eastAsia"/>
          <w:b/>
          <w:bCs/>
          <w:i/>
          <w:iCs/>
        </w:rPr>
        <w:t>提升了推荐算法的扩展性？</w:t>
      </w:r>
    </w:p>
    <w:p w14:paraId="376CDDF6" w14:textId="7535B740" w:rsidR="00F6720C" w:rsidRDefault="00360DB5">
      <w:pPr>
        <w:rPr>
          <w:lang w:val="en-US"/>
        </w:rPr>
      </w:pPr>
      <w:r>
        <w:rPr>
          <w:lang w:val="en-US"/>
        </w:rPr>
        <w:t>Embedding</w:t>
      </w:r>
      <w:r>
        <w:rPr>
          <w:rFonts w:hint="eastAsia"/>
          <w:lang w:val="en-US"/>
        </w:rPr>
        <w:t>将推荐算法从“精确查找”变成“模糊查找”，</w:t>
      </w:r>
      <w:r w:rsidR="001722C7">
        <w:rPr>
          <w:rFonts w:hint="eastAsia"/>
          <w:lang w:val="en-US"/>
        </w:rPr>
        <w:t>让模型能够“举一反三”。</w:t>
      </w:r>
      <w:r w:rsidR="008C354D">
        <w:rPr>
          <w:rFonts w:hint="eastAsia"/>
          <w:lang w:val="en-US"/>
        </w:rPr>
        <w:t>以</w:t>
      </w:r>
      <w:r w:rsidR="00D239D4">
        <w:rPr>
          <w:rFonts w:hint="eastAsia"/>
          <w:lang w:val="en-US"/>
        </w:rPr>
        <w:t>“科学”与“科技”两个词</w:t>
      </w:r>
      <w:r w:rsidR="008C354D">
        <w:rPr>
          <w:rFonts w:hint="eastAsia"/>
          <w:lang w:val="en-US"/>
        </w:rPr>
        <w:t>为例</w:t>
      </w:r>
      <w:r w:rsidR="00D239D4">
        <w:rPr>
          <w:rFonts w:hint="eastAsia"/>
          <w:lang w:val="en-US"/>
        </w:rPr>
        <w:t>，</w:t>
      </w:r>
      <w:r w:rsidR="00BA31E2">
        <w:rPr>
          <w:rFonts w:hint="eastAsia"/>
          <w:lang w:val="en-US"/>
        </w:rPr>
        <w:t>查找</w:t>
      </w:r>
      <w:r w:rsidR="009B789C">
        <w:rPr>
          <w:rFonts w:hint="eastAsia"/>
          <w:lang w:val="en-US"/>
        </w:rPr>
        <w:t>包含</w:t>
      </w:r>
      <w:r w:rsidR="00BA31E2">
        <w:rPr>
          <w:rFonts w:hint="eastAsia"/>
          <w:lang w:val="en-US"/>
        </w:rPr>
        <w:t>“科学”这个词</w:t>
      </w:r>
      <w:r w:rsidR="009B789C">
        <w:rPr>
          <w:rFonts w:hint="eastAsia"/>
          <w:lang w:val="en-US"/>
        </w:rPr>
        <w:t>的文章</w:t>
      </w:r>
      <w:r w:rsidR="00BA31E2">
        <w:rPr>
          <w:rFonts w:hint="eastAsia"/>
          <w:lang w:val="en-US"/>
        </w:rPr>
        <w:t>，如果使用不进行同义词扩展</w:t>
      </w:r>
      <w:r w:rsidR="008C354D">
        <w:rPr>
          <w:rFonts w:hint="eastAsia"/>
          <w:lang w:val="en-US"/>
        </w:rPr>
        <w:t>，无法召回</w:t>
      </w:r>
      <w:r w:rsidR="009B789C">
        <w:rPr>
          <w:rFonts w:hint="eastAsia"/>
          <w:lang w:val="en-US"/>
        </w:rPr>
        <w:t>包含</w:t>
      </w:r>
      <w:r w:rsidR="008C354D">
        <w:rPr>
          <w:rFonts w:hint="eastAsia"/>
          <w:lang w:val="en-US"/>
        </w:rPr>
        <w:t>“科技”这个词汇</w:t>
      </w:r>
      <w:r w:rsidR="009B789C">
        <w:rPr>
          <w:rFonts w:hint="eastAsia"/>
          <w:lang w:val="en-US"/>
        </w:rPr>
        <w:t>的文章；</w:t>
      </w:r>
      <w:r w:rsidR="008C354D">
        <w:rPr>
          <w:rFonts w:hint="eastAsia"/>
          <w:lang w:val="en-US"/>
        </w:rPr>
        <w:t>但使用embedding进行计算，</w:t>
      </w:r>
      <w:r w:rsidR="00FC0DE1">
        <w:rPr>
          <w:rFonts w:hint="eastAsia"/>
          <w:lang w:val="en-US"/>
        </w:rPr>
        <w:t>因为“</w:t>
      </w:r>
      <w:r w:rsidR="008C354D">
        <w:rPr>
          <w:rFonts w:hint="eastAsia"/>
          <w:lang w:val="en-US"/>
        </w:rPr>
        <w:t>科学”和“科技”这两个词的语义相关度较高，</w:t>
      </w:r>
      <w:r w:rsidR="00FC0DE1">
        <w:rPr>
          <w:rFonts w:hint="eastAsia"/>
          <w:lang w:val="en-US"/>
        </w:rPr>
        <w:t>也能召回</w:t>
      </w:r>
      <w:r w:rsidR="005030D3">
        <w:rPr>
          <w:rFonts w:hint="eastAsia"/>
          <w:lang w:val="en-US"/>
        </w:rPr>
        <w:t>包含“科技”这个词的文章</w:t>
      </w:r>
      <w:r w:rsidR="00CF0416">
        <w:rPr>
          <w:rFonts w:hint="eastAsia"/>
          <w:lang w:val="en-US"/>
        </w:rPr>
        <w:t>，这样就扩展了召回的规模。</w:t>
      </w:r>
    </w:p>
    <w:p w14:paraId="2BEAB2B8" w14:textId="65D70838" w:rsidR="00A310AF" w:rsidRDefault="00A310AF">
      <w:pPr>
        <w:rPr>
          <w:b/>
          <w:bCs/>
          <w:i/>
          <w:iCs/>
        </w:rPr>
      </w:pPr>
      <w:r w:rsidRPr="00A310AF">
        <w:rPr>
          <w:b/>
          <w:bCs/>
          <w:i/>
          <w:iCs/>
        </w:rPr>
        <w:t>FFM</w:t>
      </w:r>
      <w:r w:rsidRPr="00A310AF">
        <w:rPr>
          <w:rFonts w:hint="eastAsia"/>
          <w:b/>
          <w:bCs/>
          <w:i/>
          <w:iCs/>
        </w:rPr>
        <w:t>针对</w:t>
      </w:r>
      <w:r w:rsidRPr="00A310AF">
        <w:rPr>
          <w:b/>
          <w:bCs/>
          <w:i/>
          <w:iCs/>
        </w:rPr>
        <w:t>FM</w:t>
      </w:r>
      <w:r w:rsidRPr="00A310AF">
        <w:rPr>
          <w:rFonts w:hint="eastAsia"/>
          <w:b/>
          <w:bCs/>
          <w:i/>
          <w:iCs/>
        </w:rPr>
        <w:t>的改进在哪里？</w:t>
      </w:r>
    </w:p>
    <w:p w14:paraId="78B2F5D8" w14:textId="7FBB0260" w:rsidR="00943978" w:rsidRDefault="00E150E6" w:rsidP="00E150E6">
      <w:r>
        <w:rPr>
          <w:rFonts w:hint="eastAsia"/>
        </w:rPr>
        <w:lastRenderedPageBreak/>
        <w:t>FM中，每个feature与其他feature交叉式，使用的是同一个embedding</w:t>
      </w:r>
      <w:r w:rsidR="006F4B04">
        <w:rPr>
          <w:rFonts w:hint="eastAsia"/>
        </w:rPr>
        <w:t>，即</w:t>
      </w:r>
      <w:r w:rsidR="00FC1F7F">
        <w:rPr>
          <w:rFonts w:hint="eastAsia"/>
        </w:rPr>
        <w:t>embedding是共享的。</w:t>
      </w:r>
      <w:r w:rsidR="006F4B04">
        <w:rPr>
          <w:rFonts w:hint="eastAsia"/>
        </w:rPr>
        <w:t>这可能导致相互干扰问题，</w:t>
      </w:r>
      <w:r w:rsidR="008D3822">
        <w:rPr>
          <w:rFonts w:hint="eastAsia"/>
        </w:rPr>
        <w:t>例如，</w:t>
      </w:r>
      <w:r w:rsidR="00814B57">
        <w:rPr>
          <w:rFonts w:hint="eastAsia"/>
        </w:rPr>
        <w:t>模型调整Vi 为了把Wij学好，但是</w:t>
      </w:r>
      <w:r w:rsidR="004D1809">
        <w:rPr>
          <w:rFonts w:hint="eastAsia"/>
        </w:rPr>
        <w:t>可能对另外一对特征组合的稀疏造成负面影响。</w:t>
      </w:r>
      <w:r w:rsidR="002C447B">
        <w:rPr>
          <w:rFonts w:hint="eastAsia"/>
        </w:rPr>
        <w:t>参数量是n (featrue总数) * k (Embedding size)</w:t>
      </w:r>
    </w:p>
    <w:p w14:paraId="5D640DC6" w14:textId="77777777" w:rsidR="004D1809" w:rsidRPr="00943978" w:rsidRDefault="004D1809" w:rsidP="00E150E6"/>
    <w:p w14:paraId="4BEFBA61" w14:textId="0513F016" w:rsidR="00A310AF" w:rsidRDefault="00943978">
      <w:r w:rsidRPr="00943978">
        <w:rPr>
          <w:noProof/>
        </w:rPr>
        <w:drawing>
          <wp:inline distT="0" distB="0" distL="0" distR="0" wp14:anchorId="68EE1C95" wp14:editId="11CB80DC">
            <wp:extent cx="5020376" cy="1733792"/>
            <wp:effectExtent l="0" t="0" r="8890" b="0"/>
            <wp:docPr id="14087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2613" name=""/>
                    <pic:cNvPicPr/>
                  </pic:nvPicPr>
                  <pic:blipFill>
                    <a:blip r:embed="rId7"/>
                    <a:stretch>
                      <a:fillRect/>
                    </a:stretch>
                  </pic:blipFill>
                  <pic:spPr>
                    <a:xfrm>
                      <a:off x="0" y="0"/>
                      <a:ext cx="5020376" cy="1733792"/>
                    </a:xfrm>
                    <a:prstGeom prst="rect">
                      <a:avLst/>
                    </a:prstGeom>
                  </pic:spPr>
                </pic:pic>
              </a:graphicData>
            </a:graphic>
          </wp:inline>
        </w:drawing>
      </w:r>
    </w:p>
    <w:p w14:paraId="5A226B41" w14:textId="53440C18" w:rsidR="00021FF5" w:rsidRDefault="00CF7C41">
      <w:r>
        <w:rPr>
          <w:rFonts w:hint="eastAsia"/>
        </w:rPr>
        <w:t>FFM的改进在于，每个特征和不同特征交叉时，</w:t>
      </w:r>
      <w:r w:rsidR="00841E6D">
        <w:rPr>
          <w:rFonts w:hint="eastAsia"/>
        </w:rPr>
        <w:t>根据对方特征所属的Field，使用不同的Embedding</w:t>
      </w:r>
      <w:r w:rsidR="00F117EE">
        <w:rPr>
          <w:rFonts w:hint="eastAsia"/>
        </w:rPr>
        <w:t>。如下公式所示，fj代表特征j所属的Field</w:t>
      </w:r>
      <w:r w:rsidR="00256A08">
        <w:rPr>
          <w:rFonts w:hint="eastAsia"/>
        </w:rPr>
        <w:t>。</w:t>
      </w:r>
      <w:r w:rsidR="002F5418">
        <w:rPr>
          <w:rFonts w:hint="eastAsia"/>
        </w:rPr>
        <w:t>Vi,fj 表示</w:t>
      </w:r>
      <w:r w:rsidR="004B5015">
        <w:rPr>
          <w:rFonts w:hint="eastAsia"/>
        </w:rPr>
        <w:t>第i个feature</w:t>
      </w:r>
      <w:r w:rsidR="00FB5C2A">
        <w:rPr>
          <w:rFonts w:hint="eastAsia"/>
        </w:rPr>
        <w:t>针对第j个feature所属Field</w:t>
      </w:r>
      <w:r w:rsidR="00F3693F">
        <w:rPr>
          <w:rFonts w:hint="eastAsia"/>
        </w:rPr>
        <w:t>的embedding</w:t>
      </w:r>
      <w:r w:rsidR="00027198">
        <w:rPr>
          <w:rFonts w:hint="eastAsia"/>
        </w:rPr>
        <w:t>。</w:t>
      </w:r>
      <w:r w:rsidR="00704FC9">
        <w:rPr>
          <w:rFonts w:hint="eastAsia"/>
        </w:rPr>
        <w:t>说明第i个feature在和属于不同Field的feature交叉式，使用了不同的Embedding</w:t>
      </w:r>
      <w:r w:rsidR="00BF24F9">
        <w:rPr>
          <w:rFonts w:hint="eastAsia"/>
        </w:rPr>
        <w:t>。</w:t>
      </w:r>
      <w:r w:rsidR="001754CE">
        <w:rPr>
          <w:rFonts w:hint="eastAsia"/>
        </w:rPr>
        <w:t xml:space="preserve">参数量是n (featrue总数) * f(feature所属filed数量) * k (Embedding size) </w:t>
      </w:r>
      <w:r w:rsidR="00287A19">
        <w:rPr>
          <w:rFonts w:hint="eastAsia"/>
        </w:rPr>
        <w:t>。</w:t>
      </w:r>
    </w:p>
    <w:p w14:paraId="10050D9E" w14:textId="58589A40" w:rsidR="00643093" w:rsidRDefault="00021FF5">
      <w:r w:rsidRPr="00021FF5">
        <w:rPr>
          <w:noProof/>
        </w:rPr>
        <w:drawing>
          <wp:inline distT="0" distB="0" distL="0" distR="0" wp14:anchorId="0F28B44F" wp14:editId="2799F4FF">
            <wp:extent cx="4925112" cy="1819529"/>
            <wp:effectExtent l="0" t="0" r="0" b="9525"/>
            <wp:docPr id="132494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45636" name=""/>
                    <pic:cNvPicPr/>
                  </pic:nvPicPr>
                  <pic:blipFill>
                    <a:blip r:embed="rId8"/>
                    <a:stretch>
                      <a:fillRect/>
                    </a:stretch>
                  </pic:blipFill>
                  <pic:spPr>
                    <a:xfrm>
                      <a:off x="0" y="0"/>
                      <a:ext cx="4925112" cy="1819529"/>
                    </a:xfrm>
                    <a:prstGeom prst="rect">
                      <a:avLst/>
                    </a:prstGeom>
                  </pic:spPr>
                </pic:pic>
              </a:graphicData>
            </a:graphic>
          </wp:inline>
        </w:drawing>
      </w:r>
    </w:p>
    <w:p w14:paraId="2A1CCE19" w14:textId="2046C01C" w:rsidR="002A0392" w:rsidRDefault="001E4C96">
      <w:pPr>
        <w:rPr>
          <w:b/>
          <w:bCs/>
          <w:i/>
          <w:iCs/>
        </w:rPr>
      </w:pPr>
      <w:r w:rsidRPr="001E4C96">
        <w:rPr>
          <w:rFonts w:hint="eastAsia"/>
          <w:b/>
          <w:bCs/>
          <w:i/>
          <w:iCs/>
        </w:rPr>
        <w:t>简述阿里</w:t>
      </w:r>
      <w:r w:rsidRPr="001E4C96">
        <w:rPr>
          <w:b/>
          <w:bCs/>
          <w:i/>
          <w:iCs/>
        </w:rPr>
        <w:t>Co-Action Network</w:t>
      </w:r>
      <w:r w:rsidRPr="001E4C96">
        <w:rPr>
          <w:rFonts w:hint="eastAsia"/>
          <w:b/>
          <w:bCs/>
          <w:i/>
          <w:iCs/>
        </w:rPr>
        <w:t>的基本思想？</w:t>
      </w:r>
    </w:p>
    <w:p w14:paraId="3A21524C" w14:textId="4326834F" w:rsidR="00A847A3" w:rsidRDefault="00330AAB">
      <w:r>
        <w:rPr>
          <w:rFonts w:hint="eastAsia"/>
        </w:rPr>
        <w:t>目标</w:t>
      </w:r>
      <w:r w:rsidR="00E011E8">
        <w:rPr>
          <w:rFonts w:hint="eastAsia"/>
        </w:rPr>
        <w:t>是：希望像FFM一样，</w:t>
      </w:r>
      <w:r w:rsidR="00AE4CB3">
        <w:rPr>
          <w:rFonts w:hint="eastAsia"/>
        </w:rPr>
        <w:t>让每个特征和其他特征交叉时，使用不同的embedding；避免</w:t>
      </w:r>
      <w:r w:rsidR="00E6589B">
        <w:rPr>
          <w:rFonts w:hint="eastAsia"/>
        </w:rPr>
        <w:t>引</w:t>
      </w:r>
      <w:r w:rsidR="00C5295A">
        <w:rPr>
          <w:rFonts w:hint="eastAsia"/>
        </w:rPr>
        <w:t>入</w:t>
      </w:r>
      <w:r w:rsidR="00AE4CB3">
        <w:rPr>
          <w:rFonts w:hint="eastAsia"/>
        </w:rPr>
        <w:t>FFM</w:t>
      </w:r>
      <w:r w:rsidR="004D0CE4">
        <w:rPr>
          <w:rFonts w:hint="eastAsia"/>
        </w:rPr>
        <w:t>那么多</w:t>
      </w:r>
      <w:r w:rsidR="00AE4CB3">
        <w:rPr>
          <w:rFonts w:hint="eastAsia"/>
        </w:rPr>
        <w:t>的参数。</w:t>
      </w:r>
    </w:p>
    <w:p w14:paraId="07B184B8" w14:textId="38D4D98A" w:rsidR="0064757A" w:rsidRDefault="00850C12">
      <w:r>
        <w:rPr>
          <w:rFonts w:hint="eastAsia"/>
        </w:rPr>
        <w:t>方法：</w:t>
      </w:r>
      <w:r w:rsidR="00DF55DC">
        <w:rPr>
          <w:rFonts w:hint="eastAsia"/>
        </w:rPr>
        <w:t>1. 将物料embedding拆成K段，把这K段组织成一个MLP</w:t>
      </w:r>
      <w:r w:rsidR="00605459">
        <w:rPr>
          <w:rFonts w:hint="eastAsia"/>
        </w:rPr>
        <w:t>，使用ReLU作为每层的激活函数</w:t>
      </w:r>
      <w:r w:rsidR="007C03A3">
        <w:rPr>
          <w:rFonts w:hint="eastAsia"/>
        </w:rPr>
        <w:t>，将用户特征embedding喂入</w:t>
      </w:r>
      <w:r w:rsidR="00765E17">
        <w:rPr>
          <w:rFonts w:hint="eastAsia"/>
        </w:rPr>
        <w:t>这个由物料特征</w:t>
      </w:r>
      <w:r w:rsidR="00FB523C">
        <w:rPr>
          <w:rFonts w:hint="eastAsia"/>
        </w:rPr>
        <w:t>embedding变化出来的MLP，MLP的输出就是</w:t>
      </w:r>
      <w:r w:rsidR="006B3641">
        <w:rPr>
          <w:rFonts w:hint="eastAsia"/>
        </w:rPr>
        <w:t>这两个交叉的结果。</w:t>
      </w:r>
    </w:p>
    <w:p w14:paraId="45064F09" w14:textId="19E3371A" w:rsidR="00394463" w:rsidRDefault="00394463">
      <w:r>
        <w:rPr>
          <w:rFonts w:hint="eastAsia"/>
        </w:rPr>
        <w:t>2. 使用ReLU作为激活</w:t>
      </w:r>
      <w:r w:rsidR="004A2DAF">
        <w:rPr>
          <w:rFonts w:hint="eastAsia"/>
        </w:rPr>
        <w:t>函数</w:t>
      </w:r>
      <w:r>
        <w:rPr>
          <w:rFonts w:hint="eastAsia"/>
        </w:rPr>
        <w:t>，</w:t>
      </w:r>
      <w:r w:rsidR="0081791B">
        <w:rPr>
          <w:rFonts w:hint="eastAsia"/>
        </w:rPr>
        <w:t>使得</w:t>
      </w:r>
      <w:r w:rsidR="00491E74">
        <w:rPr>
          <w:rFonts w:hint="eastAsia"/>
        </w:rPr>
        <w:t>每一层的输出，</w:t>
      </w:r>
      <w:r w:rsidR="007C1627">
        <w:rPr>
          <w:rFonts w:hint="eastAsia"/>
        </w:rPr>
        <w:t>有一些位置为0，</w:t>
      </w:r>
      <w:r w:rsidR="003D27A1">
        <w:rPr>
          <w:rFonts w:hint="eastAsia"/>
        </w:rPr>
        <w:t>也就是Wi中有一些神经元没有发挥作用</w:t>
      </w:r>
      <w:r w:rsidR="00FC6946">
        <w:rPr>
          <w:rFonts w:hint="eastAsia"/>
        </w:rPr>
        <w:t>；</w:t>
      </w:r>
      <w:r w:rsidR="00C8076B">
        <w:rPr>
          <w:rFonts w:hint="eastAsia"/>
        </w:rPr>
        <w:t>也就是物料特征</w:t>
      </w:r>
      <w:r w:rsidR="0003019C">
        <w:rPr>
          <w:rFonts w:hint="eastAsia"/>
        </w:rPr>
        <w:t>的embedding和不同的用户特征交叉时，</w:t>
      </w:r>
      <w:r w:rsidR="00046DCE">
        <w:rPr>
          <w:rFonts w:hint="eastAsia"/>
        </w:rPr>
        <w:t>向量中的不同区域发挥作用</w:t>
      </w:r>
      <w:r w:rsidR="00FC6946">
        <w:rPr>
          <w:rFonts w:hint="eastAsia"/>
        </w:rPr>
        <w:t>；也就是</w:t>
      </w:r>
      <w:r w:rsidR="009D3F5C">
        <w:rPr>
          <w:rFonts w:hint="eastAsia"/>
        </w:rPr>
        <w:t>同一个</w:t>
      </w:r>
      <w:r w:rsidR="00FC6946">
        <w:rPr>
          <w:rFonts w:hint="eastAsia"/>
        </w:rPr>
        <w:t>物料特征</w:t>
      </w:r>
      <w:r w:rsidR="00876BF1">
        <w:rPr>
          <w:rFonts w:hint="eastAsia"/>
        </w:rPr>
        <w:t>和不同的用户特征交叉时，使用了不同的embedding。</w:t>
      </w:r>
    </w:p>
    <w:p w14:paraId="35C6D51D" w14:textId="1C0E0BA8" w:rsidR="008467DC" w:rsidRPr="00A847A3" w:rsidRDefault="008467DC">
      <w:r>
        <w:rPr>
          <w:rFonts w:hint="eastAsia"/>
        </w:rPr>
        <w:lastRenderedPageBreak/>
        <w:t>3.没有像FFM那样引入过多的参数，</w:t>
      </w:r>
    </w:p>
    <w:p w14:paraId="633E5146" w14:textId="77CA49CD" w:rsidR="00E8472D" w:rsidRDefault="00E8472D">
      <w:r w:rsidRPr="00E8472D">
        <w:rPr>
          <w:noProof/>
        </w:rPr>
        <w:drawing>
          <wp:inline distT="0" distB="0" distL="0" distR="0" wp14:anchorId="267E356F" wp14:editId="4685098D">
            <wp:extent cx="5274310" cy="511810"/>
            <wp:effectExtent l="0" t="0" r="2540" b="2540"/>
            <wp:docPr id="177797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7090" name=""/>
                    <pic:cNvPicPr/>
                  </pic:nvPicPr>
                  <pic:blipFill>
                    <a:blip r:embed="rId9"/>
                    <a:stretch>
                      <a:fillRect/>
                    </a:stretch>
                  </pic:blipFill>
                  <pic:spPr>
                    <a:xfrm>
                      <a:off x="0" y="0"/>
                      <a:ext cx="5274310" cy="511810"/>
                    </a:xfrm>
                    <a:prstGeom prst="rect">
                      <a:avLst/>
                    </a:prstGeom>
                  </pic:spPr>
                </pic:pic>
              </a:graphicData>
            </a:graphic>
          </wp:inline>
        </w:drawing>
      </w:r>
    </w:p>
    <w:p w14:paraId="4CA0500E" w14:textId="764D3011" w:rsidR="00E8472D" w:rsidRDefault="005253CF">
      <w:r w:rsidRPr="005253CF">
        <w:rPr>
          <w:noProof/>
        </w:rPr>
        <w:drawing>
          <wp:inline distT="0" distB="0" distL="0" distR="0" wp14:anchorId="0A39ECDF" wp14:editId="6B40E1AE">
            <wp:extent cx="4001058" cy="1267002"/>
            <wp:effectExtent l="0" t="0" r="0" b="9525"/>
            <wp:docPr id="188389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8585" name=""/>
                    <pic:cNvPicPr/>
                  </pic:nvPicPr>
                  <pic:blipFill>
                    <a:blip r:embed="rId10"/>
                    <a:stretch>
                      <a:fillRect/>
                    </a:stretch>
                  </pic:blipFill>
                  <pic:spPr>
                    <a:xfrm>
                      <a:off x="0" y="0"/>
                      <a:ext cx="4001058" cy="1267002"/>
                    </a:xfrm>
                    <a:prstGeom prst="rect">
                      <a:avLst/>
                    </a:prstGeom>
                  </pic:spPr>
                </pic:pic>
              </a:graphicData>
            </a:graphic>
          </wp:inline>
        </w:drawing>
      </w:r>
    </w:p>
    <w:p w14:paraId="684428B5" w14:textId="77777777" w:rsidR="00664D80" w:rsidRPr="00E8472D" w:rsidRDefault="00664D80"/>
    <w:p w14:paraId="4B60ACF3" w14:textId="747A649F" w:rsidR="001E4C96" w:rsidRDefault="001B7216">
      <w:r w:rsidRPr="001B7216">
        <w:rPr>
          <w:noProof/>
        </w:rPr>
        <w:drawing>
          <wp:inline distT="0" distB="0" distL="0" distR="0" wp14:anchorId="16732E69" wp14:editId="2920FA4A">
            <wp:extent cx="5274310" cy="4799330"/>
            <wp:effectExtent l="0" t="0" r="2540" b="1270"/>
            <wp:docPr id="57007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75343" name=""/>
                    <pic:cNvPicPr/>
                  </pic:nvPicPr>
                  <pic:blipFill>
                    <a:blip r:embed="rId11"/>
                    <a:stretch>
                      <a:fillRect/>
                    </a:stretch>
                  </pic:blipFill>
                  <pic:spPr>
                    <a:xfrm>
                      <a:off x="0" y="0"/>
                      <a:ext cx="5274310" cy="4799330"/>
                    </a:xfrm>
                    <a:prstGeom prst="rect">
                      <a:avLst/>
                    </a:prstGeom>
                  </pic:spPr>
                </pic:pic>
              </a:graphicData>
            </a:graphic>
          </wp:inline>
        </w:drawing>
      </w:r>
    </w:p>
    <w:p w14:paraId="616405A7" w14:textId="1DB774DB" w:rsidR="005E4995" w:rsidRPr="005E4995" w:rsidRDefault="005E4995">
      <w:r>
        <w:rPr>
          <w:rFonts w:hint="eastAsia"/>
        </w:rPr>
        <w:t>-------------------------------------------------------------------------------</w:t>
      </w:r>
    </w:p>
    <w:p w14:paraId="6165CB1F" w14:textId="10888BB3" w:rsidR="00852BEC" w:rsidRPr="005A777F" w:rsidRDefault="005A777F">
      <w:pPr>
        <w:rPr>
          <w:b/>
          <w:bCs/>
          <w:i/>
          <w:iCs/>
        </w:rPr>
      </w:pPr>
      <w:r w:rsidRPr="005A777F">
        <w:rPr>
          <w:rFonts w:hint="eastAsia"/>
          <w:b/>
          <w:bCs/>
          <w:i/>
          <w:iCs/>
        </w:rPr>
        <w:t>简述</w:t>
      </w:r>
      <w:r w:rsidRPr="005A777F">
        <w:rPr>
          <w:b/>
          <w:bCs/>
          <w:i/>
          <w:iCs/>
        </w:rPr>
        <w:t>Parameter Server</w:t>
      </w:r>
      <w:r w:rsidRPr="005A777F">
        <w:rPr>
          <w:rFonts w:hint="eastAsia"/>
          <w:b/>
          <w:bCs/>
          <w:i/>
          <w:iCs/>
        </w:rPr>
        <w:t>是如何应对推荐系统“高维稀疏</w:t>
      </w:r>
      <w:r w:rsidR="002C34A4">
        <w:rPr>
          <w:b/>
          <w:bCs/>
          <w:i/>
          <w:iCs/>
        </w:rPr>
        <w:t>”</w:t>
      </w:r>
      <w:r w:rsidRPr="005A777F">
        <w:rPr>
          <w:rFonts w:hint="eastAsia"/>
          <w:b/>
          <w:bCs/>
          <w:i/>
          <w:iCs/>
        </w:rPr>
        <w:t>的数据环境的？</w:t>
      </w:r>
    </w:p>
    <w:p w14:paraId="53C3CFDF" w14:textId="7884ACEB" w:rsidR="00D31621" w:rsidRDefault="00B77AC5">
      <w:r>
        <w:rPr>
          <w:rFonts w:hint="eastAsia"/>
        </w:rPr>
        <w:lastRenderedPageBreak/>
        <w:t>因为特征</w:t>
      </w:r>
      <w:r w:rsidR="00E57443">
        <w:rPr>
          <w:rFonts w:hint="eastAsia"/>
        </w:rPr>
        <w:t>空间</w:t>
      </w:r>
      <w:r>
        <w:rPr>
          <w:rFonts w:hint="eastAsia"/>
        </w:rPr>
        <w:t>“高维稀疏”的特点，</w:t>
      </w:r>
      <w:r w:rsidR="00FE064C">
        <w:rPr>
          <w:rFonts w:hint="eastAsia"/>
        </w:rPr>
        <w:t xml:space="preserve">1. </w:t>
      </w:r>
      <w:r w:rsidR="00D462A2">
        <w:rPr>
          <w:rFonts w:hint="eastAsia"/>
        </w:rPr>
        <w:t>Worker节点</w:t>
      </w:r>
      <w:r w:rsidR="00E57443">
        <w:rPr>
          <w:rFonts w:hint="eastAsia"/>
        </w:rPr>
        <w:t>先汇总当前</w:t>
      </w:r>
      <w:r w:rsidR="00D462A2">
        <w:rPr>
          <w:rFonts w:hint="eastAsia"/>
        </w:rPr>
        <w:t>batch中非零特征，</w:t>
      </w:r>
      <w:r w:rsidR="005427EC">
        <w:rPr>
          <w:rFonts w:hint="eastAsia"/>
        </w:rPr>
        <w:t>再</w:t>
      </w:r>
      <w:r w:rsidR="00D462A2">
        <w:rPr>
          <w:rFonts w:hint="eastAsia"/>
        </w:rPr>
        <w:t>向Server提出pull参数请求</w:t>
      </w:r>
      <w:r w:rsidR="005427EC">
        <w:rPr>
          <w:rFonts w:hint="eastAsia"/>
        </w:rPr>
        <w:t>，</w:t>
      </w:r>
      <w:r w:rsidR="00D522E3">
        <w:rPr>
          <w:rFonts w:hint="eastAsia"/>
        </w:rPr>
        <w:t>Server也只回复请求的这些特征（一介特征，Embedding）</w:t>
      </w:r>
      <w:r w:rsidR="005427EC">
        <w:rPr>
          <w:rFonts w:hint="eastAsia"/>
        </w:rPr>
        <w:t>减少了数据网络传输。</w:t>
      </w:r>
      <w:r w:rsidR="00FE064C">
        <w:rPr>
          <w:rFonts w:hint="eastAsia"/>
        </w:rPr>
        <w:t>2. Server聚合汇总所有Worker发来的梯度，更新相应的参数。</w:t>
      </w:r>
    </w:p>
    <w:p w14:paraId="72A413EE" w14:textId="265A5272" w:rsidR="00A1562B" w:rsidRDefault="00942565">
      <w:pPr>
        <w:rPr>
          <w:b/>
          <w:bCs/>
          <w:i/>
          <w:iCs/>
        </w:rPr>
      </w:pPr>
      <w:r w:rsidRPr="00942565">
        <w:rPr>
          <w:rFonts w:hint="eastAsia"/>
          <w:b/>
          <w:bCs/>
          <w:i/>
          <w:iCs/>
        </w:rPr>
        <w:t>什么是异步并发</w:t>
      </w:r>
      <w:r w:rsidRPr="00942565">
        <w:rPr>
          <w:b/>
          <w:bCs/>
          <w:i/>
          <w:iCs/>
        </w:rPr>
        <w:t xml:space="preserve">(ASP) </w:t>
      </w:r>
      <w:r w:rsidRPr="00942565">
        <w:rPr>
          <w:rFonts w:hint="eastAsia"/>
          <w:b/>
          <w:bCs/>
          <w:i/>
          <w:iCs/>
        </w:rPr>
        <w:t>中的梯度失效问题？即使如此，</w:t>
      </w:r>
      <w:r w:rsidRPr="00942565">
        <w:rPr>
          <w:b/>
          <w:bCs/>
          <w:i/>
          <w:iCs/>
        </w:rPr>
        <w:t xml:space="preserve"> </w:t>
      </w:r>
      <w:r w:rsidRPr="00942565">
        <w:rPr>
          <w:rFonts w:hint="eastAsia"/>
          <w:b/>
          <w:bCs/>
          <w:i/>
          <w:iCs/>
        </w:rPr>
        <w:t>为什么在推荐系统中仍然常用？</w:t>
      </w:r>
    </w:p>
    <w:p w14:paraId="2BF81DFD" w14:textId="661BFA8A" w:rsidR="00330C4F" w:rsidRPr="00330C4F" w:rsidRDefault="00FB70EB">
      <w:r>
        <w:rPr>
          <w:rFonts w:hint="eastAsia"/>
        </w:rPr>
        <w:t>ASP指的是每个Worker推送自己的梯度后，直接开始下一轮Batch</w:t>
      </w:r>
      <w:r w:rsidR="000F7421">
        <w:rPr>
          <w:rFonts w:hint="eastAsia"/>
        </w:rPr>
        <w:t>训练</w:t>
      </w:r>
      <w:r>
        <w:rPr>
          <w:rFonts w:hint="eastAsia"/>
        </w:rPr>
        <w:t>，不用等待其他Worker。</w:t>
      </w:r>
    </w:p>
    <w:p w14:paraId="5772513A" w14:textId="77777777" w:rsidR="00B1616B" w:rsidRDefault="00C50D3A">
      <w:r w:rsidRPr="00C50D3A">
        <w:rPr>
          <w:noProof/>
        </w:rPr>
        <w:drawing>
          <wp:inline distT="0" distB="0" distL="0" distR="0" wp14:anchorId="0C2FD036" wp14:editId="2FC5A10B">
            <wp:extent cx="5274310" cy="1173480"/>
            <wp:effectExtent l="0" t="0" r="2540" b="7620"/>
            <wp:docPr id="7775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066" name=""/>
                    <pic:cNvPicPr/>
                  </pic:nvPicPr>
                  <pic:blipFill>
                    <a:blip r:embed="rId12"/>
                    <a:stretch>
                      <a:fillRect/>
                    </a:stretch>
                  </pic:blipFill>
                  <pic:spPr>
                    <a:xfrm>
                      <a:off x="0" y="0"/>
                      <a:ext cx="5274310" cy="1173480"/>
                    </a:xfrm>
                    <a:prstGeom prst="rect">
                      <a:avLst/>
                    </a:prstGeom>
                  </pic:spPr>
                </pic:pic>
              </a:graphicData>
            </a:graphic>
          </wp:inline>
        </w:drawing>
      </w:r>
    </w:p>
    <w:p w14:paraId="0D44D340" w14:textId="293F800A" w:rsidR="008264B2" w:rsidRDefault="00B1616B">
      <w:r>
        <w:rPr>
          <w:rFonts w:hint="eastAsia"/>
        </w:rPr>
        <w:t>由于缺乏同步机制，</w:t>
      </w:r>
      <w:r w:rsidR="00155494">
        <w:rPr>
          <w:rFonts w:hint="eastAsia"/>
        </w:rPr>
        <w:t>ASP</w:t>
      </w:r>
      <w:r>
        <w:rPr>
          <w:rFonts w:hint="eastAsia"/>
        </w:rPr>
        <w:t>存在</w:t>
      </w:r>
      <w:r w:rsidR="00155494">
        <w:rPr>
          <w:rFonts w:hint="eastAsia"/>
        </w:rPr>
        <w:t>“梯度失效”问题（</w:t>
      </w:r>
      <w:r w:rsidR="005F42FC">
        <w:rPr>
          <w:rFonts w:hint="eastAsia"/>
        </w:rPr>
        <w:t>Stale Gradient</w:t>
      </w:r>
      <w:r w:rsidR="00155494">
        <w:rPr>
          <w:rFonts w:hint="eastAsia"/>
        </w:rPr>
        <w:t>）</w:t>
      </w:r>
      <w:r w:rsidR="005F42FC">
        <w:rPr>
          <w:rFonts w:hint="eastAsia"/>
        </w:rPr>
        <w:t>,</w:t>
      </w:r>
      <w:r>
        <w:rPr>
          <w:rFonts w:hint="eastAsia"/>
        </w:rPr>
        <w:t>影响收敛速度。</w:t>
      </w:r>
      <w:r w:rsidR="003F73C4">
        <w:rPr>
          <w:rFonts w:hint="eastAsia"/>
        </w:rPr>
        <w:t>例如</w:t>
      </w:r>
      <w:r w:rsidR="00421BAE">
        <w:rPr>
          <w:rFonts w:hint="eastAsia"/>
        </w:rPr>
        <w:t>：</w:t>
      </w:r>
    </w:p>
    <w:p w14:paraId="101D7567" w14:textId="00750DDC" w:rsidR="00DE127A" w:rsidRDefault="00DE127A" w:rsidP="00DE127A">
      <w:pPr>
        <w:pStyle w:val="ListParagraph"/>
        <w:numPr>
          <w:ilvl w:val="0"/>
          <w:numId w:val="4"/>
        </w:numPr>
      </w:pPr>
      <w:r>
        <w:rPr>
          <w:rFonts w:hint="eastAsia"/>
        </w:rPr>
        <w:t>Server端有一个参数A_0, Work_0和Work_1同时请求了这个参数，得到后，开始训练。</w:t>
      </w:r>
    </w:p>
    <w:p w14:paraId="3A33DEA3" w14:textId="0424A415" w:rsidR="00DE127A" w:rsidRDefault="00DE127A" w:rsidP="00DE127A">
      <w:pPr>
        <w:pStyle w:val="ListParagraph"/>
        <w:numPr>
          <w:ilvl w:val="0"/>
          <w:numId w:val="4"/>
        </w:numPr>
      </w:pPr>
      <w:r>
        <w:rPr>
          <w:rFonts w:hint="eastAsia"/>
        </w:rPr>
        <w:t>Work_0训练的快，结束后向Server推送梯度g_1.</w:t>
      </w:r>
    </w:p>
    <w:p w14:paraId="73B098AD" w14:textId="7E94A7C7" w:rsidR="00DE127A" w:rsidRDefault="00DE127A" w:rsidP="00DE127A">
      <w:pPr>
        <w:pStyle w:val="ListParagraph"/>
        <w:numPr>
          <w:ilvl w:val="0"/>
          <w:numId w:val="4"/>
        </w:numPr>
      </w:pPr>
      <w:r>
        <w:rPr>
          <w:rFonts w:hint="eastAsia"/>
        </w:rPr>
        <w:t>Server接受到g_1后，使用SGD，更新 A_1 = A_0 -lr * g_1.</w:t>
      </w:r>
    </w:p>
    <w:p w14:paraId="73679E38" w14:textId="35D7A624" w:rsidR="00DE127A" w:rsidRDefault="00DE127A" w:rsidP="00DE127A">
      <w:pPr>
        <w:pStyle w:val="ListParagraph"/>
        <w:numPr>
          <w:ilvl w:val="0"/>
          <w:numId w:val="4"/>
        </w:numPr>
      </w:pPr>
      <w:r>
        <w:rPr>
          <w:rFonts w:hint="eastAsia"/>
        </w:rPr>
        <w:t>Work_1 训练结束，推送g_2.</w:t>
      </w:r>
    </w:p>
    <w:p w14:paraId="7C767E72" w14:textId="23CC8127" w:rsidR="00DE127A" w:rsidRDefault="00DE127A" w:rsidP="00DE127A">
      <w:pPr>
        <w:pStyle w:val="ListParagraph"/>
        <w:numPr>
          <w:ilvl w:val="0"/>
          <w:numId w:val="4"/>
        </w:numPr>
      </w:pPr>
      <w:r>
        <w:rPr>
          <w:rFonts w:hint="eastAsia"/>
        </w:rPr>
        <w:t>Server接收到g_2后，如果使用SGD，这样更新 A_2 = A_1llr * g_2，就有可能损害收敛。因为g_2是基于A_0得到的梯度，</w:t>
      </w:r>
      <w:r w:rsidR="00D751B9">
        <w:rPr>
          <w:rFonts w:hint="eastAsia"/>
        </w:rPr>
        <w:t>但</w:t>
      </w:r>
      <w:r>
        <w:rPr>
          <w:rFonts w:hint="eastAsia"/>
        </w:rPr>
        <w:t>Server</w:t>
      </w:r>
      <w:r w:rsidR="00D751B9">
        <w:rPr>
          <w:rFonts w:hint="eastAsia"/>
        </w:rPr>
        <w:t>只能</w:t>
      </w:r>
      <w:r w:rsidR="00797AD6">
        <w:rPr>
          <w:rFonts w:hint="eastAsia"/>
        </w:rPr>
        <w:t>根据</w:t>
      </w:r>
      <w:r>
        <w:rPr>
          <w:rFonts w:hint="eastAsia"/>
        </w:rPr>
        <w:t>A_1进行更新</w:t>
      </w:r>
      <w:r w:rsidR="00D751B9">
        <w:rPr>
          <w:rFonts w:hint="eastAsia"/>
        </w:rPr>
        <w:t>，g_2其实已经失效了。</w:t>
      </w:r>
    </w:p>
    <w:p w14:paraId="72EA6F35" w14:textId="6C790FB5" w:rsidR="0052742B" w:rsidRDefault="00C371F6" w:rsidP="0052742B">
      <w:pPr>
        <w:ind w:left="360"/>
      </w:pPr>
      <w:r>
        <w:rPr>
          <w:rFonts w:hint="eastAsia"/>
        </w:rPr>
        <w:t>因为推荐系统的特征</w:t>
      </w:r>
      <w:r w:rsidR="00580210">
        <w:rPr>
          <w:rFonts w:hint="eastAsia"/>
        </w:rPr>
        <w:t>高维</w:t>
      </w:r>
      <w:r>
        <w:rPr>
          <w:rFonts w:hint="eastAsia"/>
        </w:rPr>
        <w:t>稀疏，</w:t>
      </w:r>
      <w:r w:rsidR="002E2649">
        <w:rPr>
          <w:rFonts w:hint="eastAsia"/>
        </w:rPr>
        <w:t>在一轮迭代中，每个Worker分配的训练数据中，非零且重叠</w:t>
      </w:r>
      <w:r w:rsidR="00B1193C">
        <w:rPr>
          <w:rFonts w:hint="eastAsia"/>
        </w:rPr>
        <w:t>的很少。</w:t>
      </w:r>
      <w:r w:rsidR="003D2357">
        <w:rPr>
          <w:rFonts w:hint="eastAsia"/>
        </w:rPr>
        <w:t>多个Worker同时跟新同一个特征的参数</w:t>
      </w:r>
      <w:r w:rsidR="00052DD4">
        <w:rPr>
          <w:rFonts w:hint="eastAsia"/>
        </w:rPr>
        <w:t>（一阶权重和Embedding）</w:t>
      </w:r>
      <w:r w:rsidR="0080182C">
        <w:rPr>
          <w:rFonts w:hint="eastAsia"/>
        </w:rPr>
        <w:t>的可能性非常小</w:t>
      </w:r>
      <w:r w:rsidR="003079E1">
        <w:rPr>
          <w:rFonts w:hint="eastAsia"/>
        </w:rPr>
        <w:t>，在Server端产生冲突的可能性也非常小，所以ASP在推荐系统中十分常用。</w:t>
      </w:r>
    </w:p>
    <w:p w14:paraId="7F12D27B" w14:textId="77777777" w:rsidR="00F3555B" w:rsidRDefault="00F3555B" w:rsidP="00455954">
      <w:pPr>
        <w:pStyle w:val="Heading1"/>
        <w:jc w:val="left"/>
      </w:pPr>
      <w:r w:rsidRPr="00F3555B">
        <w:rPr>
          <w:rFonts w:hint="eastAsia"/>
        </w:rPr>
        <w:t>精排</w:t>
      </w:r>
    </w:p>
    <w:p w14:paraId="493C5278" w14:textId="043FF399" w:rsidR="00D835E9" w:rsidRPr="00D835E9" w:rsidRDefault="00D835E9" w:rsidP="00D835E9">
      <w:r>
        <w:rPr>
          <w:rFonts w:hint="eastAsia"/>
        </w:rPr>
        <w:t>-------------------------------------------------------------------------------</w:t>
      </w:r>
    </w:p>
    <w:p w14:paraId="6E3692EC" w14:textId="24B6FBB0" w:rsidR="00330F6F" w:rsidRPr="00561C7A" w:rsidRDefault="00F3555B" w:rsidP="00561C7A">
      <w:pPr>
        <w:rPr>
          <w:b/>
          <w:bCs/>
          <w:i/>
          <w:iCs/>
        </w:rPr>
      </w:pPr>
      <w:r w:rsidRPr="00561C7A">
        <w:rPr>
          <w:b/>
          <w:bCs/>
          <w:i/>
          <w:iCs/>
        </w:rPr>
        <w:t>FTRL</w:t>
      </w:r>
      <w:r w:rsidRPr="00561C7A">
        <w:rPr>
          <w:rFonts w:hint="eastAsia"/>
          <w:b/>
          <w:bCs/>
          <w:i/>
          <w:iCs/>
        </w:rPr>
        <w:t>是如何保证”在线学习＂的稳定性的？</w:t>
      </w:r>
    </w:p>
    <w:p w14:paraId="4FD70B14" w14:textId="7B5DE40E" w:rsidR="00AF42A9" w:rsidRDefault="00AF42A9" w:rsidP="007424E8">
      <w:pPr>
        <w:rPr>
          <w:b/>
          <w:bCs/>
          <w:i/>
          <w:iCs/>
        </w:rPr>
      </w:pPr>
      <w:r w:rsidRPr="00AF42A9">
        <w:rPr>
          <w:b/>
          <w:bCs/>
          <w:i/>
          <w:iCs/>
          <w:noProof/>
        </w:rPr>
        <w:drawing>
          <wp:inline distT="0" distB="0" distL="0" distR="0" wp14:anchorId="5C02DAB4" wp14:editId="41F23A8C">
            <wp:extent cx="5274310" cy="618490"/>
            <wp:effectExtent l="0" t="0" r="2540" b="0"/>
            <wp:docPr id="211328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3370" name=""/>
                    <pic:cNvPicPr/>
                  </pic:nvPicPr>
                  <pic:blipFill>
                    <a:blip r:embed="rId13"/>
                    <a:stretch>
                      <a:fillRect/>
                    </a:stretch>
                  </pic:blipFill>
                  <pic:spPr>
                    <a:xfrm>
                      <a:off x="0" y="0"/>
                      <a:ext cx="5274310" cy="618490"/>
                    </a:xfrm>
                    <a:prstGeom prst="rect">
                      <a:avLst/>
                    </a:prstGeom>
                  </pic:spPr>
                </pic:pic>
              </a:graphicData>
            </a:graphic>
          </wp:inline>
        </w:drawing>
      </w:r>
    </w:p>
    <w:p w14:paraId="37E1E9C7" w14:textId="4B1F260C" w:rsidR="000E311E" w:rsidRPr="00A25C79" w:rsidRDefault="00AF42A9" w:rsidP="007424E8">
      <w:r>
        <w:rPr>
          <w:rFonts w:hint="eastAsia"/>
        </w:rPr>
        <w:t>参考</w:t>
      </w:r>
      <w:r w:rsidR="004B596D">
        <w:rPr>
          <w:rFonts w:hint="eastAsia"/>
        </w:rPr>
        <w:t>上面的</w:t>
      </w:r>
      <w:r>
        <w:rPr>
          <w:rFonts w:hint="eastAsia"/>
        </w:rPr>
        <w:t>代理损失函数，</w:t>
      </w:r>
      <w:r w:rsidRPr="00AF42A9">
        <w:rPr>
          <w:rFonts w:hint="eastAsia"/>
        </w:rPr>
        <w:t>为了</w:t>
      </w:r>
      <w:r>
        <w:rPr>
          <w:rFonts w:hint="eastAsia"/>
        </w:rPr>
        <w:t>减少单个样本的随机扰动，</w:t>
      </w:r>
      <w:r w:rsidR="002775E3">
        <w:rPr>
          <w:rFonts w:hint="eastAsia"/>
        </w:rPr>
        <w:t>第t步的最优参数，不单单是最小化第t步的损失，而是让之前所有步骤的损失和最小。</w:t>
      </w:r>
    </w:p>
    <w:p w14:paraId="349239A1" w14:textId="0FD8BEE5" w:rsidR="00DB3510" w:rsidRPr="00561C7A" w:rsidRDefault="00925B3B" w:rsidP="00561C7A">
      <w:pPr>
        <w:rPr>
          <w:b/>
          <w:bCs/>
          <w:i/>
          <w:iCs/>
        </w:rPr>
      </w:pPr>
      <w:r w:rsidRPr="00561C7A">
        <w:rPr>
          <w:b/>
          <w:bCs/>
          <w:i/>
          <w:iCs/>
        </w:rPr>
        <w:lastRenderedPageBreak/>
        <w:t>FTRL</w:t>
      </w:r>
      <w:r w:rsidRPr="00561C7A">
        <w:rPr>
          <w:rFonts w:hint="eastAsia"/>
          <w:b/>
          <w:bCs/>
          <w:i/>
          <w:iCs/>
        </w:rPr>
        <w:t>是如何保证解的稀疏性的？</w:t>
      </w:r>
    </w:p>
    <w:p w14:paraId="7DF46F63" w14:textId="245746CB" w:rsidR="001E50E6" w:rsidRDefault="00A656AD" w:rsidP="007424E8">
      <w:r w:rsidRPr="00A656AD">
        <w:rPr>
          <w:noProof/>
        </w:rPr>
        <w:drawing>
          <wp:inline distT="0" distB="0" distL="0" distR="0" wp14:anchorId="43439F6E" wp14:editId="144815F5">
            <wp:extent cx="4877481" cy="1190791"/>
            <wp:effectExtent l="0" t="0" r="0" b="9525"/>
            <wp:docPr id="164632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20025" name=""/>
                    <pic:cNvPicPr/>
                  </pic:nvPicPr>
                  <pic:blipFill>
                    <a:blip r:embed="rId14"/>
                    <a:stretch>
                      <a:fillRect/>
                    </a:stretch>
                  </pic:blipFill>
                  <pic:spPr>
                    <a:xfrm>
                      <a:off x="0" y="0"/>
                      <a:ext cx="4877481" cy="1190791"/>
                    </a:xfrm>
                    <a:prstGeom prst="rect">
                      <a:avLst/>
                    </a:prstGeom>
                  </pic:spPr>
                </pic:pic>
              </a:graphicData>
            </a:graphic>
          </wp:inline>
        </w:drawing>
      </w:r>
    </w:p>
    <w:p w14:paraId="203EA6FD" w14:textId="2F33C518" w:rsidR="00A656AD" w:rsidRDefault="00A656AD" w:rsidP="007424E8">
      <w:r>
        <w:rPr>
          <w:rFonts w:hint="eastAsia"/>
        </w:rPr>
        <w:t>当</w:t>
      </w:r>
      <w:r w:rsidRPr="00A656AD">
        <w:rPr>
          <w:noProof/>
        </w:rPr>
        <w:drawing>
          <wp:inline distT="0" distB="0" distL="0" distR="0" wp14:anchorId="3D97D543" wp14:editId="04DD34D9">
            <wp:extent cx="781159" cy="238158"/>
            <wp:effectExtent l="0" t="0" r="0" b="9525"/>
            <wp:docPr id="15582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35868" name=""/>
                    <pic:cNvPicPr/>
                  </pic:nvPicPr>
                  <pic:blipFill>
                    <a:blip r:embed="rId15"/>
                    <a:stretch>
                      <a:fillRect/>
                    </a:stretch>
                  </pic:blipFill>
                  <pic:spPr>
                    <a:xfrm>
                      <a:off x="0" y="0"/>
                      <a:ext cx="781159" cy="238158"/>
                    </a:xfrm>
                    <a:prstGeom prst="rect">
                      <a:avLst/>
                    </a:prstGeom>
                  </pic:spPr>
                </pic:pic>
              </a:graphicData>
            </a:graphic>
          </wp:inline>
        </w:drawing>
      </w:r>
      <w:r>
        <w:rPr>
          <w:rFonts w:hint="eastAsia"/>
        </w:rPr>
        <w:t>时，</w:t>
      </w:r>
      <w:r w:rsidR="000052F4">
        <w:rPr>
          <w:rFonts w:hint="eastAsia"/>
        </w:rPr>
        <w:t>第i个特征的新权重Wt+1,i会被直接设置成0，这就是FTRL算法能够产生稀疏</w:t>
      </w:r>
      <w:r w:rsidR="005E7295">
        <w:rPr>
          <w:rFonts w:hint="eastAsia"/>
        </w:rPr>
        <w:t>解的</w:t>
      </w:r>
      <w:r w:rsidR="000052F4">
        <w:rPr>
          <w:rFonts w:hint="eastAsia"/>
        </w:rPr>
        <w:t>原因。</w:t>
      </w:r>
    </w:p>
    <w:p w14:paraId="5D6F795B" w14:textId="188F7E7D" w:rsidR="00491FA6" w:rsidRPr="00A5154D" w:rsidRDefault="00491FA6" w:rsidP="00561C7A">
      <w:pPr>
        <w:rPr>
          <w:b/>
          <w:bCs/>
          <w:i/>
          <w:iCs/>
        </w:rPr>
      </w:pPr>
      <w:r w:rsidRPr="00A5154D">
        <w:rPr>
          <w:b/>
          <w:bCs/>
          <w:i/>
          <w:iCs/>
        </w:rPr>
        <w:t>FTRL</w:t>
      </w:r>
      <w:r w:rsidRPr="00A5154D">
        <w:rPr>
          <w:rFonts w:hint="eastAsia"/>
          <w:b/>
          <w:bCs/>
          <w:i/>
          <w:iCs/>
        </w:rPr>
        <w:t>是如何解决高维稀疏特征受训机会不均匀的问题的？</w:t>
      </w:r>
    </w:p>
    <w:p w14:paraId="5C5B4617" w14:textId="0F78F67D" w:rsidR="00491FA6" w:rsidRDefault="00D546BE" w:rsidP="007424E8">
      <w:r w:rsidRPr="00233129">
        <w:rPr>
          <w:noProof/>
          <w:lang w:val="en-US"/>
        </w:rPr>
        <w:drawing>
          <wp:inline distT="0" distB="0" distL="0" distR="0" wp14:anchorId="2E94D91A" wp14:editId="1F597D0F">
            <wp:extent cx="3067478" cy="885949"/>
            <wp:effectExtent l="0" t="0" r="0" b="9525"/>
            <wp:docPr id="123947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0738" name=""/>
                    <pic:cNvPicPr/>
                  </pic:nvPicPr>
                  <pic:blipFill>
                    <a:blip r:embed="rId16"/>
                    <a:stretch>
                      <a:fillRect/>
                    </a:stretch>
                  </pic:blipFill>
                  <pic:spPr>
                    <a:xfrm>
                      <a:off x="0" y="0"/>
                      <a:ext cx="3067478" cy="885949"/>
                    </a:xfrm>
                    <a:prstGeom prst="rect">
                      <a:avLst/>
                    </a:prstGeom>
                  </pic:spPr>
                </pic:pic>
              </a:graphicData>
            </a:graphic>
          </wp:inline>
        </w:drawing>
      </w:r>
    </w:p>
    <w:p w14:paraId="6ABA26A7" w14:textId="77777777" w:rsidR="00E30DF6" w:rsidRDefault="00E30DF6" w:rsidP="00E30DF6">
      <w:pPr>
        <w:rPr>
          <w:lang w:val="en-US"/>
        </w:rPr>
      </w:pPr>
      <w:r>
        <w:rPr>
          <w:lang w:val="en-US"/>
        </w:rPr>
        <w:t>FTRL</w:t>
      </w:r>
      <w:r>
        <w:rPr>
          <w:rFonts w:hint="eastAsia"/>
          <w:lang w:val="en-US"/>
        </w:rPr>
        <w:t>为每一个特征设置独立步长，公式如上：</w:t>
      </w:r>
    </w:p>
    <w:p w14:paraId="0269C3B7" w14:textId="77777777" w:rsidR="00E30DF6" w:rsidRDefault="00E30DF6" w:rsidP="00E30DF6">
      <w:pPr>
        <w:rPr>
          <w:lang w:val="en-US"/>
        </w:rPr>
      </w:pPr>
      <w:r>
        <w:rPr>
          <w:lang w:val="en-US"/>
        </w:rPr>
        <w:t>G</w:t>
      </w:r>
      <w:r>
        <w:rPr>
          <w:rFonts w:hint="eastAsia"/>
          <w:lang w:val="en-US"/>
        </w:rPr>
        <w:t>s,i 代表由第是个样本算出来的，针对第i个特征的梯度。</w:t>
      </w:r>
    </w:p>
    <w:p w14:paraId="27330100" w14:textId="2E85FE4D" w:rsidR="00E30DF6" w:rsidRDefault="00E30DF6" w:rsidP="00E30DF6">
      <w:pPr>
        <w:rPr>
          <w:lang w:val="en-US"/>
        </w:rPr>
      </w:pPr>
      <w:r>
        <w:rPr>
          <w:rFonts w:hint="eastAsia"/>
          <w:lang w:val="en-US"/>
        </w:rPr>
        <w:t>频繁出现的特征，很多样本都贡献了对他的梯度，西格玛累积的比较大，因此步长伊塔会小一些，不会导致已经学的很好的wi发生剧烈变化</w:t>
      </w:r>
    </w:p>
    <w:p w14:paraId="451ADF0F" w14:textId="11E97499" w:rsidR="00350C29" w:rsidRDefault="00350C29" w:rsidP="00E30DF6">
      <w:pPr>
        <w:rPr>
          <w:lang w:val="en-US"/>
        </w:rPr>
      </w:pPr>
      <w:r>
        <w:rPr>
          <w:rFonts w:hint="eastAsia"/>
          <w:lang w:val="en-US"/>
        </w:rPr>
        <w:t>较少出现的特征，之前累计的梯度还比较少，步长伊塔会大一些。因为对于超级稀疏的特征，每一个样本都非常珍贵，大补步长有利于对这些样本的应用。</w:t>
      </w:r>
    </w:p>
    <w:p w14:paraId="06772352" w14:textId="34F651A2" w:rsidR="00830A74" w:rsidRPr="008C7A68" w:rsidRDefault="00830A74" w:rsidP="00E30DF6">
      <w:r>
        <w:rPr>
          <w:rFonts w:hint="eastAsia"/>
        </w:rPr>
        <w:t>-------------------------------------------------------------------------------</w:t>
      </w:r>
    </w:p>
    <w:p w14:paraId="1A4B5729" w14:textId="74CDE5C0" w:rsidR="00E21127" w:rsidRDefault="00E42310" w:rsidP="00173B97">
      <w:pPr>
        <w:rPr>
          <w:b/>
          <w:bCs/>
          <w:i/>
          <w:iCs/>
        </w:rPr>
      </w:pPr>
      <w:r w:rsidRPr="00921964">
        <w:rPr>
          <w:b/>
          <w:bCs/>
          <w:i/>
          <w:iCs/>
        </w:rPr>
        <w:t>FM</w:t>
      </w:r>
      <w:r w:rsidRPr="00921964">
        <w:rPr>
          <w:rFonts w:hint="eastAsia"/>
          <w:b/>
          <w:bCs/>
          <w:i/>
          <w:iCs/>
        </w:rPr>
        <w:t>相对</w:t>
      </w:r>
      <w:r w:rsidRPr="00921964">
        <w:rPr>
          <w:b/>
          <w:bCs/>
          <w:i/>
          <w:iCs/>
        </w:rPr>
        <w:t>LR</w:t>
      </w:r>
      <w:r w:rsidRPr="00921964">
        <w:rPr>
          <w:rFonts w:hint="eastAsia"/>
          <w:b/>
          <w:bCs/>
          <w:i/>
          <w:iCs/>
        </w:rPr>
        <w:t>的优势在哪里？</w:t>
      </w:r>
      <w:r w:rsidR="00DA60C8" w:rsidRPr="00DA60C8">
        <w:rPr>
          <w:rFonts w:hint="eastAsia"/>
          <w:b/>
          <w:bCs/>
          <w:i/>
          <w:iCs/>
        </w:rPr>
        <w:t>不能只回答自动交叉</w:t>
      </w:r>
      <w:r w:rsidR="00DA60C8">
        <w:rPr>
          <w:rFonts w:hint="eastAsia"/>
          <w:b/>
          <w:bCs/>
          <w:i/>
          <w:iCs/>
        </w:rPr>
        <w:t>，</w:t>
      </w:r>
      <w:r w:rsidR="00DA60C8" w:rsidRPr="00DA60C8">
        <w:rPr>
          <w:rFonts w:hint="eastAsia"/>
          <w:b/>
          <w:bCs/>
          <w:i/>
          <w:iCs/>
        </w:rPr>
        <w:t>是如何解决交叉特征太稀疏、受训机会少的问题的？是如何提高扩展性的？</w:t>
      </w:r>
    </w:p>
    <w:p w14:paraId="680157D8" w14:textId="2F171475" w:rsidR="004B7D68" w:rsidRDefault="004B7D68" w:rsidP="00173B97">
      <w:pPr>
        <w:rPr>
          <w:b/>
          <w:bCs/>
          <w:i/>
          <w:iCs/>
        </w:rPr>
      </w:pPr>
      <w:r w:rsidRPr="004B7D68">
        <w:rPr>
          <w:b/>
          <w:bCs/>
          <w:i/>
          <w:iCs/>
          <w:noProof/>
        </w:rPr>
        <w:drawing>
          <wp:inline distT="0" distB="0" distL="0" distR="0" wp14:anchorId="5716617B" wp14:editId="10A69928">
            <wp:extent cx="3648584" cy="657317"/>
            <wp:effectExtent l="0" t="0" r="0" b="9525"/>
            <wp:docPr id="17660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858" name=""/>
                    <pic:cNvPicPr/>
                  </pic:nvPicPr>
                  <pic:blipFill>
                    <a:blip r:embed="rId17"/>
                    <a:stretch>
                      <a:fillRect/>
                    </a:stretch>
                  </pic:blipFill>
                  <pic:spPr>
                    <a:xfrm>
                      <a:off x="0" y="0"/>
                      <a:ext cx="3648584" cy="657317"/>
                    </a:xfrm>
                    <a:prstGeom prst="rect">
                      <a:avLst/>
                    </a:prstGeom>
                  </pic:spPr>
                </pic:pic>
              </a:graphicData>
            </a:graphic>
          </wp:inline>
        </w:drawing>
      </w:r>
      <w:r w:rsidR="00DD1F3A">
        <w:rPr>
          <w:rFonts w:hint="eastAsia"/>
          <w:b/>
          <w:bCs/>
          <w:i/>
          <w:iCs/>
        </w:rPr>
        <w:t>手动交叉LR</w:t>
      </w:r>
    </w:p>
    <w:p w14:paraId="198F6125" w14:textId="37A64800" w:rsidR="00D44F0E" w:rsidRDefault="00D72DC4" w:rsidP="00173B97">
      <w:pPr>
        <w:rPr>
          <w:b/>
          <w:bCs/>
          <w:i/>
          <w:iCs/>
        </w:rPr>
      </w:pPr>
      <w:r w:rsidRPr="00D72DC4">
        <w:rPr>
          <w:b/>
          <w:bCs/>
          <w:i/>
          <w:iCs/>
          <w:noProof/>
        </w:rPr>
        <w:drawing>
          <wp:inline distT="0" distB="0" distL="0" distR="0" wp14:anchorId="009AC22E" wp14:editId="4C180200">
            <wp:extent cx="4001058" cy="666843"/>
            <wp:effectExtent l="0" t="0" r="0" b="0"/>
            <wp:docPr id="189167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9518" name=""/>
                    <pic:cNvPicPr/>
                  </pic:nvPicPr>
                  <pic:blipFill>
                    <a:blip r:embed="rId18"/>
                    <a:stretch>
                      <a:fillRect/>
                    </a:stretch>
                  </pic:blipFill>
                  <pic:spPr>
                    <a:xfrm>
                      <a:off x="0" y="0"/>
                      <a:ext cx="4001058" cy="666843"/>
                    </a:xfrm>
                    <a:prstGeom prst="rect">
                      <a:avLst/>
                    </a:prstGeom>
                  </pic:spPr>
                </pic:pic>
              </a:graphicData>
            </a:graphic>
          </wp:inline>
        </w:drawing>
      </w:r>
      <w:r w:rsidR="00DD1F3A">
        <w:rPr>
          <w:rFonts w:hint="eastAsia"/>
          <w:b/>
          <w:bCs/>
          <w:i/>
          <w:iCs/>
        </w:rPr>
        <w:t>FM</w:t>
      </w:r>
    </w:p>
    <w:p w14:paraId="354BF88B" w14:textId="77777777" w:rsidR="009E758B" w:rsidRDefault="004B7D68" w:rsidP="009E758B">
      <w:pPr>
        <w:pStyle w:val="ListParagraph"/>
        <w:numPr>
          <w:ilvl w:val="0"/>
          <w:numId w:val="5"/>
        </w:numPr>
      </w:pPr>
      <w:r>
        <w:rPr>
          <w:rFonts w:hint="eastAsia"/>
        </w:rPr>
        <w:t>对比LR，FM</w:t>
      </w:r>
      <w:r w:rsidR="004D6360">
        <w:rPr>
          <w:rFonts w:hint="eastAsia"/>
        </w:rPr>
        <w:t>引入了2阶特征交叉。</w:t>
      </w:r>
    </w:p>
    <w:p w14:paraId="0383F293" w14:textId="5AB3D27C" w:rsidR="00306301" w:rsidRDefault="00A57BC9" w:rsidP="009E758B">
      <w:pPr>
        <w:pStyle w:val="ListParagraph"/>
        <w:numPr>
          <w:ilvl w:val="0"/>
          <w:numId w:val="5"/>
        </w:numPr>
      </w:pPr>
      <w:r>
        <w:rPr>
          <w:rFonts w:hint="eastAsia"/>
        </w:rPr>
        <w:t>学习的参数从n^2变成nk，k为每个特征的embedding</w:t>
      </w:r>
      <w:r w:rsidR="00A30350">
        <w:rPr>
          <w:rFonts w:hint="eastAsia"/>
        </w:rPr>
        <w:t>长度</w:t>
      </w:r>
      <w:r w:rsidR="007F3A7C">
        <w:rPr>
          <w:rFonts w:hint="eastAsia"/>
        </w:rPr>
        <w:t>，减少了参数量。</w:t>
      </w:r>
    </w:p>
    <w:p w14:paraId="68DFB157" w14:textId="0ED50F1C" w:rsidR="009E758B" w:rsidRDefault="00305F39" w:rsidP="009E758B">
      <w:pPr>
        <w:pStyle w:val="ListParagraph"/>
        <w:numPr>
          <w:ilvl w:val="0"/>
          <w:numId w:val="5"/>
        </w:numPr>
      </w:pPr>
      <w:r>
        <w:rPr>
          <w:rFonts w:hint="eastAsia"/>
        </w:rPr>
        <w:lastRenderedPageBreak/>
        <w:t>本来遇到Xi, Xj 都不为零的样本，wij才能得到一次训练机会。</w:t>
      </w:r>
      <w:r w:rsidR="001C3B26">
        <w:rPr>
          <w:rFonts w:hint="eastAsia"/>
        </w:rPr>
        <w:t>但在FM中，</w:t>
      </w:r>
      <w:r w:rsidR="00915923">
        <w:rPr>
          <w:rFonts w:hint="eastAsia"/>
        </w:rPr>
        <w:t>只要</w:t>
      </w:r>
      <w:r w:rsidR="00891488">
        <w:rPr>
          <w:rFonts w:hint="eastAsia"/>
        </w:rPr>
        <w:t>X</w:t>
      </w:r>
      <w:r w:rsidR="00915923">
        <w:rPr>
          <w:rFonts w:hint="eastAsia"/>
        </w:rPr>
        <w:t xml:space="preserve">i &lt;&gt; 0的样本都能训练Vi, </w:t>
      </w:r>
      <w:r w:rsidR="00891488">
        <w:rPr>
          <w:rFonts w:hint="eastAsia"/>
        </w:rPr>
        <w:t>Xj &lt;&gt; 0 的样本都能训练Vj, 也就间接训练了Wij. 数据利用率更高，训练更加充分。</w:t>
      </w:r>
    </w:p>
    <w:p w14:paraId="48E26BC2" w14:textId="7465E78C" w:rsidR="00981B41" w:rsidRDefault="00654D74" w:rsidP="009E758B">
      <w:pPr>
        <w:pStyle w:val="ListParagraph"/>
        <w:numPr>
          <w:ilvl w:val="0"/>
          <w:numId w:val="5"/>
        </w:numPr>
      </w:pPr>
      <w:r>
        <w:rPr>
          <w:rFonts w:hint="eastAsia"/>
        </w:rPr>
        <w:t>扩展性</w:t>
      </w:r>
      <w:r w:rsidR="00D37BA8">
        <w:rPr>
          <w:rFonts w:hint="eastAsia"/>
        </w:rPr>
        <w:t>：</w:t>
      </w:r>
      <w:r w:rsidR="00455627">
        <w:rPr>
          <w:rFonts w:hint="eastAsia"/>
        </w:rPr>
        <w:t>虽然Xi,Xj 这种组合从来没有在训练样本中出现，</w:t>
      </w:r>
      <w:r w:rsidR="000966C7">
        <w:rPr>
          <w:rFonts w:hint="eastAsia"/>
        </w:rPr>
        <w:t>但Xi, Xj 在训练样本中都单独出现过，因此模型训练好了Vi, Vj. 因此在预测时，FM能够预估出Wij = Vi*Vj, 从而给小众模式提供一个发挥作用的机会。</w:t>
      </w:r>
    </w:p>
    <w:p w14:paraId="0BFD3C8F" w14:textId="01083D11" w:rsidR="00FF623D" w:rsidRDefault="00FF623D" w:rsidP="00FF623D">
      <w:pPr>
        <w:rPr>
          <w:b/>
          <w:bCs/>
          <w:i/>
          <w:iCs/>
        </w:rPr>
      </w:pPr>
      <w:r w:rsidRPr="00FF623D">
        <w:rPr>
          <w:b/>
          <w:bCs/>
          <w:i/>
          <w:iCs/>
        </w:rPr>
        <w:t>FM</w:t>
      </w:r>
      <w:r w:rsidRPr="00FF623D">
        <w:rPr>
          <w:rFonts w:hint="eastAsia"/>
          <w:b/>
          <w:bCs/>
          <w:i/>
          <w:iCs/>
        </w:rPr>
        <w:t>对所有特征两两交叉，</w:t>
      </w:r>
      <w:r w:rsidRPr="00FF623D">
        <w:rPr>
          <w:b/>
          <w:bCs/>
          <w:i/>
          <w:iCs/>
        </w:rPr>
        <w:t xml:space="preserve"> </w:t>
      </w:r>
      <w:r w:rsidRPr="00FF623D">
        <w:rPr>
          <w:rFonts w:hint="eastAsia"/>
          <w:b/>
          <w:bCs/>
          <w:i/>
          <w:iCs/>
        </w:rPr>
        <w:t>岂不是</w:t>
      </w:r>
      <w:r w:rsidRPr="00FF623D">
        <w:rPr>
          <w:b/>
          <w:bCs/>
          <w:i/>
          <w:iCs/>
        </w:rPr>
        <w:t>O(N2 )</w:t>
      </w:r>
      <w:r w:rsidRPr="00FF623D">
        <w:rPr>
          <w:rFonts w:hint="eastAsia"/>
          <w:b/>
          <w:bCs/>
          <w:i/>
          <w:iCs/>
        </w:rPr>
        <w:t>的复杂度？回答是的，</w:t>
      </w:r>
      <w:r w:rsidRPr="00FF623D">
        <w:rPr>
          <w:b/>
          <w:bCs/>
          <w:i/>
          <w:iCs/>
        </w:rPr>
        <w:t xml:space="preserve"> </w:t>
      </w:r>
      <w:r w:rsidRPr="00FF623D">
        <w:rPr>
          <w:rFonts w:hint="eastAsia"/>
          <w:b/>
          <w:bCs/>
          <w:i/>
          <w:iCs/>
        </w:rPr>
        <w:t>这道题直接</w:t>
      </w:r>
      <w:r w:rsidRPr="00FF623D">
        <w:rPr>
          <w:b/>
          <w:bCs/>
          <w:i/>
          <w:iCs/>
        </w:rPr>
        <w:t>fail</w:t>
      </w:r>
      <w:r>
        <w:rPr>
          <w:rFonts w:hint="eastAsia"/>
          <w:b/>
          <w:bCs/>
          <w:i/>
          <w:iCs/>
        </w:rPr>
        <w:t>。</w:t>
      </w:r>
      <w:r w:rsidRPr="00FF623D">
        <w:rPr>
          <w:rFonts w:hint="eastAsia"/>
          <w:b/>
          <w:bCs/>
          <w:i/>
          <w:iCs/>
        </w:rPr>
        <w:t>回答不是，</w:t>
      </w:r>
      <w:r w:rsidRPr="00FF623D">
        <w:rPr>
          <w:b/>
          <w:bCs/>
          <w:i/>
          <w:iCs/>
        </w:rPr>
        <w:t xml:space="preserve"> </w:t>
      </w:r>
      <w:r w:rsidRPr="00FF623D">
        <w:rPr>
          <w:rFonts w:hint="eastAsia"/>
          <w:b/>
          <w:bCs/>
          <w:i/>
          <w:iCs/>
        </w:rPr>
        <w:t>要追问</w:t>
      </w:r>
      <w:r w:rsidRPr="00FF623D">
        <w:rPr>
          <w:b/>
          <w:bCs/>
          <w:i/>
          <w:iCs/>
        </w:rPr>
        <w:t>FM</w:t>
      </w:r>
      <w:r w:rsidRPr="00FF623D">
        <w:rPr>
          <w:rFonts w:hint="eastAsia"/>
          <w:b/>
          <w:bCs/>
          <w:i/>
          <w:iCs/>
        </w:rPr>
        <w:t>的实际复杂度是什么？如何实现的？</w:t>
      </w:r>
    </w:p>
    <w:p w14:paraId="67A458D5" w14:textId="23AE12D7" w:rsidR="00134C1D" w:rsidRPr="00134C1D" w:rsidRDefault="00134C1D" w:rsidP="00FF623D">
      <w:r>
        <w:rPr>
          <w:rFonts w:hint="eastAsia"/>
        </w:rPr>
        <w:t>复杂度从O(K*N^2)，变成O(K*N)</w:t>
      </w:r>
      <w:r w:rsidR="00C61EAD">
        <w:rPr>
          <w:rFonts w:hint="eastAsia"/>
        </w:rPr>
        <w:t>. 看下面的推导。</w:t>
      </w:r>
    </w:p>
    <w:p w14:paraId="554A18CB" w14:textId="0124ED63" w:rsidR="00FF623D" w:rsidRDefault="000A4AF3" w:rsidP="00FF623D">
      <w:r w:rsidRPr="00D44F0E">
        <w:rPr>
          <w:b/>
          <w:bCs/>
          <w:i/>
          <w:iCs/>
          <w:noProof/>
        </w:rPr>
        <w:drawing>
          <wp:inline distT="0" distB="0" distL="0" distR="0" wp14:anchorId="00B3AA16" wp14:editId="49ED5F98">
            <wp:extent cx="5274310" cy="2768600"/>
            <wp:effectExtent l="0" t="0" r="2540" b="0"/>
            <wp:docPr id="92011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5430" name=""/>
                    <pic:cNvPicPr/>
                  </pic:nvPicPr>
                  <pic:blipFill>
                    <a:blip r:embed="rId19"/>
                    <a:stretch>
                      <a:fillRect/>
                    </a:stretch>
                  </pic:blipFill>
                  <pic:spPr>
                    <a:xfrm>
                      <a:off x="0" y="0"/>
                      <a:ext cx="5274310" cy="2768600"/>
                    </a:xfrm>
                    <a:prstGeom prst="rect">
                      <a:avLst/>
                    </a:prstGeom>
                  </pic:spPr>
                </pic:pic>
              </a:graphicData>
            </a:graphic>
          </wp:inline>
        </w:drawing>
      </w:r>
    </w:p>
    <w:p w14:paraId="678A9D26" w14:textId="6FA5A81D" w:rsidR="00213753" w:rsidRDefault="00431DB1" w:rsidP="00FF623D">
      <w:pPr>
        <w:rPr>
          <w:b/>
          <w:bCs/>
          <w:i/>
          <w:iCs/>
        </w:rPr>
      </w:pPr>
      <w:r w:rsidRPr="00831539">
        <w:rPr>
          <w:b/>
          <w:bCs/>
          <w:i/>
          <w:iCs/>
        </w:rPr>
        <w:t>FM</w:t>
      </w:r>
      <w:r w:rsidRPr="00831539">
        <w:rPr>
          <w:rFonts w:hint="eastAsia"/>
          <w:b/>
          <w:bCs/>
          <w:i/>
          <w:iCs/>
        </w:rPr>
        <w:t>的缺点有哪些？提示：其中一个缺点是不灵活，</w:t>
      </w:r>
      <w:r w:rsidRPr="00831539">
        <w:rPr>
          <w:b/>
          <w:bCs/>
          <w:i/>
          <w:iCs/>
        </w:rPr>
        <w:t xml:space="preserve"> </w:t>
      </w:r>
      <w:r w:rsidRPr="00831539">
        <w:rPr>
          <w:rFonts w:hint="eastAsia"/>
          <w:b/>
          <w:bCs/>
          <w:i/>
          <w:iCs/>
        </w:rPr>
        <w:t>怎么理解？</w:t>
      </w:r>
    </w:p>
    <w:p w14:paraId="1EC96AF2" w14:textId="638F16FD" w:rsidR="00831539" w:rsidRDefault="00D64795" w:rsidP="00D64795">
      <w:pPr>
        <w:pStyle w:val="ListParagraph"/>
        <w:numPr>
          <w:ilvl w:val="0"/>
          <w:numId w:val="6"/>
        </w:numPr>
      </w:pPr>
      <w:r>
        <w:rPr>
          <w:rFonts w:hint="eastAsia"/>
        </w:rPr>
        <w:t>只有2阶</w:t>
      </w:r>
      <w:r w:rsidR="00051418">
        <w:rPr>
          <w:rFonts w:hint="eastAsia"/>
        </w:rPr>
        <w:t>交叉</w:t>
      </w:r>
      <w:r>
        <w:rPr>
          <w:rFonts w:hint="eastAsia"/>
        </w:rPr>
        <w:t>特征，没有更高阶的交叉特征。</w:t>
      </w:r>
    </w:p>
    <w:p w14:paraId="42A9204E" w14:textId="4D6F1333" w:rsidR="00051418" w:rsidRDefault="00051418" w:rsidP="00D64795">
      <w:pPr>
        <w:pStyle w:val="ListParagraph"/>
        <w:numPr>
          <w:ilvl w:val="0"/>
          <w:numId w:val="6"/>
        </w:numPr>
      </w:pPr>
      <w:r>
        <w:rPr>
          <w:rFonts w:hint="eastAsia"/>
        </w:rPr>
        <w:t>对所有的2个交叉特征进行了学习，也可能包含无效的信息。</w:t>
      </w:r>
    </w:p>
    <w:p w14:paraId="00451F7D" w14:textId="60A4CFA9" w:rsidR="005861EC" w:rsidRDefault="006B4A44" w:rsidP="00D64795">
      <w:pPr>
        <w:pStyle w:val="ListParagraph"/>
        <w:numPr>
          <w:ilvl w:val="0"/>
          <w:numId w:val="6"/>
        </w:numPr>
      </w:pPr>
      <w:r>
        <w:rPr>
          <w:rFonts w:hint="eastAsia"/>
        </w:rPr>
        <w:t>每个特征和其他特征交叉时，使用同一个向量，会造成互相影响。</w:t>
      </w:r>
    </w:p>
    <w:p w14:paraId="5C53C37B" w14:textId="6F4516F1" w:rsidR="009B387B" w:rsidRDefault="00B171E5" w:rsidP="009B387B">
      <w:pPr>
        <w:rPr>
          <w:b/>
          <w:bCs/>
          <w:i/>
          <w:iCs/>
        </w:rPr>
      </w:pPr>
      <w:r w:rsidRPr="00B171E5">
        <w:rPr>
          <w:b/>
          <w:bCs/>
          <w:i/>
          <w:iCs/>
        </w:rPr>
        <w:t>FFM</w:t>
      </w:r>
      <w:r w:rsidRPr="00B171E5">
        <w:rPr>
          <w:rFonts w:hint="eastAsia"/>
          <w:b/>
          <w:bCs/>
          <w:i/>
          <w:iCs/>
        </w:rPr>
        <w:t>相对千</w:t>
      </w:r>
      <w:r w:rsidRPr="00B171E5">
        <w:rPr>
          <w:b/>
          <w:bCs/>
          <w:i/>
          <w:iCs/>
        </w:rPr>
        <w:t>FM</w:t>
      </w:r>
      <w:r w:rsidRPr="00B171E5">
        <w:rPr>
          <w:rFonts w:hint="eastAsia"/>
          <w:b/>
          <w:bCs/>
          <w:i/>
          <w:iCs/>
        </w:rPr>
        <w:t>的改进有哪些？为什么要这么改进？</w:t>
      </w:r>
    </w:p>
    <w:p w14:paraId="765E2943" w14:textId="4F471504" w:rsidR="00B171E5" w:rsidRDefault="0016470D" w:rsidP="009B387B">
      <w:r w:rsidRPr="0016470D">
        <w:rPr>
          <w:noProof/>
        </w:rPr>
        <w:drawing>
          <wp:inline distT="0" distB="0" distL="0" distR="0" wp14:anchorId="74FE0F45" wp14:editId="7E4BD825">
            <wp:extent cx="4218914" cy="1510827"/>
            <wp:effectExtent l="0" t="0" r="0" b="0"/>
            <wp:docPr id="54544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43047" name=""/>
                    <pic:cNvPicPr/>
                  </pic:nvPicPr>
                  <pic:blipFill>
                    <a:blip r:embed="rId20"/>
                    <a:stretch>
                      <a:fillRect/>
                    </a:stretch>
                  </pic:blipFill>
                  <pic:spPr>
                    <a:xfrm>
                      <a:off x="0" y="0"/>
                      <a:ext cx="4232897" cy="1515834"/>
                    </a:xfrm>
                    <a:prstGeom prst="rect">
                      <a:avLst/>
                    </a:prstGeom>
                  </pic:spPr>
                </pic:pic>
              </a:graphicData>
            </a:graphic>
          </wp:inline>
        </w:drawing>
      </w:r>
    </w:p>
    <w:p w14:paraId="0029F278" w14:textId="585D7637" w:rsidR="005407FD" w:rsidRDefault="00B07C37" w:rsidP="009B387B">
      <w:r>
        <w:rPr>
          <w:rFonts w:hint="eastAsia"/>
        </w:rPr>
        <w:lastRenderedPageBreak/>
        <w:t>FM中，无论特征i 与哪个特征交叉，都使用相同的</w:t>
      </w:r>
      <w:r w:rsidR="002E651D">
        <w:rPr>
          <w:rFonts w:hint="eastAsia"/>
        </w:rPr>
        <w:t>i</w:t>
      </w:r>
      <w:r>
        <w:rPr>
          <w:rFonts w:hint="eastAsia"/>
        </w:rPr>
        <w:t>来生成交叉特征的系数，</w:t>
      </w:r>
      <w:r w:rsidR="002E651D">
        <w:rPr>
          <w:rFonts w:hint="eastAsia"/>
        </w:rPr>
        <w:t>这可能储存在相互干扰的问题，</w:t>
      </w:r>
      <w:r w:rsidR="00DA0DAE">
        <w:rPr>
          <w:rFonts w:hint="eastAsia"/>
        </w:rPr>
        <w:t>比如模型调整Vi以便把Wij学好，但是却可能对另一对他正组合的系数造成负面影响。</w:t>
      </w:r>
    </w:p>
    <w:p w14:paraId="489D4055" w14:textId="3365ED0E" w:rsidR="007F5A75" w:rsidRDefault="007F5A75" w:rsidP="009B387B">
      <w:r>
        <w:rPr>
          <w:rFonts w:hint="eastAsia"/>
        </w:rPr>
        <w:t>FFM中，</w:t>
      </w:r>
      <w:r w:rsidR="001A7F77">
        <w:rPr>
          <w:rFonts w:hint="eastAsia"/>
        </w:rPr>
        <w:t>每个特征在和不同特征交叉时，根据对方特征所属Field要使用不同的embedding</w:t>
      </w:r>
      <w:r w:rsidR="00527CFE">
        <w:rPr>
          <w:rFonts w:hint="eastAsia"/>
        </w:rPr>
        <w:t>。</w:t>
      </w:r>
    </w:p>
    <w:p w14:paraId="1F6CCBF3" w14:textId="77777777" w:rsidR="00B83048" w:rsidRPr="00B83048" w:rsidRDefault="00B83048" w:rsidP="00B83048">
      <w:pPr>
        <w:rPr>
          <w:b/>
          <w:bCs/>
          <w:i/>
          <w:iCs/>
        </w:rPr>
      </w:pPr>
      <w:r w:rsidRPr="00B83048">
        <w:rPr>
          <w:b/>
          <w:bCs/>
          <w:i/>
          <w:iCs/>
        </w:rPr>
        <w:t>FFM</w:t>
      </w:r>
      <w:r w:rsidRPr="00B83048">
        <w:rPr>
          <w:rFonts w:hint="eastAsia"/>
          <w:b/>
          <w:bCs/>
          <w:i/>
          <w:iCs/>
        </w:rPr>
        <w:t>相比于</w:t>
      </w:r>
      <w:r w:rsidRPr="00B83048">
        <w:rPr>
          <w:b/>
          <w:bCs/>
          <w:i/>
          <w:iCs/>
        </w:rPr>
        <w:t>FM</w:t>
      </w:r>
      <w:r w:rsidRPr="00B83048">
        <w:rPr>
          <w:rFonts w:hint="eastAsia"/>
          <w:b/>
          <w:bCs/>
          <w:i/>
          <w:iCs/>
        </w:rPr>
        <w:t>的缺点在哪里？</w:t>
      </w:r>
      <w:r w:rsidRPr="00B83048">
        <w:rPr>
          <w:b/>
          <w:bCs/>
          <w:i/>
          <w:iCs/>
        </w:rPr>
        <w:t xml:space="preserve"> </w:t>
      </w:r>
      <w:r w:rsidRPr="00B83048">
        <w:rPr>
          <w:rFonts w:hint="eastAsia"/>
          <w:b/>
          <w:bCs/>
          <w:i/>
          <w:iCs/>
        </w:rPr>
        <w:t>（提示：效率）</w:t>
      </w:r>
    </w:p>
    <w:p w14:paraId="7FD91B59" w14:textId="4974F9B7" w:rsidR="0016470D" w:rsidRDefault="00267FDF" w:rsidP="00B83048">
      <w:r w:rsidRPr="00267FDF">
        <w:rPr>
          <w:rFonts w:hint="eastAsia"/>
        </w:rPr>
        <w:t>FM中，参数数量是</w:t>
      </w:r>
      <w:r>
        <w:rPr>
          <w:rFonts w:hint="eastAsia"/>
        </w:rPr>
        <w:t>N*K，FFM中，</w:t>
      </w:r>
      <w:r w:rsidR="00383366">
        <w:rPr>
          <w:rFonts w:hint="eastAsia"/>
        </w:rPr>
        <w:t>如果这N个feature属于F个field, 参数量是 N*F*K</w:t>
      </w:r>
      <w:r w:rsidR="00123606">
        <w:rPr>
          <w:rFonts w:hint="eastAsia"/>
        </w:rPr>
        <w:t>，需要更多的训练</w:t>
      </w:r>
      <w:r w:rsidR="00E5077E">
        <w:rPr>
          <w:rFonts w:hint="eastAsia"/>
        </w:rPr>
        <w:t>数据</w:t>
      </w:r>
      <w:r w:rsidR="00123606">
        <w:rPr>
          <w:rFonts w:hint="eastAsia"/>
        </w:rPr>
        <w:t>。</w:t>
      </w:r>
    </w:p>
    <w:p w14:paraId="1E4B22CF" w14:textId="67DFEC27" w:rsidR="00267D27" w:rsidRDefault="00267D27" w:rsidP="00B83048">
      <w:r>
        <w:rPr>
          <w:rFonts w:hint="eastAsia"/>
        </w:rPr>
        <w:t>-------------------------------------------------------------------------------</w:t>
      </w:r>
    </w:p>
    <w:p w14:paraId="18AE52C5" w14:textId="100E66E5" w:rsidR="00F37FD9" w:rsidRDefault="00F37FD9" w:rsidP="00B83048">
      <w:pPr>
        <w:rPr>
          <w:b/>
          <w:bCs/>
          <w:i/>
          <w:iCs/>
        </w:rPr>
      </w:pPr>
      <w:r w:rsidRPr="00F37FD9">
        <w:rPr>
          <w:b/>
          <w:bCs/>
          <w:i/>
          <w:iCs/>
        </w:rPr>
        <w:t>Wide&amp;Deep</w:t>
      </w:r>
      <w:r w:rsidRPr="00F37FD9">
        <w:rPr>
          <w:rFonts w:hint="eastAsia"/>
          <w:b/>
          <w:bCs/>
          <w:i/>
          <w:iCs/>
        </w:rPr>
        <w:t>是如何做到兼顾记忆与“扩展的？</w:t>
      </w:r>
    </w:p>
    <w:p w14:paraId="723A1D19" w14:textId="1F915574" w:rsidR="00F37FD9" w:rsidRDefault="00156578" w:rsidP="00B83048">
      <w:r w:rsidRPr="00156578">
        <w:rPr>
          <w:rFonts w:hint="eastAsia"/>
        </w:rPr>
        <w:t>Wide侧</w:t>
      </w:r>
      <w:r>
        <w:rPr>
          <w:rFonts w:hint="eastAsia"/>
        </w:rPr>
        <w:t>发挥LR</w:t>
      </w:r>
      <w:r>
        <w:t>”</w:t>
      </w:r>
      <w:r>
        <w:rPr>
          <w:rFonts w:hint="eastAsia"/>
        </w:rPr>
        <w:t>强于记忆“的优势，把训练数据中高频、大众的模式牢牢记住。</w:t>
      </w:r>
      <w:r w:rsidR="00912518">
        <w:rPr>
          <w:rFonts w:hint="eastAsia"/>
        </w:rPr>
        <w:t>Wide侧的LR不必像单独LR那样大而全，喂入一些被先验只是认定非常重要的精华特征。</w:t>
      </w:r>
    </w:p>
    <w:p w14:paraId="6CCCF2B1" w14:textId="5F672059" w:rsidR="007063D1" w:rsidRDefault="004447C0" w:rsidP="00B83048">
      <w:r>
        <w:rPr>
          <w:rFonts w:hint="eastAsia"/>
        </w:rPr>
        <w:t>Deep侧对类别特征使用了Embedding以扩展它们的内涵，再加上DNN对特征进行高阶隐士交叉，大大增强了模型的“扩展性“和推荐系统的”多样性“，有利于满足低频、小众、个性化的需求。</w:t>
      </w:r>
    </w:p>
    <w:p w14:paraId="574D3EFF" w14:textId="7947B0B3" w:rsidR="00720F82" w:rsidRDefault="00DC77A4" w:rsidP="00B83048">
      <w:pPr>
        <w:rPr>
          <w:b/>
          <w:bCs/>
          <w:i/>
          <w:iCs/>
        </w:rPr>
      </w:pPr>
      <w:r w:rsidRPr="00DC77A4">
        <w:rPr>
          <w:rFonts w:hint="eastAsia"/>
          <w:b/>
          <w:bCs/>
          <w:i/>
          <w:iCs/>
        </w:rPr>
        <w:t>什么样的特征进</w:t>
      </w:r>
      <w:r w:rsidRPr="00DC77A4">
        <w:rPr>
          <w:b/>
          <w:bCs/>
          <w:i/>
          <w:iCs/>
        </w:rPr>
        <w:t>Deep</w:t>
      </w:r>
      <w:r w:rsidRPr="00DC77A4">
        <w:rPr>
          <w:rFonts w:hint="eastAsia"/>
          <w:b/>
          <w:bCs/>
          <w:i/>
          <w:iCs/>
        </w:rPr>
        <w:t>侧？什么样的特征进</w:t>
      </w:r>
      <w:r w:rsidRPr="00DC77A4">
        <w:rPr>
          <w:b/>
          <w:bCs/>
          <w:i/>
          <w:iCs/>
        </w:rPr>
        <w:t>Wide</w:t>
      </w:r>
      <w:r w:rsidRPr="00DC77A4">
        <w:rPr>
          <w:rFonts w:hint="eastAsia"/>
          <w:b/>
          <w:bCs/>
          <w:i/>
          <w:iCs/>
        </w:rPr>
        <w:t>侧？</w:t>
      </w:r>
    </w:p>
    <w:p w14:paraId="155575F3" w14:textId="385E5333" w:rsidR="000175F7" w:rsidRDefault="000175F7" w:rsidP="000175F7">
      <w:r>
        <w:rPr>
          <w:rFonts w:hint="eastAsia"/>
        </w:rPr>
        <w:t>Wide侧的LR不必像单独LR那样大而全，喂入一些被先验只是认定非常重要的精华特征。</w:t>
      </w:r>
      <w:r w:rsidR="007754B0">
        <w:rPr>
          <w:rFonts w:hint="eastAsia"/>
        </w:rPr>
        <w:t>主要是人工设计的交叉，共现特征</w:t>
      </w:r>
      <w:r w:rsidR="002D1643">
        <w:rPr>
          <w:rFonts w:hint="eastAsia"/>
        </w:rPr>
        <w:t>。影响推荐系统的bias特征，例如position bias，只能喂入Wide侧，避免与其他真实特征交叉。</w:t>
      </w:r>
    </w:p>
    <w:p w14:paraId="4CBA4C29" w14:textId="552A8307" w:rsidR="00A7151E" w:rsidRDefault="00AB33B3" w:rsidP="000175F7">
      <w:r>
        <w:rPr>
          <w:rFonts w:hint="eastAsia"/>
        </w:rPr>
        <w:t>Deep侧，对于类别型特征，将他们的embedding</w:t>
      </w:r>
      <w:r w:rsidR="00FA2569">
        <w:rPr>
          <w:rFonts w:hint="eastAsia"/>
        </w:rPr>
        <w:t>和稠密特征</w:t>
      </w:r>
      <w:r>
        <w:rPr>
          <w:rFonts w:hint="eastAsia"/>
        </w:rPr>
        <w:t>拼接后，喂入模型。</w:t>
      </w:r>
    </w:p>
    <w:p w14:paraId="158E761A" w14:textId="673E801A" w:rsidR="000175F7" w:rsidRDefault="00EF5D31" w:rsidP="00B83048">
      <w:pPr>
        <w:rPr>
          <w:b/>
          <w:bCs/>
          <w:i/>
          <w:iCs/>
        </w:rPr>
      </w:pPr>
      <w:r w:rsidRPr="00EF5D31">
        <w:rPr>
          <w:b/>
          <w:bCs/>
          <w:i/>
          <w:iCs/>
        </w:rPr>
        <w:t>Wide&amp;Deep</w:t>
      </w:r>
      <w:r w:rsidRPr="00EF5D31">
        <w:rPr>
          <w:rFonts w:hint="eastAsia"/>
          <w:b/>
          <w:bCs/>
          <w:i/>
          <w:iCs/>
        </w:rPr>
        <w:t>论文原文中说，</w:t>
      </w:r>
      <w:r w:rsidRPr="00EF5D31">
        <w:rPr>
          <w:b/>
          <w:bCs/>
          <w:i/>
          <w:iCs/>
        </w:rPr>
        <w:t xml:space="preserve"> </w:t>
      </w:r>
      <w:r w:rsidRPr="00EF5D31">
        <w:rPr>
          <w:rFonts w:hint="eastAsia"/>
          <w:b/>
          <w:bCs/>
          <w:i/>
          <w:iCs/>
        </w:rPr>
        <w:t>训练</w:t>
      </w:r>
      <w:r w:rsidRPr="00EF5D31">
        <w:rPr>
          <w:b/>
          <w:bCs/>
          <w:i/>
          <w:iCs/>
        </w:rPr>
        <w:t>Wide&amp;Deep</w:t>
      </w:r>
      <w:r w:rsidRPr="00EF5D31">
        <w:rPr>
          <w:rFonts w:hint="eastAsia"/>
          <w:b/>
          <w:bCs/>
          <w:i/>
          <w:iCs/>
        </w:rPr>
        <w:t>侧分别使用了两种优化器，</w:t>
      </w:r>
      <w:r w:rsidRPr="00EF5D31">
        <w:rPr>
          <w:b/>
          <w:bCs/>
          <w:i/>
          <w:iCs/>
        </w:rPr>
        <w:t xml:space="preserve"> </w:t>
      </w:r>
      <w:r w:rsidRPr="00EF5D31">
        <w:rPr>
          <w:rFonts w:hint="eastAsia"/>
          <w:b/>
          <w:bCs/>
          <w:i/>
          <w:iCs/>
        </w:rPr>
        <w:t>你觉得有哪些道理？</w:t>
      </w:r>
    </w:p>
    <w:p w14:paraId="15A2A975" w14:textId="4037D0ED" w:rsidR="00EF5D31" w:rsidRDefault="00960A29" w:rsidP="00B83048">
      <w:r>
        <w:rPr>
          <w:rFonts w:hint="eastAsia"/>
        </w:rPr>
        <w:t>为了保证Wide侧解的稀疏性，Wide测一般采用FTRL优化器。</w:t>
      </w:r>
    </w:p>
    <w:p w14:paraId="78EA6DC1" w14:textId="232DE584" w:rsidR="00960A29" w:rsidRDefault="00960A29" w:rsidP="00B83048">
      <w:r>
        <w:rPr>
          <w:rFonts w:hint="eastAsia"/>
        </w:rPr>
        <w:t>Deep测采用DNN常规优化器，比如Adagrad, Adam等。</w:t>
      </w:r>
    </w:p>
    <w:p w14:paraId="354616F2" w14:textId="58F0C0E2" w:rsidR="000E28C5" w:rsidRDefault="000E28C5" w:rsidP="00B83048">
      <w:r>
        <w:rPr>
          <w:rFonts w:hint="eastAsia"/>
        </w:rPr>
        <w:t>-------------------------------------------------------------------------------</w:t>
      </w:r>
    </w:p>
    <w:p w14:paraId="103FFB3F" w14:textId="07C70A41" w:rsidR="00C72157" w:rsidRDefault="00C72157" w:rsidP="00B83048">
      <w:pPr>
        <w:rPr>
          <w:b/>
          <w:bCs/>
          <w:i/>
          <w:iCs/>
        </w:rPr>
      </w:pPr>
      <w:r w:rsidRPr="00104472">
        <w:rPr>
          <w:b/>
          <w:bCs/>
          <w:i/>
          <w:iCs/>
        </w:rPr>
        <w:t>DCN</w:t>
      </w:r>
      <w:r w:rsidRPr="00104472">
        <w:rPr>
          <w:rFonts w:hint="eastAsia"/>
          <w:b/>
          <w:bCs/>
          <w:i/>
          <w:iCs/>
        </w:rPr>
        <w:t>解决的是什么问题？</w:t>
      </w:r>
    </w:p>
    <w:p w14:paraId="677D4220" w14:textId="2A339677" w:rsidR="000E1DFD" w:rsidRPr="00F82368" w:rsidRDefault="00F82368" w:rsidP="00B83048">
      <w:r>
        <w:rPr>
          <w:rFonts w:hint="eastAsia"/>
        </w:rPr>
        <w:t>可以指定任意阶数的显示交叉，补充Deep侧。</w:t>
      </w:r>
    </w:p>
    <w:p w14:paraId="6B100533" w14:textId="4B8B1F99" w:rsidR="00104472" w:rsidRDefault="005032D5" w:rsidP="00B83048">
      <w:pPr>
        <w:rPr>
          <w:b/>
          <w:bCs/>
          <w:i/>
          <w:iCs/>
        </w:rPr>
      </w:pPr>
      <w:r w:rsidRPr="005032D5">
        <w:rPr>
          <w:b/>
          <w:bCs/>
          <w:i/>
          <w:iCs/>
        </w:rPr>
        <w:t>DCN vl</w:t>
      </w:r>
      <w:r w:rsidRPr="005032D5">
        <w:rPr>
          <w:rFonts w:hint="eastAsia"/>
          <w:b/>
          <w:bCs/>
          <w:i/>
          <w:iCs/>
        </w:rPr>
        <w:t>和</w:t>
      </w:r>
      <w:r w:rsidRPr="005032D5">
        <w:rPr>
          <w:b/>
          <w:bCs/>
          <w:i/>
          <w:iCs/>
        </w:rPr>
        <w:t>v2</w:t>
      </w:r>
      <w:r w:rsidRPr="005032D5">
        <w:rPr>
          <w:rFonts w:hint="eastAsia"/>
          <w:b/>
          <w:bCs/>
          <w:i/>
          <w:iCs/>
        </w:rPr>
        <w:t>的差别在哪里？</w:t>
      </w:r>
    </w:p>
    <w:p w14:paraId="4F8182B0" w14:textId="4C884681" w:rsidR="004450C1" w:rsidRDefault="00BB15B5" w:rsidP="00B83048">
      <w:r w:rsidRPr="00BB15B5">
        <w:rPr>
          <w:noProof/>
        </w:rPr>
        <w:drawing>
          <wp:inline distT="0" distB="0" distL="0" distR="0" wp14:anchorId="6A3F0AAB" wp14:editId="0F8934FD">
            <wp:extent cx="2191056" cy="362001"/>
            <wp:effectExtent l="0" t="0" r="0" b="0"/>
            <wp:docPr id="16191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349" name=""/>
                    <pic:cNvPicPr/>
                  </pic:nvPicPr>
                  <pic:blipFill>
                    <a:blip r:embed="rId21"/>
                    <a:stretch>
                      <a:fillRect/>
                    </a:stretch>
                  </pic:blipFill>
                  <pic:spPr>
                    <a:xfrm>
                      <a:off x="0" y="0"/>
                      <a:ext cx="2191056" cy="362001"/>
                    </a:xfrm>
                    <a:prstGeom prst="rect">
                      <a:avLst/>
                    </a:prstGeom>
                  </pic:spPr>
                </pic:pic>
              </a:graphicData>
            </a:graphic>
          </wp:inline>
        </w:drawing>
      </w:r>
      <w:r>
        <w:rPr>
          <w:rFonts w:hint="eastAsia"/>
        </w:rPr>
        <w:t>V1</w:t>
      </w:r>
    </w:p>
    <w:p w14:paraId="3AE70660" w14:textId="6238EAAA" w:rsidR="00262C4A" w:rsidRDefault="00262C4A" w:rsidP="00B83048">
      <w:r>
        <w:rPr>
          <w:rFonts w:hint="eastAsia"/>
        </w:rPr>
        <w:lastRenderedPageBreak/>
        <w:t>V2认为V1中每一层需要学习的参数只有W和b两个维向量</w:t>
      </w:r>
      <w:r w:rsidR="006E5D39">
        <w:rPr>
          <w:rFonts w:hint="eastAsia"/>
        </w:rPr>
        <w:t>，</w:t>
      </w:r>
      <w:r w:rsidR="00FF2B4B">
        <w:rPr>
          <w:rFonts w:hint="eastAsia"/>
        </w:rPr>
        <w:t>参数有限。</w:t>
      </w:r>
      <w:r w:rsidR="00BA797F">
        <w:rPr>
          <w:rFonts w:hint="eastAsia"/>
        </w:rPr>
        <w:t>在V2中，用d*d 的矩阵代替了V1中d维的向量。</w:t>
      </w:r>
    </w:p>
    <w:p w14:paraId="291D19C8" w14:textId="3542A90C" w:rsidR="00BB15B5" w:rsidRDefault="00BB15B5" w:rsidP="00B83048">
      <w:r w:rsidRPr="00BB15B5">
        <w:rPr>
          <w:noProof/>
        </w:rPr>
        <w:drawing>
          <wp:inline distT="0" distB="0" distL="0" distR="0" wp14:anchorId="5AD2C607" wp14:editId="6303D1AF">
            <wp:extent cx="2419688" cy="314369"/>
            <wp:effectExtent l="0" t="0" r="0" b="9525"/>
            <wp:docPr id="174937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71994" name=""/>
                    <pic:cNvPicPr/>
                  </pic:nvPicPr>
                  <pic:blipFill>
                    <a:blip r:embed="rId22"/>
                    <a:stretch>
                      <a:fillRect/>
                    </a:stretch>
                  </pic:blipFill>
                  <pic:spPr>
                    <a:xfrm>
                      <a:off x="0" y="0"/>
                      <a:ext cx="2419688" cy="314369"/>
                    </a:xfrm>
                    <a:prstGeom prst="rect">
                      <a:avLst/>
                    </a:prstGeom>
                  </pic:spPr>
                </pic:pic>
              </a:graphicData>
            </a:graphic>
          </wp:inline>
        </w:drawing>
      </w:r>
      <w:r>
        <w:rPr>
          <w:rFonts w:hint="eastAsia"/>
        </w:rPr>
        <w:t>V2</w:t>
      </w:r>
    </w:p>
    <w:p w14:paraId="168288C1" w14:textId="7E2BDDB5" w:rsidR="00DA2BD8" w:rsidRDefault="00080F29" w:rsidP="00B83048">
      <w:r>
        <w:t>D</w:t>
      </w:r>
      <w:r>
        <w:rPr>
          <w:rFonts w:hint="eastAsia"/>
        </w:rPr>
        <w:t>一般很长，</w:t>
      </w:r>
      <w:r w:rsidR="00DA2BD8">
        <w:rPr>
          <w:rFonts w:hint="eastAsia"/>
        </w:rPr>
        <w:t>每层d*d</w:t>
      </w:r>
      <w:r w:rsidR="00884AD1">
        <w:rPr>
          <w:rFonts w:hint="eastAsia"/>
        </w:rPr>
        <w:t>的计算压力大，于是将d*d的矩阵分解成两个 d*r r*d 的小矩阵相乘的形式</w:t>
      </w:r>
      <w:r w:rsidR="00857309">
        <w:rPr>
          <w:rFonts w:hint="eastAsia"/>
        </w:rPr>
        <w:t>，</w:t>
      </w:r>
      <w:r w:rsidR="0072274B">
        <w:rPr>
          <w:rFonts w:hint="eastAsia"/>
        </w:rPr>
        <w:t>W=U*V(t)</w:t>
      </w:r>
      <w:r w:rsidR="0002040C">
        <w:rPr>
          <w:rFonts w:hint="eastAsia"/>
        </w:rPr>
        <w:t>。将每一层学习的参数量从 d^2减少为2*d*r</w:t>
      </w:r>
      <w:r w:rsidR="00D30F87">
        <w:rPr>
          <w:rFonts w:hint="eastAsia"/>
        </w:rPr>
        <w:t>.</w:t>
      </w:r>
    </w:p>
    <w:p w14:paraId="3ACF56DC" w14:textId="37DC3B18" w:rsidR="00BB15B5" w:rsidRPr="005C45FA" w:rsidRDefault="00BB15B5" w:rsidP="00B83048">
      <w:r w:rsidRPr="00BB15B5">
        <w:rPr>
          <w:noProof/>
        </w:rPr>
        <w:drawing>
          <wp:inline distT="0" distB="0" distL="0" distR="0" wp14:anchorId="273A6F6E" wp14:editId="07D19F10">
            <wp:extent cx="2896004" cy="342948"/>
            <wp:effectExtent l="0" t="0" r="0" b="0"/>
            <wp:docPr id="61191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18679" name=""/>
                    <pic:cNvPicPr/>
                  </pic:nvPicPr>
                  <pic:blipFill>
                    <a:blip r:embed="rId23"/>
                    <a:stretch>
                      <a:fillRect/>
                    </a:stretch>
                  </pic:blipFill>
                  <pic:spPr>
                    <a:xfrm>
                      <a:off x="0" y="0"/>
                      <a:ext cx="2896004" cy="342948"/>
                    </a:xfrm>
                    <a:prstGeom prst="rect">
                      <a:avLst/>
                    </a:prstGeom>
                  </pic:spPr>
                </pic:pic>
              </a:graphicData>
            </a:graphic>
          </wp:inline>
        </w:drawing>
      </w:r>
      <w:r>
        <w:rPr>
          <w:rFonts w:hint="eastAsia"/>
        </w:rPr>
        <w:t>V2</w:t>
      </w:r>
    </w:p>
    <w:p w14:paraId="397D17E0" w14:textId="6D1C3F68" w:rsidR="005032D5" w:rsidRDefault="005032D5" w:rsidP="00B83048">
      <w:pPr>
        <w:rPr>
          <w:b/>
          <w:bCs/>
          <w:i/>
          <w:iCs/>
        </w:rPr>
      </w:pPr>
      <w:r>
        <w:rPr>
          <w:rFonts w:hint="eastAsia"/>
          <w:b/>
          <w:bCs/>
          <w:i/>
          <w:iCs/>
        </w:rPr>
        <w:t>DC</w:t>
      </w:r>
      <w:r w:rsidR="009614AF" w:rsidRPr="005032D5">
        <w:rPr>
          <w:b/>
          <w:bCs/>
          <w:i/>
          <w:iCs/>
        </w:rPr>
        <w:t>N</w:t>
      </w:r>
      <w:r>
        <w:rPr>
          <w:rFonts w:hint="eastAsia"/>
          <w:b/>
          <w:bCs/>
          <w:i/>
          <w:iCs/>
        </w:rPr>
        <w:t>有哪些缺陷？（提示：输入输出的维度）</w:t>
      </w:r>
    </w:p>
    <w:p w14:paraId="585F7B2A" w14:textId="3E90DAF1" w:rsidR="00A93FE7" w:rsidRDefault="00412307" w:rsidP="00412307">
      <w:pPr>
        <w:pStyle w:val="ListParagraph"/>
        <w:numPr>
          <w:ilvl w:val="0"/>
          <w:numId w:val="7"/>
        </w:numPr>
      </w:pPr>
      <w:r>
        <w:rPr>
          <w:rFonts w:hint="eastAsia"/>
        </w:rPr>
        <w:t>原始输入d很大，</w:t>
      </w:r>
      <w:r w:rsidR="008F4541">
        <w:rPr>
          <w:rFonts w:hint="eastAsia"/>
        </w:rPr>
        <w:t>每层Cross Layer的参数量不少，</w:t>
      </w:r>
      <w:r w:rsidR="008A67C1">
        <w:rPr>
          <w:rFonts w:hint="eastAsia"/>
        </w:rPr>
        <w:t>所以输入</w:t>
      </w:r>
      <w:r w:rsidR="00F213F8">
        <w:rPr>
          <w:rFonts w:hint="eastAsia"/>
        </w:rPr>
        <w:t>一般</w:t>
      </w:r>
      <w:r w:rsidR="008A67C1">
        <w:rPr>
          <w:rFonts w:hint="eastAsia"/>
        </w:rPr>
        <w:t>都经过挑选的潜在重要特征，</w:t>
      </w:r>
      <w:r w:rsidR="001C0DCD">
        <w:rPr>
          <w:rFonts w:hint="eastAsia"/>
        </w:rPr>
        <w:t>不能把所有特征都扔进去。</w:t>
      </w:r>
    </w:p>
    <w:p w14:paraId="6FB2B34F" w14:textId="26706226" w:rsidR="00783B31" w:rsidRPr="00783B31" w:rsidRDefault="000D1E6A" w:rsidP="00200A1A">
      <w:pPr>
        <w:pStyle w:val="ListParagraph"/>
        <w:numPr>
          <w:ilvl w:val="0"/>
          <w:numId w:val="7"/>
        </w:numPr>
      </w:pPr>
      <w:r>
        <w:rPr>
          <w:rFonts w:hint="eastAsia"/>
        </w:rPr>
        <w:t>每层输出都是d维，只做</w:t>
      </w:r>
      <w:r w:rsidR="00427689">
        <w:rPr>
          <w:rFonts w:hint="eastAsia"/>
        </w:rPr>
        <w:t>信息</w:t>
      </w:r>
      <w:r>
        <w:rPr>
          <w:rFonts w:hint="eastAsia"/>
        </w:rPr>
        <w:t>交叉，不做</w:t>
      </w:r>
      <w:r w:rsidR="00427689">
        <w:rPr>
          <w:rFonts w:hint="eastAsia"/>
        </w:rPr>
        <w:t>信息</w:t>
      </w:r>
      <w:r>
        <w:rPr>
          <w:rFonts w:hint="eastAsia"/>
        </w:rPr>
        <w:t>压缩提炼。</w:t>
      </w:r>
    </w:p>
    <w:p w14:paraId="603C162C" w14:textId="2D3677BE" w:rsidR="00783B31" w:rsidRPr="00783B31" w:rsidRDefault="00783B31" w:rsidP="00200A1A">
      <w:r>
        <w:rPr>
          <w:rFonts w:hint="eastAsia"/>
        </w:rPr>
        <w:t>-------------------------------------------------------------------------------</w:t>
      </w:r>
    </w:p>
    <w:p w14:paraId="20D31ABC" w14:textId="18EDA3D4" w:rsidR="00200A1A" w:rsidRDefault="00200A1A" w:rsidP="00200A1A">
      <w:pPr>
        <w:rPr>
          <w:b/>
          <w:bCs/>
          <w:i/>
          <w:iCs/>
        </w:rPr>
      </w:pPr>
      <w:r w:rsidRPr="00200A1A">
        <w:rPr>
          <w:rFonts w:hint="eastAsia"/>
          <w:b/>
          <w:bCs/>
          <w:i/>
          <w:iCs/>
        </w:rPr>
        <w:t>简述基于</w:t>
      </w:r>
      <w:r w:rsidRPr="00200A1A">
        <w:rPr>
          <w:b/>
          <w:bCs/>
          <w:i/>
          <w:iCs/>
        </w:rPr>
        <w:t>Transforme</w:t>
      </w:r>
      <w:r w:rsidR="004E3A34">
        <w:rPr>
          <w:rFonts w:hint="eastAsia"/>
          <w:b/>
          <w:bCs/>
          <w:i/>
          <w:iCs/>
        </w:rPr>
        <w:t>做特</w:t>
      </w:r>
      <w:r w:rsidRPr="00200A1A">
        <w:rPr>
          <w:rFonts w:hint="eastAsia"/>
          <w:b/>
          <w:bCs/>
          <w:i/>
          <w:iCs/>
        </w:rPr>
        <w:t>征交叉的原理？</w:t>
      </w:r>
    </w:p>
    <w:p w14:paraId="6541338D" w14:textId="052D4E6A" w:rsidR="00A05E92" w:rsidRDefault="00A05E92" w:rsidP="00200A1A">
      <w:pPr>
        <w:rPr>
          <w:b/>
          <w:bCs/>
          <w:i/>
          <w:iCs/>
        </w:rPr>
      </w:pPr>
      <w:r w:rsidRPr="00A05E92">
        <w:rPr>
          <w:b/>
          <w:bCs/>
          <w:i/>
          <w:iCs/>
          <w:noProof/>
        </w:rPr>
        <w:drawing>
          <wp:inline distT="0" distB="0" distL="0" distR="0" wp14:anchorId="3625E29E" wp14:editId="6673A462">
            <wp:extent cx="3515216" cy="485843"/>
            <wp:effectExtent l="0" t="0" r="0" b="9525"/>
            <wp:docPr id="130712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29934" name=""/>
                    <pic:cNvPicPr/>
                  </pic:nvPicPr>
                  <pic:blipFill>
                    <a:blip r:embed="rId24"/>
                    <a:stretch>
                      <a:fillRect/>
                    </a:stretch>
                  </pic:blipFill>
                  <pic:spPr>
                    <a:xfrm>
                      <a:off x="0" y="0"/>
                      <a:ext cx="3515216" cy="485843"/>
                    </a:xfrm>
                    <a:prstGeom prst="rect">
                      <a:avLst/>
                    </a:prstGeom>
                  </pic:spPr>
                </pic:pic>
              </a:graphicData>
            </a:graphic>
          </wp:inline>
        </w:drawing>
      </w:r>
    </w:p>
    <w:p w14:paraId="39B88E2D" w14:textId="5E5F1599" w:rsidR="00A05E92" w:rsidRDefault="00A05E92" w:rsidP="00200A1A">
      <w:pPr>
        <w:rPr>
          <w:b/>
          <w:bCs/>
          <w:i/>
          <w:iCs/>
        </w:rPr>
      </w:pPr>
      <w:r w:rsidRPr="00A05E92">
        <w:rPr>
          <w:b/>
          <w:bCs/>
          <w:i/>
          <w:iCs/>
          <w:noProof/>
        </w:rPr>
        <w:drawing>
          <wp:inline distT="0" distB="0" distL="0" distR="0" wp14:anchorId="00CC7696" wp14:editId="4F2FCFD3">
            <wp:extent cx="5274310" cy="3475355"/>
            <wp:effectExtent l="0" t="0" r="2540" b="0"/>
            <wp:docPr id="78521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11318" name=""/>
                    <pic:cNvPicPr/>
                  </pic:nvPicPr>
                  <pic:blipFill>
                    <a:blip r:embed="rId25"/>
                    <a:stretch>
                      <a:fillRect/>
                    </a:stretch>
                  </pic:blipFill>
                  <pic:spPr>
                    <a:xfrm>
                      <a:off x="0" y="0"/>
                      <a:ext cx="5274310" cy="3475355"/>
                    </a:xfrm>
                    <a:prstGeom prst="rect">
                      <a:avLst/>
                    </a:prstGeom>
                  </pic:spPr>
                </pic:pic>
              </a:graphicData>
            </a:graphic>
          </wp:inline>
        </w:drawing>
      </w:r>
    </w:p>
    <w:p w14:paraId="2E9EA4F4" w14:textId="17D588D6" w:rsidR="00200A1A" w:rsidRPr="007165FB" w:rsidRDefault="00836795" w:rsidP="00200A1A">
      <w:r>
        <w:rPr>
          <w:rFonts w:hint="eastAsia"/>
        </w:rPr>
        <w:t>将所有Field对应的embedding拼接成一个向量，Q=K=V=这个向量。</w:t>
      </w:r>
      <w:r w:rsidR="00985A81">
        <w:t>S</w:t>
      </w:r>
      <w:r w:rsidR="00985A81">
        <w:rPr>
          <w:rFonts w:hint="eastAsia"/>
        </w:rPr>
        <w:t>oftmax之后，计算出每个特征</w:t>
      </w:r>
      <w:r w:rsidR="006216C3">
        <w:rPr>
          <w:rFonts w:hint="eastAsia"/>
        </w:rPr>
        <w:t>(Query)</w:t>
      </w:r>
      <w:r w:rsidR="00985A81">
        <w:rPr>
          <w:rFonts w:hint="eastAsia"/>
        </w:rPr>
        <w:t>和其他特征</w:t>
      </w:r>
      <w:r w:rsidR="006216C3">
        <w:rPr>
          <w:rFonts w:hint="eastAsia"/>
        </w:rPr>
        <w:t>(Key)</w:t>
      </w:r>
      <w:r w:rsidR="00985A81">
        <w:rPr>
          <w:rFonts w:hint="eastAsia"/>
        </w:rPr>
        <w:t>的相关性。</w:t>
      </w:r>
      <w:r w:rsidR="006216C3">
        <w:rPr>
          <w:rFonts w:hint="eastAsia"/>
        </w:rPr>
        <w:t>再*V，表示对所有特征（V）序列加权求和，权重就是特征之间的相关程度。</w:t>
      </w:r>
    </w:p>
    <w:p w14:paraId="77FABDCA" w14:textId="694FF58E" w:rsidR="00AD7B49" w:rsidRDefault="0083130F" w:rsidP="00200A1A">
      <w:pPr>
        <w:rPr>
          <w:b/>
          <w:bCs/>
          <w:i/>
          <w:iCs/>
        </w:rPr>
      </w:pPr>
      <w:r w:rsidRPr="0083130F">
        <w:rPr>
          <w:b/>
          <w:bCs/>
          <w:i/>
          <w:iCs/>
        </w:rPr>
        <w:lastRenderedPageBreak/>
        <w:t>Transforme</w:t>
      </w:r>
      <w:r w:rsidR="00D23B9B">
        <w:rPr>
          <w:rFonts w:hint="eastAsia"/>
          <w:b/>
          <w:bCs/>
          <w:i/>
          <w:iCs/>
        </w:rPr>
        <w:t>做</w:t>
      </w:r>
      <w:r w:rsidRPr="0083130F">
        <w:rPr>
          <w:rFonts w:hint="eastAsia"/>
          <w:b/>
          <w:bCs/>
          <w:i/>
          <w:iCs/>
        </w:rPr>
        <w:t>特征交叉的缺点有哪些？</w:t>
      </w:r>
      <w:r w:rsidRPr="0083130F">
        <w:rPr>
          <w:b/>
          <w:bCs/>
          <w:i/>
          <w:iCs/>
        </w:rPr>
        <w:t xml:space="preserve"> </w:t>
      </w:r>
      <w:r w:rsidRPr="0083130F">
        <w:rPr>
          <w:rFonts w:hint="eastAsia"/>
          <w:b/>
          <w:bCs/>
          <w:i/>
          <w:iCs/>
        </w:rPr>
        <w:t>（提示：输入输出维度、时间复杂度）</w:t>
      </w:r>
    </w:p>
    <w:p w14:paraId="0BAF6EA6" w14:textId="62E4BDDE" w:rsidR="00AD7B49" w:rsidRDefault="006D4AFF" w:rsidP="006D4AFF">
      <w:pPr>
        <w:pStyle w:val="ListParagraph"/>
        <w:numPr>
          <w:ilvl w:val="0"/>
          <w:numId w:val="8"/>
        </w:numPr>
      </w:pPr>
      <w:r>
        <w:rPr>
          <w:rFonts w:hint="eastAsia"/>
        </w:rPr>
        <w:t>为了使用self-attention,要求Field Embedding的长度必须相等。</w:t>
      </w:r>
    </w:p>
    <w:p w14:paraId="5FF68439" w14:textId="796A61B0" w:rsidR="006D4AFF" w:rsidRDefault="00342493" w:rsidP="006D4AFF">
      <w:pPr>
        <w:pStyle w:val="ListParagraph"/>
        <w:numPr>
          <w:ilvl w:val="0"/>
          <w:numId w:val="8"/>
        </w:numPr>
      </w:pPr>
      <w:r>
        <w:rPr>
          <w:rFonts w:hint="eastAsia"/>
        </w:rPr>
        <w:t>每层Transformer对信息只交叉不压缩，每层输出形状都是[Batch_size, M(Field), d(Embedding size)]。</w:t>
      </w:r>
      <w:r w:rsidR="00A0218F">
        <w:rPr>
          <w:rFonts w:hint="eastAsia"/>
        </w:rPr>
        <w:t>做self-attention的时间复杂度是（M*M*d）,推荐系统的M和d都很大，开销不小。</w:t>
      </w:r>
    </w:p>
    <w:p w14:paraId="0125F02C" w14:textId="6A9D2D38" w:rsidR="001668B2" w:rsidRDefault="00A0218F" w:rsidP="001668B2">
      <w:pPr>
        <w:pStyle w:val="ListParagraph"/>
        <w:numPr>
          <w:ilvl w:val="0"/>
          <w:numId w:val="8"/>
        </w:numPr>
      </w:pPr>
      <w:r>
        <w:rPr>
          <w:rFonts w:hint="eastAsia"/>
        </w:rPr>
        <w:t>实际工作中，我们进选择一部分重要的特征喂入AutoInt做交叉，当作一个特征交叉模块</w:t>
      </w:r>
      <w:r w:rsidR="00F67AD5">
        <w:rPr>
          <w:rFonts w:hint="eastAsia"/>
        </w:rPr>
        <w:t>，并不独立预测CTR.</w:t>
      </w:r>
    </w:p>
    <w:p w14:paraId="547FC46F" w14:textId="3D4D0BE5" w:rsidR="001668B2" w:rsidRDefault="001668B2" w:rsidP="001668B2">
      <w:r>
        <w:rPr>
          <w:rFonts w:hint="eastAsia"/>
        </w:rPr>
        <w:t>-------------------------------------------------------------------------------</w:t>
      </w:r>
    </w:p>
    <w:p w14:paraId="2D8B6FEF" w14:textId="5951F711" w:rsidR="00C96DC8" w:rsidRDefault="00EB594E" w:rsidP="00EB594E">
      <w:pPr>
        <w:rPr>
          <w:b/>
          <w:bCs/>
          <w:i/>
          <w:iCs/>
        </w:rPr>
      </w:pPr>
      <w:r w:rsidRPr="00EB594E">
        <w:rPr>
          <w:rFonts w:hint="eastAsia"/>
          <w:b/>
          <w:bCs/>
          <w:i/>
          <w:iCs/>
        </w:rPr>
        <w:t>你在建模行为序列中的每个元素时，一般会包含哪些信息？如何</w:t>
      </w:r>
      <w:r w:rsidRPr="00EB594E">
        <w:rPr>
          <w:b/>
          <w:bCs/>
          <w:i/>
          <w:iCs/>
        </w:rPr>
        <w:t>Embedding?</w:t>
      </w:r>
    </w:p>
    <w:p w14:paraId="5BAAD2FE" w14:textId="0B3A1045" w:rsidR="00B73AC4" w:rsidRDefault="00BB2B55" w:rsidP="00EB594E">
      <w:r>
        <w:rPr>
          <w:rFonts w:hint="eastAsia"/>
        </w:rPr>
        <w:t>以“用户最近观看的50个视频“这个序列为例，其中每一个元素的</w:t>
      </w:r>
      <w:r w:rsidR="00B73AC4">
        <w:rPr>
          <w:rFonts w:hint="eastAsia"/>
        </w:rPr>
        <w:t>embedding由以下几部分拼接组成：</w:t>
      </w:r>
    </w:p>
    <w:p w14:paraId="7D1ACFE3" w14:textId="6A04358A" w:rsidR="00B73AC4" w:rsidRDefault="0012406D" w:rsidP="00B73AC4">
      <w:pPr>
        <w:pStyle w:val="ListParagraph"/>
        <w:numPr>
          <w:ilvl w:val="0"/>
          <w:numId w:val="9"/>
        </w:numPr>
      </w:pPr>
      <w:r>
        <w:rPr>
          <w:rFonts w:hint="eastAsia"/>
        </w:rPr>
        <w:t>由</w:t>
      </w:r>
      <w:r w:rsidR="00B379C1">
        <w:rPr>
          <w:rFonts w:hint="eastAsia"/>
        </w:rPr>
        <w:t>每个视频的ID，得到的embedding</w:t>
      </w:r>
      <w:r w:rsidR="00E7568E">
        <w:rPr>
          <w:rFonts w:hint="eastAsia"/>
        </w:rPr>
        <w:t>。</w:t>
      </w:r>
    </w:p>
    <w:p w14:paraId="587914D8" w14:textId="35397B5A" w:rsidR="00E7568E" w:rsidRDefault="003D4656" w:rsidP="00B73AC4">
      <w:pPr>
        <w:pStyle w:val="ListParagraph"/>
        <w:numPr>
          <w:ilvl w:val="0"/>
          <w:numId w:val="9"/>
        </w:numPr>
      </w:pPr>
      <w:r>
        <w:rPr>
          <w:rFonts w:hint="eastAsia"/>
        </w:rPr>
        <w:t>时间差信息，</w:t>
      </w:r>
      <w:r w:rsidR="000E1B15">
        <w:rPr>
          <w:rFonts w:hint="eastAsia"/>
        </w:rPr>
        <w:t>计算观看该视频的时刻距离本次请求时刻的时间差，将这个时间差桶化成一个整数，再embedding。</w:t>
      </w:r>
      <w:r w:rsidR="00166DDB">
        <w:rPr>
          <w:rFonts w:hint="eastAsia"/>
        </w:rPr>
        <w:t>因为历史序列元素对当前候选物料之间的影响肯定随着间隔时间衰减。必须将此信息喂入模型。</w:t>
      </w:r>
    </w:p>
    <w:p w14:paraId="05F3EC6C" w14:textId="3C0F05F4" w:rsidR="00166DDB" w:rsidRDefault="0029463E" w:rsidP="00B73AC4">
      <w:pPr>
        <w:pStyle w:val="ListParagraph"/>
        <w:numPr>
          <w:ilvl w:val="0"/>
          <w:numId w:val="9"/>
        </w:numPr>
      </w:pPr>
      <w:r>
        <w:rPr>
          <w:rFonts w:hint="eastAsia"/>
        </w:rPr>
        <w:t>上面是最重要的两个，除此之外，还可以加入视频的元信息（制作者，来源，分类，标签等），和动作程度（观看时长，观看完成度）</w:t>
      </w:r>
    </w:p>
    <w:p w14:paraId="7E972160" w14:textId="238B840F" w:rsidR="00356977" w:rsidRDefault="002C06AB" w:rsidP="002C06AB">
      <w:pPr>
        <w:rPr>
          <w:b/>
          <w:bCs/>
          <w:i/>
          <w:iCs/>
        </w:rPr>
      </w:pPr>
      <w:r w:rsidRPr="002C06AB">
        <w:rPr>
          <w:rFonts w:hint="eastAsia"/>
          <w:b/>
          <w:bCs/>
          <w:i/>
          <w:iCs/>
        </w:rPr>
        <w:t>每个用户的行为序列长度不同，如何处理</w:t>
      </w:r>
      <w:r w:rsidRPr="002C06AB">
        <w:rPr>
          <w:b/>
          <w:bCs/>
          <w:i/>
          <w:iCs/>
        </w:rPr>
        <w:t>? Truncate</w:t>
      </w:r>
      <w:r w:rsidRPr="002C06AB">
        <w:rPr>
          <w:rFonts w:hint="eastAsia"/>
          <w:b/>
          <w:bCs/>
          <w:i/>
          <w:iCs/>
        </w:rPr>
        <w:t>很简单，关键是如何解决</w:t>
      </w:r>
      <w:r w:rsidRPr="002C06AB">
        <w:rPr>
          <w:b/>
          <w:bCs/>
          <w:i/>
          <w:iCs/>
        </w:rPr>
        <w:t>Padding</w:t>
      </w:r>
      <w:r w:rsidRPr="002C06AB">
        <w:rPr>
          <w:rFonts w:hint="eastAsia"/>
          <w:b/>
          <w:bCs/>
          <w:i/>
          <w:iCs/>
        </w:rPr>
        <w:t>的问题？</w:t>
      </w:r>
      <w:r w:rsidR="00D644D5" w:rsidRPr="00D644D5">
        <w:rPr>
          <w:rFonts w:hint="eastAsia"/>
          <w:b/>
          <w:bCs/>
          <w:i/>
          <w:iCs/>
        </w:rPr>
        <w:t>不解决的话，两个完全不同的序列，因为被填充的大最的</w:t>
      </w:r>
      <w:r w:rsidR="00D644D5" w:rsidRPr="00D644D5">
        <w:rPr>
          <w:b/>
          <w:bCs/>
          <w:i/>
          <w:iCs/>
        </w:rPr>
        <w:t xml:space="preserve">0, </w:t>
      </w:r>
      <w:r w:rsidR="00D644D5" w:rsidRPr="00D644D5">
        <w:rPr>
          <w:rFonts w:hint="eastAsia"/>
          <w:b/>
          <w:bCs/>
          <w:i/>
          <w:iCs/>
        </w:rPr>
        <w:t>而被模型认为相似</w:t>
      </w:r>
      <w:r w:rsidR="00D644D5">
        <w:rPr>
          <w:rFonts w:hint="eastAsia"/>
          <w:b/>
          <w:bCs/>
          <w:i/>
          <w:iCs/>
        </w:rPr>
        <w:t>。</w:t>
      </w:r>
    </w:p>
    <w:p w14:paraId="5D6D9636" w14:textId="7F9E4809" w:rsidR="007B21F7" w:rsidRDefault="00D17CDE" w:rsidP="002C06AB">
      <w:r>
        <w:rPr>
          <w:rFonts w:hint="eastAsia"/>
        </w:rPr>
        <w:t>序列长度超过maxlen的</w:t>
      </w:r>
      <w:r w:rsidR="00A77DDE">
        <w:rPr>
          <w:rFonts w:hint="eastAsia"/>
        </w:rPr>
        <w:t>：</w:t>
      </w:r>
      <w:r>
        <w:rPr>
          <w:rFonts w:hint="eastAsia"/>
        </w:rPr>
        <w:t>直接Truncate。</w:t>
      </w:r>
    </w:p>
    <w:p w14:paraId="0863FED9" w14:textId="0D466868" w:rsidR="001405FD" w:rsidRDefault="007B21F7" w:rsidP="002C06AB">
      <w:r>
        <w:rPr>
          <w:rFonts w:hint="eastAsia"/>
        </w:rPr>
        <w:t>长度不够maxlen的：</w:t>
      </w:r>
      <w:r w:rsidR="00356977">
        <w:rPr>
          <w:rFonts w:hint="eastAsia"/>
        </w:rPr>
        <w:t>对于self-attention，</w:t>
      </w:r>
      <w:r w:rsidR="001E5FB6">
        <w:rPr>
          <w:rFonts w:hint="eastAsia"/>
        </w:rPr>
        <w:t xml:space="preserve">对query中缺失部分，用0标记，组成[bs, 1, 1, </w:t>
      </w:r>
      <w:r w:rsidR="001867A2">
        <w:rPr>
          <w:rFonts w:hint="eastAsia"/>
        </w:rPr>
        <w:t>seqlen</w:t>
      </w:r>
      <w:r w:rsidR="001E5FB6">
        <w:rPr>
          <w:rFonts w:hint="eastAsia"/>
        </w:rPr>
        <w:t>]</w:t>
      </w:r>
      <w:r w:rsidR="00A82B2D">
        <w:rPr>
          <w:rFonts w:hint="eastAsia"/>
        </w:rPr>
        <w:t xml:space="preserve"> 的向量， 在query*key 的结果中，mask为0的</w:t>
      </w:r>
      <w:r w:rsidR="00F50594">
        <w:rPr>
          <w:rFonts w:hint="eastAsia"/>
        </w:rPr>
        <w:t>列</w:t>
      </w:r>
      <w:r w:rsidR="00A82B2D">
        <w:rPr>
          <w:rFonts w:hint="eastAsia"/>
        </w:rPr>
        <w:t>，用-1e9替换，然后</w:t>
      </w:r>
      <w:r w:rsidR="00A7733C">
        <w:rPr>
          <w:rFonts w:hint="eastAsia"/>
        </w:rPr>
        <w:t>再</w:t>
      </w:r>
      <w:r w:rsidR="00A82B2D">
        <w:rPr>
          <w:rFonts w:hint="eastAsia"/>
        </w:rPr>
        <w:t>对最后一维</w:t>
      </w:r>
      <w:r w:rsidR="00767133">
        <w:rPr>
          <w:rFonts w:hint="eastAsia"/>
        </w:rPr>
        <w:t>（列）</w:t>
      </w:r>
      <w:r w:rsidR="00A82B2D">
        <w:rPr>
          <w:rFonts w:hint="eastAsia"/>
        </w:rPr>
        <w:t>做softmax时，忽略</w:t>
      </w:r>
      <w:r w:rsidR="00234962">
        <w:rPr>
          <w:rFonts w:hint="eastAsia"/>
        </w:rPr>
        <w:t>每行</w:t>
      </w:r>
      <w:r w:rsidR="00A82B2D">
        <w:rPr>
          <w:rFonts w:hint="eastAsia"/>
        </w:rPr>
        <w:t>填充0的位置</w:t>
      </w:r>
      <w:r w:rsidR="00AE5236">
        <w:rPr>
          <w:rFonts w:hint="eastAsia"/>
        </w:rPr>
        <w:t>，</w:t>
      </w:r>
      <w:r w:rsidR="00E84F63">
        <w:rPr>
          <w:rFonts w:hint="eastAsia"/>
        </w:rPr>
        <w:t>这样在计算</w:t>
      </w:r>
      <w:r w:rsidR="0088152F">
        <w:rPr>
          <w:rFonts w:hint="eastAsia"/>
        </w:rPr>
        <w:t>value权重</w:t>
      </w:r>
      <w:r w:rsidR="00E84F63">
        <w:rPr>
          <w:rFonts w:hint="eastAsia"/>
        </w:rPr>
        <w:t>的时候，就会忽略填充位置的value</w:t>
      </w:r>
      <w:r w:rsidR="0088152F">
        <w:rPr>
          <w:rFonts w:hint="eastAsia"/>
        </w:rPr>
        <w:t>。</w:t>
      </w:r>
    </w:p>
    <w:p w14:paraId="55E6C0BD" w14:textId="223F2B0C" w:rsidR="001405FD" w:rsidRPr="001405FD" w:rsidRDefault="001405FD" w:rsidP="002C06AB">
      <w:r w:rsidRPr="00A8331A">
        <w:rPr>
          <w:b/>
          <w:bCs/>
          <w:i/>
          <w:iCs/>
        </w:rPr>
        <w:t>Target Attention</w:t>
      </w:r>
      <w:r w:rsidRPr="00A8331A">
        <w:rPr>
          <w:rFonts w:hint="eastAsia"/>
          <w:b/>
          <w:bCs/>
          <w:i/>
          <w:iCs/>
        </w:rPr>
        <w:t>的时间复杂度</w:t>
      </w:r>
    </w:p>
    <w:p w14:paraId="4D9F56CA" w14:textId="69E7BE43" w:rsidR="0014541B" w:rsidRDefault="004A3298" w:rsidP="002C06AB">
      <w:r>
        <w:t>B</w:t>
      </w:r>
      <w:r>
        <w:rPr>
          <w:rFonts w:hint="eastAsia"/>
        </w:rPr>
        <w:t>atch大小为B，行为序列长度为L，Embedding长度为D</w:t>
      </w:r>
    </w:p>
    <w:p w14:paraId="5A76615D" w14:textId="22CC01B5" w:rsidR="004A3298" w:rsidRPr="005C4946" w:rsidRDefault="004A3298" w:rsidP="002C06AB">
      <w:r>
        <w:rPr>
          <w:rFonts w:hint="eastAsia"/>
        </w:rPr>
        <w:t>用候选物料对整个序列做Attention的时间复杂度为 O(B*L*D)</w:t>
      </w:r>
      <w:r w:rsidR="00BE2F51">
        <w:rPr>
          <w:rFonts w:hint="eastAsia"/>
        </w:rPr>
        <w:t>。</w:t>
      </w:r>
    </w:p>
    <w:p w14:paraId="09806B70" w14:textId="0DBA7DCF" w:rsidR="00257989" w:rsidRPr="00CF5087" w:rsidRDefault="007B21F7" w:rsidP="00CF5087">
      <w:pPr>
        <w:rPr>
          <w:b/>
          <w:bCs/>
          <w:i/>
          <w:iCs/>
        </w:rPr>
      </w:pPr>
      <w:r w:rsidRPr="007B21F7">
        <w:rPr>
          <w:b/>
          <w:bCs/>
          <w:i/>
          <w:iCs/>
        </w:rPr>
        <w:t>Self-Attention</w:t>
      </w:r>
      <w:r w:rsidRPr="007B21F7">
        <w:rPr>
          <w:rFonts w:hint="eastAsia"/>
          <w:b/>
          <w:bCs/>
          <w:i/>
          <w:iCs/>
        </w:rPr>
        <w:t>的时间复杂度</w:t>
      </w:r>
    </w:p>
    <w:p w14:paraId="5B7BBFEF" w14:textId="77777777" w:rsidR="004A3298" w:rsidRDefault="004A3298" w:rsidP="004A3298">
      <w:r>
        <w:t>B</w:t>
      </w:r>
      <w:r>
        <w:rPr>
          <w:rFonts w:hint="eastAsia"/>
        </w:rPr>
        <w:t>atch大小为B，行为序列长度为L，Embedding长度为D</w:t>
      </w:r>
    </w:p>
    <w:p w14:paraId="2DB88080" w14:textId="596F8B34" w:rsidR="00BC7396" w:rsidRDefault="00BC7396" w:rsidP="004A3298">
      <w:r>
        <w:rPr>
          <w:rFonts w:hint="eastAsia"/>
        </w:rPr>
        <w:t>用户行为序列内部做self_attention的时间复杂度时 O(B*L^2*D)</w:t>
      </w:r>
      <w:r w:rsidR="0013141A">
        <w:rPr>
          <w:rFonts w:hint="eastAsia"/>
        </w:rPr>
        <w:t>。</w:t>
      </w:r>
    </w:p>
    <w:p w14:paraId="09463882" w14:textId="6A39DB7D" w:rsidR="00231F21" w:rsidRDefault="001668B2" w:rsidP="004A3298">
      <w:r>
        <w:rPr>
          <w:rFonts w:hint="eastAsia"/>
        </w:rPr>
        <w:t>-------------------------------------------------------------------------------</w:t>
      </w:r>
    </w:p>
    <w:p w14:paraId="1522B037" w14:textId="57666E51" w:rsidR="00214820" w:rsidRPr="00797BDE" w:rsidRDefault="00214820" w:rsidP="004A3298">
      <w:pPr>
        <w:rPr>
          <w:b/>
          <w:bCs/>
          <w:i/>
          <w:iCs/>
        </w:rPr>
      </w:pPr>
      <w:r w:rsidRPr="00797BDE">
        <w:rPr>
          <w:b/>
          <w:bCs/>
          <w:i/>
          <w:iCs/>
        </w:rPr>
        <w:t>DIN</w:t>
      </w:r>
      <w:r w:rsidRPr="00797BDE">
        <w:rPr>
          <w:rFonts w:hint="eastAsia"/>
          <w:b/>
          <w:bCs/>
          <w:i/>
          <w:iCs/>
        </w:rPr>
        <w:t>的建模思路是怎样的？怎么理解</w:t>
      </w:r>
      <w:r w:rsidRPr="00797BDE">
        <w:rPr>
          <w:b/>
          <w:bCs/>
          <w:i/>
          <w:iCs/>
        </w:rPr>
        <w:t>“</w:t>
      </w:r>
      <w:r w:rsidRPr="00797BDE">
        <w:rPr>
          <w:rFonts w:hint="eastAsia"/>
          <w:b/>
          <w:bCs/>
          <w:i/>
          <w:iCs/>
        </w:rPr>
        <w:t>干物干面</w:t>
      </w:r>
      <w:r w:rsidRPr="00797BDE">
        <w:rPr>
          <w:b/>
          <w:bCs/>
          <w:i/>
          <w:iCs/>
        </w:rPr>
        <w:t>'?</w:t>
      </w:r>
    </w:p>
    <w:p w14:paraId="0B8C4C54" w14:textId="478FFA62" w:rsidR="00AD74EE" w:rsidRDefault="0096057B" w:rsidP="002C06AB">
      <w:r>
        <w:rPr>
          <w:rFonts w:hint="eastAsia"/>
        </w:rPr>
        <w:lastRenderedPageBreak/>
        <w:t>从用户行为序列中</w:t>
      </w:r>
      <w:r w:rsidR="00E63362">
        <w:rPr>
          <w:rFonts w:hint="eastAsia"/>
        </w:rPr>
        <w:t>提取出的兴趣向量应该随当前候选物料的变化而变化，实现“千物千面“</w:t>
      </w:r>
      <w:r w:rsidR="00136724">
        <w:rPr>
          <w:rFonts w:hint="eastAsia"/>
        </w:rPr>
        <w:t>的效果。</w:t>
      </w:r>
    </w:p>
    <w:p w14:paraId="57306A72" w14:textId="041A83AC" w:rsidR="009C32FF" w:rsidRDefault="00915E83" w:rsidP="002C06AB">
      <w:r>
        <w:rPr>
          <w:rFonts w:hint="eastAsia"/>
        </w:rPr>
        <w:t>DIN就是在拿</w:t>
      </w:r>
      <w:r w:rsidR="005B031D">
        <w:rPr>
          <w:rFonts w:hint="eastAsia"/>
        </w:rPr>
        <w:t>候选物料t当Query对用户</w:t>
      </w:r>
      <w:r w:rsidR="00955968">
        <w:rPr>
          <w:rFonts w:hint="eastAsia"/>
        </w:rPr>
        <w:t>的历史行为序列</w:t>
      </w:r>
      <w:r w:rsidR="00BB7794">
        <w:rPr>
          <w:rFonts w:hint="eastAsia"/>
        </w:rPr>
        <w:t>[h1,</w:t>
      </w:r>
      <w:r w:rsidR="00BB7794">
        <w:t>…</w:t>
      </w:r>
      <w:r w:rsidR="00BB7794">
        <w:rPr>
          <w:rFonts w:hint="eastAsia"/>
        </w:rPr>
        <w:t>hn]做attention,</w:t>
      </w:r>
      <w:r w:rsidR="003F257E">
        <w:rPr>
          <w:rFonts w:hint="eastAsia"/>
        </w:rPr>
        <w:t xml:space="preserve"> 从而将历史行为</w:t>
      </w:r>
      <w:r w:rsidR="00136540">
        <w:rPr>
          <w:rFonts w:hint="eastAsia"/>
        </w:rPr>
        <w:t>序列压缩成一个</w:t>
      </w:r>
      <w:r w:rsidR="007E4B3C">
        <w:rPr>
          <w:rFonts w:hint="eastAsia"/>
        </w:rPr>
        <w:t>随</w:t>
      </w:r>
      <w:r w:rsidR="00136540">
        <w:rPr>
          <w:rFonts w:hint="eastAsia"/>
        </w:rPr>
        <w:t>候选物料变化的稠密向量，从而实现用户兴趣建模的“千物千面”</w:t>
      </w:r>
      <w:r w:rsidR="00AF0575">
        <w:rPr>
          <w:rFonts w:hint="eastAsia"/>
        </w:rPr>
        <w:t>。</w:t>
      </w:r>
    </w:p>
    <w:p w14:paraId="02FA8EAD" w14:textId="2FAD5DE2" w:rsidR="00A210AC" w:rsidRDefault="00660249" w:rsidP="002C06AB">
      <w:r>
        <w:rPr>
          <w:rFonts w:hint="eastAsia"/>
        </w:rPr>
        <w:t>DIN的核心思想是</w:t>
      </w:r>
      <w:r w:rsidR="0092176E">
        <w:rPr>
          <w:rFonts w:hint="eastAsia"/>
        </w:rPr>
        <w:t>：</w:t>
      </w:r>
    </w:p>
    <w:p w14:paraId="44BFDE92" w14:textId="51383B82" w:rsidR="00660249" w:rsidRDefault="0092176E" w:rsidP="002C06AB">
      <w:r w:rsidRPr="0092176E">
        <w:drawing>
          <wp:inline distT="0" distB="0" distL="0" distR="0" wp14:anchorId="754FCEA1" wp14:editId="11B6DF9E">
            <wp:extent cx="3667637" cy="847843"/>
            <wp:effectExtent l="0" t="0" r="9525" b="9525"/>
            <wp:docPr id="193891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11294" name=""/>
                    <pic:cNvPicPr/>
                  </pic:nvPicPr>
                  <pic:blipFill>
                    <a:blip r:embed="rId26"/>
                    <a:stretch>
                      <a:fillRect/>
                    </a:stretch>
                  </pic:blipFill>
                  <pic:spPr>
                    <a:xfrm>
                      <a:off x="0" y="0"/>
                      <a:ext cx="3667637" cy="847843"/>
                    </a:xfrm>
                    <a:prstGeom prst="rect">
                      <a:avLst/>
                    </a:prstGeom>
                  </pic:spPr>
                </pic:pic>
              </a:graphicData>
            </a:graphic>
          </wp:inline>
        </w:drawing>
      </w:r>
    </w:p>
    <w:p w14:paraId="25D37B04" w14:textId="2FE40F66" w:rsidR="00986EAD" w:rsidRDefault="00BB4C68" w:rsidP="002C06AB">
      <w:r>
        <w:rPr>
          <w:rFonts w:hint="eastAsia"/>
        </w:rPr>
        <w:t>UE 是 User Embedding的缩写，</w:t>
      </w:r>
      <w:r w:rsidR="002823A2">
        <w:rPr>
          <w:rFonts w:hint="eastAsia"/>
        </w:rPr>
        <w:t>下标u和t表示用户兴趣向量取决于用户u与候选物料t两方面的信息。</w:t>
      </w:r>
    </w:p>
    <w:p w14:paraId="06D3DC96" w14:textId="4AD28893" w:rsidR="00B063DE" w:rsidRDefault="002E4550" w:rsidP="002C06AB">
      <w:r>
        <w:t>H</w:t>
      </w:r>
      <w:r>
        <w:rPr>
          <w:rFonts w:hint="eastAsia"/>
        </w:rPr>
        <w:t xml:space="preserve">j </w:t>
      </w:r>
      <w:r w:rsidR="00AB13B2">
        <w:rPr>
          <w:rFonts w:hint="eastAsia"/>
        </w:rPr>
        <w:t>表示用户交互过的第j个</w:t>
      </w:r>
      <w:r w:rsidR="00447B4A">
        <w:rPr>
          <w:rFonts w:hint="eastAsia"/>
        </w:rPr>
        <w:t>历史物料的embedding</w:t>
      </w:r>
      <w:r w:rsidR="00853129">
        <w:rPr>
          <w:rFonts w:hint="eastAsia"/>
        </w:rPr>
        <w:t>。它可以由该物料的各种属性</w:t>
      </w:r>
      <w:r w:rsidR="00033A26">
        <w:rPr>
          <w:rFonts w:hint="eastAsia"/>
        </w:rPr>
        <w:t>（商品ID，商店ID，类别ID）的Embedding拼接而成。</w:t>
      </w:r>
    </w:p>
    <w:p w14:paraId="2F55DC34" w14:textId="4A959DEC" w:rsidR="00A37C8D" w:rsidRDefault="00C0344E" w:rsidP="002C06AB">
      <w:r>
        <w:t>W</w:t>
      </w:r>
      <w:r>
        <w:rPr>
          <w:rFonts w:hint="eastAsia"/>
        </w:rPr>
        <w:t xml:space="preserve">j = </w:t>
      </w:r>
      <w:r w:rsidR="007B22FA">
        <w:rPr>
          <w:rFonts w:hint="eastAsia"/>
        </w:rPr>
        <w:t>A(hj, t) 是历史物料hj在构成用户兴趣向量中的权重，</w:t>
      </w:r>
      <w:r w:rsidR="00D24948">
        <w:rPr>
          <w:rFonts w:hint="eastAsia"/>
        </w:rPr>
        <w:t>由当前</w:t>
      </w:r>
      <w:r w:rsidR="00AE3701">
        <w:rPr>
          <w:rFonts w:hint="eastAsia"/>
        </w:rPr>
        <w:t>候选物料t与hj的相似度决定。</w:t>
      </w:r>
    </w:p>
    <w:p w14:paraId="4C5D0BA0" w14:textId="390565E4" w:rsidR="00AE3701" w:rsidRDefault="00FD40AB" w:rsidP="002C06AB">
      <w:pPr>
        <w:rPr>
          <w:rFonts w:hint="eastAsia"/>
        </w:rPr>
      </w:pPr>
      <w:r>
        <w:rPr>
          <w:rFonts w:hint="eastAsia"/>
        </w:rPr>
        <w:t>A是生成wj的函数，</w:t>
      </w:r>
      <w:r w:rsidR="00CF32F7">
        <w:rPr>
          <w:rFonts w:hint="eastAsia"/>
        </w:rPr>
        <w:t>可以简单如点积，也可以复杂为一个小型MLP。</w:t>
      </w:r>
    </w:p>
    <w:p w14:paraId="47554FB2" w14:textId="3F4B6064" w:rsidR="00FA7065" w:rsidRDefault="00A418D6" w:rsidP="002C06AB">
      <w:pPr>
        <w:rPr>
          <w:b/>
          <w:bCs/>
          <w:i/>
          <w:iCs/>
        </w:rPr>
      </w:pPr>
      <w:r w:rsidRPr="00A418D6">
        <w:rPr>
          <w:rFonts w:hint="eastAsia"/>
          <w:b/>
          <w:bCs/>
          <w:i/>
          <w:iCs/>
        </w:rPr>
        <w:t>每到</w:t>
      </w:r>
      <w:r w:rsidRPr="00A418D6">
        <w:rPr>
          <w:b/>
          <w:bCs/>
          <w:i/>
          <w:iCs/>
        </w:rPr>
        <w:t>“</w:t>
      </w:r>
      <w:r w:rsidRPr="00A418D6">
        <w:rPr>
          <w:rFonts w:hint="eastAsia"/>
          <w:b/>
          <w:bCs/>
          <w:i/>
          <w:iCs/>
        </w:rPr>
        <w:t>双十一</w:t>
      </w:r>
      <w:r w:rsidRPr="00A418D6">
        <w:rPr>
          <w:b/>
          <w:bCs/>
          <w:i/>
          <w:iCs/>
        </w:rPr>
        <w:t>”</w:t>
      </w:r>
      <w:r w:rsidRPr="00A418D6">
        <w:rPr>
          <w:rFonts w:hint="eastAsia"/>
          <w:b/>
          <w:bCs/>
          <w:i/>
          <w:iCs/>
        </w:rPr>
        <w:t>之类的促销季，</w:t>
      </w:r>
      <w:r w:rsidRPr="00A418D6">
        <w:rPr>
          <w:b/>
          <w:bCs/>
          <w:i/>
          <w:iCs/>
        </w:rPr>
        <w:t xml:space="preserve"> </w:t>
      </w:r>
      <w:r w:rsidRPr="00A418D6">
        <w:rPr>
          <w:rFonts w:hint="eastAsia"/>
          <w:b/>
          <w:bCs/>
          <w:i/>
          <w:iCs/>
        </w:rPr>
        <w:t>用户的购买行为与他之前短期行为有较大不同，</w:t>
      </w:r>
      <w:r w:rsidRPr="00A418D6">
        <w:rPr>
          <w:b/>
          <w:bCs/>
          <w:i/>
          <w:iCs/>
        </w:rPr>
        <w:t xml:space="preserve"> </w:t>
      </w:r>
      <w:r w:rsidRPr="00A418D6">
        <w:rPr>
          <w:rFonts w:hint="eastAsia"/>
          <w:b/>
          <w:bCs/>
          <w:i/>
          <w:iCs/>
        </w:rPr>
        <w:t>应该如何建模？</w:t>
      </w:r>
      <w:r w:rsidR="00144281" w:rsidRPr="00144281">
        <w:rPr>
          <w:rFonts w:hint="eastAsia"/>
          <w:b/>
          <w:bCs/>
          <w:i/>
          <w:iCs/>
        </w:rPr>
        <w:t>其实就是长序列建模的问题，简单套用</w:t>
      </w:r>
      <w:r w:rsidR="00144281" w:rsidRPr="00144281">
        <w:rPr>
          <w:b/>
          <w:bCs/>
          <w:i/>
          <w:iCs/>
        </w:rPr>
        <w:t>SIM</w:t>
      </w:r>
      <w:r w:rsidR="00144281" w:rsidRPr="00144281">
        <w:rPr>
          <w:rFonts w:hint="eastAsia"/>
          <w:b/>
          <w:bCs/>
          <w:i/>
          <w:iCs/>
        </w:rPr>
        <w:t>不是不可以，但是仍然有效率间题</w:t>
      </w:r>
      <w:r w:rsidR="00144281">
        <w:rPr>
          <w:rFonts w:hint="eastAsia"/>
          <w:b/>
          <w:bCs/>
          <w:i/>
          <w:iCs/>
        </w:rPr>
        <w:t>。</w:t>
      </w:r>
      <w:r w:rsidR="00A2593A" w:rsidRPr="00A2593A">
        <w:rPr>
          <w:rFonts w:hint="eastAsia"/>
          <w:b/>
          <w:bCs/>
          <w:i/>
          <w:iCs/>
        </w:rPr>
        <w:t>开放问题，考察候选人的经验，以及思路是否开阔</w:t>
      </w:r>
      <w:r w:rsidR="00A2593A">
        <w:rPr>
          <w:rFonts w:hint="eastAsia"/>
          <w:b/>
          <w:bCs/>
          <w:i/>
          <w:iCs/>
        </w:rPr>
        <w:t>。</w:t>
      </w:r>
    </w:p>
    <w:p w14:paraId="5168223A" w14:textId="0AF806CD" w:rsidR="00532349" w:rsidRDefault="006C382E" w:rsidP="002C06AB">
      <w:r>
        <w:rPr>
          <w:rFonts w:hint="eastAsia"/>
        </w:rPr>
        <w:t>为了性能，</w:t>
      </w:r>
      <w:r w:rsidR="00E14485">
        <w:rPr>
          <w:rFonts w:hint="eastAsia"/>
        </w:rPr>
        <w:t>参考后面“离线建立用户长期兴趣向量”的回答</w:t>
      </w:r>
      <w:r>
        <w:rPr>
          <w:rFonts w:hint="eastAsia"/>
        </w:rPr>
        <w:t>，但无法“千物千面”。</w:t>
      </w:r>
    </w:p>
    <w:p w14:paraId="2953DC71" w14:textId="3302BCE6" w:rsidR="00E14485" w:rsidRPr="00782888" w:rsidRDefault="00C2359D" w:rsidP="002C06AB">
      <w:pPr>
        <w:rPr>
          <w:rFonts w:hint="eastAsia"/>
        </w:rPr>
      </w:pPr>
      <w:r>
        <w:rPr>
          <w:rFonts w:hint="eastAsia"/>
        </w:rPr>
        <w:t>为了“千物千面”，参考之后SIM的建模思想。</w:t>
      </w:r>
    </w:p>
    <w:p w14:paraId="0CD48EE0" w14:textId="45CAE17E" w:rsidR="00A2593A" w:rsidRDefault="00532349" w:rsidP="002C06AB">
      <w:pPr>
        <w:rPr>
          <w:b/>
          <w:bCs/>
          <w:i/>
          <w:iCs/>
        </w:rPr>
      </w:pPr>
      <w:r w:rsidRPr="00532349">
        <w:rPr>
          <w:rFonts w:hint="eastAsia"/>
          <w:b/>
          <w:bCs/>
          <w:i/>
          <w:iCs/>
        </w:rPr>
        <w:t>简述</w:t>
      </w:r>
      <w:r w:rsidRPr="00532349">
        <w:rPr>
          <w:b/>
          <w:bCs/>
          <w:i/>
          <w:iCs/>
        </w:rPr>
        <w:t>SIM</w:t>
      </w:r>
      <w:r w:rsidRPr="00532349">
        <w:rPr>
          <w:rFonts w:hint="eastAsia"/>
          <w:b/>
          <w:bCs/>
          <w:i/>
          <w:iCs/>
        </w:rPr>
        <w:t>的建模思想？你觉得它的优缺点有哪些？</w:t>
      </w:r>
    </w:p>
    <w:p w14:paraId="51D0E87C" w14:textId="33BAF78E" w:rsidR="00532349" w:rsidRDefault="008460EB" w:rsidP="002C06AB">
      <w:r>
        <w:rPr>
          <w:rFonts w:hint="eastAsia"/>
        </w:rPr>
        <w:t>使用Attention</w:t>
      </w:r>
      <w:r w:rsidR="00E173A3">
        <w:rPr>
          <w:rFonts w:hint="eastAsia"/>
        </w:rPr>
        <w:t>建模的时间复杂度与用户行为序列长度成线性或者平方关系</w:t>
      </w:r>
      <w:r w:rsidR="00B77BA1">
        <w:rPr>
          <w:rFonts w:hint="eastAsia"/>
        </w:rPr>
        <w:t>，L过大时无法满足在线预测和训练更新的实时性要求。</w:t>
      </w:r>
      <w:r w:rsidR="000F2B6D">
        <w:rPr>
          <w:rFonts w:hint="eastAsia"/>
        </w:rPr>
        <w:t>但如果建模的序列太短，就无法包含用户的周期性行为，或者包含噪声。</w:t>
      </w:r>
    </w:p>
    <w:p w14:paraId="581178AE" w14:textId="778A826F" w:rsidR="00935A5F" w:rsidRDefault="00935A5F" w:rsidP="002C06AB">
      <w:r>
        <w:rPr>
          <w:rFonts w:hint="eastAsia"/>
        </w:rPr>
        <w:t>SIM</w:t>
      </w:r>
      <w:r w:rsidR="0024572F">
        <w:rPr>
          <w:rFonts w:hint="eastAsia"/>
        </w:rPr>
        <w:t xml:space="preserve"> </w:t>
      </w:r>
      <w:r>
        <w:rPr>
          <w:rFonts w:hint="eastAsia"/>
        </w:rPr>
        <w:t>(Search-based interest model)</w:t>
      </w:r>
      <w:r w:rsidR="00357ED5">
        <w:rPr>
          <w:rFonts w:hint="eastAsia"/>
        </w:rPr>
        <w:t>是在线派的代表。</w:t>
      </w:r>
      <w:r w:rsidR="00CB7917">
        <w:rPr>
          <w:rFonts w:hint="eastAsia"/>
        </w:rPr>
        <w:t>在长序列中筛选出与候选物料t相关的一个短序列，在此基础上用DIN</w:t>
      </w:r>
      <w:r w:rsidR="00A36856">
        <w:rPr>
          <w:rFonts w:hint="eastAsia"/>
        </w:rPr>
        <w:t>。</w:t>
      </w:r>
    </w:p>
    <w:p w14:paraId="7512CB27" w14:textId="4CEF5A93" w:rsidR="004508FC" w:rsidRDefault="004508FC" w:rsidP="002C06AB">
      <w:r>
        <w:rPr>
          <w:rFonts w:hint="eastAsia"/>
        </w:rPr>
        <w:t>筛选有两种方法，一种是“硬搜索”，通过两层hash，找出用户长期历史中与其有相同属性的历史物料。</w:t>
      </w:r>
      <w:r w:rsidR="00D611C5">
        <w:rPr>
          <w:rFonts w:hint="eastAsia"/>
        </w:rPr>
        <w:t>一种是“软搜索”，</w:t>
      </w:r>
      <w:r w:rsidR="00DA4942">
        <w:rPr>
          <w:rFonts w:hint="eastAsia"/>
        </w:rPr>
        <w:t>用候选物料的item embedding,在用户长期行为序列中通过近似最邻-ANN, 筛选出候选集。</w:t>
      </w:r>
      <w:r w:rsidR="00261C78">
        <w:t>I</w:t>
      </w:r>
      <w:r w:rsidR="00261C78">
        <w:rPr>
          <w:rFonts w:hint="eastAsia"/>
        </w:rPr>
        <w:t>tem embedding可以通过w2v，双塔，</w:t>
      </w:r>
      <w:r w:rsidR="00422BB5">
        <w:rPr>
          <w:rFonts w:hint="eastAsia"/>
        </w:rPr>
        <w:t>等得到。</w:t>
      </w:r>
    </w:p>
    <w:p w14:paraId="29343621" w14:textId="709FBFE2" w:rsidR="00DD5AF5" w:rsidRDefault="00DD5AF5" w:rsidP="002C06AB">
      <w:r>
        <w:rPr>
          <w:rFonts w:hint="eastAsia"/>
        </w:rPr>
        <w:t xml:space="preserve">优点：1. </w:t>
      </w:r>
      <w:r w:rsidR="00B541B8">
        <w:rPr>
          <w:rFonts w:hint="eastAsia"/>
        </w:rPr>
        <w:t>面对不同的候选物料，筛选出来不同的子集，生成的兴趣向量也不同。</w:t>
      </w:r>
    </w:p>
    <w:p w14:paraId="505AE0E8" w14:textId="3EA0BA11" w:rsidR="00D824C4" w:rsidRPr="005A39F4" w:rsidRDefault="001A6B7C" w:rsidP="002C06AB">
      <w:pPr>
        <w:rPr>
          <w:rFonts w:hint="eastAsia"/>
        </w:rPr>
      </w:pPr>
      <w:r>
        <w:rPr>
          <w:rFonts w:hint="eastAsia"/>
        </w:rPr>
        <w:lastRenderedPageBreak/>
        <w:t>缺点： 实现复杂，在线预测耗时长，</w:t>
      </w:r>
      <w:r w:rsidR="00115110">
        <w:rPr>
          <w:rFonts w:hint="eastAsia"/>
        </w:rPr>
        <w:t>训练更新耗时长，只能适用于候选集规模有限的“精排”环节。</w:t>
      </w:r>
    </w:p>
    <w:p w14:paraId="2FAC3A9B" w14:textId="1F974756" w:rsidR="00532349" w:rsidRPr="00A418D6" w:rsidRDefault="00532349" w:rsidP="00532349">
      <w:pPr>
        <w:rPr>
          <w:rFonts w:hint="eastAsia"/>
          <w:b/>
          <w:bCs/>
          <w:i/>
          <w:iCs/>
        </w:rPr>
      </w:pPr>
      <w:r w:rsidRPr="00532349">
        <w:rPr>
          <w:rFonts w:hint="eastAsia"/>
          <w:b/>
          <w:bCs/>
          <w:i/>
          <w:iCs/>
        </w:rPr>
        <w:t>如果想在召回或粗排中建模用户长序列，怎么做？</w:t>
      </w:r>
    </w:p>
    <w:p w14:paraId="7C434BEE" w14:textId="3A401F33" w:rsidR="00685D91" w:rsidRDefault="007C0E29" w:rsidP="002C06AB">
      <w:r>
        <w:rPr>
          <w:rFonts w:hint="eastAsia"/>
        </w:rPr>
        <w:t>离线将用户的长期兴趣挖掘好，缓存起来</w:t>
      </w:r>
      <w:r w:rsidR="006301C9">
        <w:rPr>
          <w:rFonts w:hint="eastAsia"/>
        </w:rPr>
        <w:t>供</w:t>
      </w:r>
      <w:r>
        <w:rPr>
          <w:rFonts w:hint="eastAsia"/>
        </w:rPr>
        <w:t>在线模型使用</w:t>
      </w:r>
      <w:r w:rsidR="00CC5689">
        <w:rPr>
          <w:rFonts w:hint="eastAsia"/>
        </w:rPr>
        <w:t>，缺点是：得到的长期兴趣向量不会随着候选物料而变化，无法做到“千物千面”</w:t>
      </w:r>
      <w:r w:rsidR="00370BC8">
        <w:rPr>
          <w:rFonts w:hint="eastAsia"/>
        </w:rPr>
        <w:t>。</w:t>
      </w:r>
    </w:p>
    <w:p w14:paraId="3E16A8AD" w14:textId="4D084355" w:rsidR="00685D91" w:rsidRDefault="00685D91" w:rsidP="00685D91">
      <w:pPr>
        <w:pStyle w:val="ListParagraph"/>
        <w:numPr>
          <w:ilvl w:val="0"/>
          <w:numId w:val="11"/>
        </w:numPr>
      </w:pPr>
      <w:r>
        <w:rPr>
          <w:rFonts w:hint="eastAsia"/>
        </w:rPr>
        <w:t>人工统计长期兴趣，例如</w:t>
      </w:r>
      <w:r w:rsidR="005748DA">
        <w:rPr>
          <w:rFonts w:hint="eastAsia"/>
        </w:rPr>
        <w:t>每个用户针对某个商品分类或者视频标签在过去一周，一个月等较长时间段内的CTR。</w:t>
      </w:r>
    </w:p>
    <w:p w14:paraId="4F7DD69B" w14:textId="4D723E37" w:rsidR="005748DA" w:rsidRDefault="000744CA" w:rsidP="00685D91">
      <w:pPr>
        <w:pStyle w:val="ListParagraph"/>
        <w:numPr>
          <w:ilvl w:val="0"/>
          <w:numId w:val="11"/>
        </w:numPr>
      </w:pPr>
      <w:r>
        <w:rPr>
          <w:rFonts w:hint="eastAsia"/>
        </w:rPr>
        <w:t>离线预训练一个辅助模型</w:t>
      </w:r>
      <w:r w:rsidR="009E603F">
        <w:rPr>
          <w:rFonts w:hint="eastAsia"/>
        </w:rPr>
        <w:t>，输入用户的长期行为序列，输出一个embedding代表长期兴趣。</w:t>
      </w:r>
    </w:p>
    <w:p w14:paraId="64EAA2BA" w14:textId="10C41FC6" w:rsidR="00175536" w:rsidRDefault="004F0765" w:rsidP="00777909">
      <w:pPr>
        <w:pStyle w:val="ListParagraph"/>
        <w:numPr>
          <w:ilvl w:val="1"/>
          <w:numId w:val="11"/>
        </w:numPr>
      </w:pPr>
      <w:r>
        <w:rPr>
          <w:rFonts w:hint="eastAsia"/>
        </w:rPr>
        <w:t>构建方法：用同一个用户的长期行为序列预测他的短期行为序列。</w:t>
      </w:r>
    </w:p>
    <w:p w14:paraId="355ECBFB" w14:textId="19DD000A" w:rsidR="00777909" w:rsidRDefault="001D3301" w:rsidP="00777909">
      <w:pPr>
        <w:pStyle w:val="ListParagraph"/>
        <w:numPr>
          <w:ilvl w:val="1"/>
          <w:numId w:val="11"/>
        </w:numPr>
      </w:pPr>
      <w:r>
        <w:rPr>
          <w:rFonts w:hint="eastAsia"/>
        </w:rPr>
        <w:t>使用</w:t>
      </w:r>
      <w:r w:rsidR="009E603F">
        <w:rPr>
          <w:rFonts w:hint="eastAsia"/>
        </w:rPr>
        <w:t>双塔模型</w:t>
      </w:r>
      <w:r w:rsidR="00F63427">
        <w:rPr>
          <w:rFonts w:hint="eastAsia"/>
        </w:rPr>
        <w:t>，样本使用三元组：&lt;LS</w:t>
      </w:r>
      <w:r w:rsidR="00C742C1">
        <w:rPr>
          <w:rFonts w:hint="eastAsia"/>
        </w:rPr>
        <w:t>-</w:t>
      </w:r>
      <w:r w:rsidR="00F63427">
        <w:rPr>
          <w:rFonts w:hint="eastAsia"/>
        </w:rPr>
        <w:t>A, SS</w:t>
      </w:r>
      <w:r w:rsidR="00C742C1">
        <w:rPr>
          <w:rFonts w:hint="eastAsia"/>
        </w:rPr>
        <w:t>-</w:t>
      </w:r>
      <w:r w:rsidR="00F63427">
        <w:rPr>
          <w:rFonts w:hint="eastAsia"/>
        </w:rPr>
        <w:t>A, SS</w:t>
      </w:r>
      <w:r w:rsidR="00C742C1">
        <w:rPr>
          <w:rFonts w:hint="eastAsia"/>
        </w:rPr>
        <w:t>-</w:t>
      </w:r>
      <w:r w:rsidR="00F63427">
        <w:rPr>
          <w:rFonts w:hint="eastAsia"/>
        </w:rPr>
        <w:t>B&gt;, LS</w:t>
      </w:r>
      <w:r w:rsidR="00C742C1">
        <w:rPr>
          <w:rFonts w:hint="eastAsia"/>
        </w:rPr>
        <w:t>-</w:t>
      </w:r>
      <w:r w:rsidR="00F63427">
        <w:rPr>
          <w:rFonts w:hint="eastAsia"/>
        </w:rPr>
        <w:t>A为用户A的长期行为序列，</w:t>
      </w:r>
      <w:r w:rsidR="00C742C1">
        <w:rPr>
          <w:rFonts w:hint="eastAsia"/>
        </w:rPr>
        <w:t>SS</w:t>
      </w:r>
      <w:r w:rsidR="009C13A5">
        <w:rPr>
          <w:rFonts w:hint="eastAsia"/>
        </w:rPr>
        <w:t>-</w:t>
      </w:r>
      <w:r w:rsidR="00C742C1">
        <w:rPr>
          <w:rFonts w:hint="eastAsia"/>
        </w:rPr>
        <w:t>A</w:t>
      </w:r>
      <w:r w:rsidR="009A6E5C">
        <w:rPr>
          <w:rFonts w:hint="eastAsia"/>
        </w:rPr>
        <w:t>为用户A的短期行为序列，</w:t>
      </w:r>
      <w:r w:rsidR="00693C2A">
        <w:rPr>
          <w:rFonts w:hint="eastAsia"/>
        </w:rPr>
        <w:t>SS-B为</w:t>
      </w:r>
      <w:r w:rsidR="00C33195">
        <w:rPr>
          <w:rFonts w:hint="eastAsia"/>
        </w:rPr>
        <w:t>随机采样的</w:t>
      </w:r>
      <w:r w:rsidR="00693C2A">
        <w:rPr>
          <w:rFonts w:hint="eastAsia"/>
        </w:rPr>
        <w:t>用户B的短期行为序列。</w:t>
      </w:r>
    </w:p>
    <w:p w14:paraId="217AC41E" w14:textId="7F1F5A73" w:rsidR="006E1D66" w:rsidRDefault="006E1D66" w:rsidP="00777909">
      <w:pPr>
        <w:pStyle w:val="ListParagraph"/>
        <w:numPr>
          <w:ilvl w:val="1"/>
          <w:numId w:val="11"/>
        </w:numPr>
      </w:pPr>
      <w:r>
        <w:rPr>
          <w:rFonts w:hint="eastAsia"/>
        </w:rPr>
        <w:t>训练过程，</w:t>
      </w:r>
      <w:r w:rsidR="00CD57F4">
        <w:rPr>
          <w:rFonts w:hint="eastAsia"/>
        </w:rPr>
        <w:t>LS-A喂入左塔，得到用户A的长期兴趣向量UL-A</w:t>
      </w:r>
      <w:r w:rsidR="00CE37AA">
        <w:rPr>
          <w:rFonts w:hint="eastAsia"/>
        </w:rPr>
        <w:t>；</w:t>
      </w:r>
      <w:r w:rsidR="003C4284">
        <w:rPr>
          <w:rFonts w:hint="eastAsia"/>
        </w:rPr>
        <w:t>SS-A, SS-B喂入右塔</w:t>
      </w:r>
      <w:r w:rsidR="00CE37AA">
        <w:rPr>
          <w:rFonts w:hint="eastAsia"/>
        </w:rPr>
        <w:t>，得到用户A和B的</w:t>
      </w:r>
      <w:r w:rsidR="00B65092">
        <w:rPr>
          <w:rFonts w:hint="eastAsia"/>
        </w:rPr>
        <w:t>短期兴趣向量US-A, US-B。</w:t>
      </w:r>
    </w:p>
    <w:p w14:paraId="2146537C" w14:textId="72389CBE" w:rsidR="008967B6" w:rsidRDefault="00A85654" w:rsidP="00777909">
      <w:pPr>
        <w:pStyle w:val="ListParagraph"/>
        <w:numPr>
          <w:ilvl w:val="1"/>
          <w:numId w:val="11"/>
        </w:numPr>
      </w:pPr>
      <w:r>
        <w:rPr>
          <w:rFonts w:hint="eastAsia"/>
        </w:rPr>
        <w:t>建模的目标是：</w:t>
      </w:r>
      <w:r w:rsidR="0005500C">
        <w:rPr>
          <w:rFonts w:hint="eastAsia"/>
        </w:rPr>
        <w:t xml:space="preserve">统一用户的长短期兴趣向量应该相近，即cosine(UL-A, UL-B)越大越好，不同用户的长短期兴趣向量应该相距较远，即cosine(UL-A, </w:t>
      </w:r>
      <w:r w:rsidR="001C79FA">
        <w:rPr>
          <w:rFonts w:hint="eastAsia"/>
        </w:rPr>
        <w:t>US-B</w:t>
      </w:r>
      <w:r w:rsidR="0005500C">
        <w:rPr>
          <w:rFonts w:hint="eastAsia"/>
        </w:rPr>
        <w:t>)</w:t>
      </w:r>
      <w:r w:rsidR="001C79FA">
        <w:rPr>
          <w:rFonts w:hint="eastAsia"/>
        </w:rPr>
        <w:t>越小越好。</w:t>
      </w:r>
    </w:p>
    <w:p w14:paraId="16E9CC52" w14:textId="5DF48622" w:rsidR="004B18CF" w:rsidRPr="003F3BEB" w:rsidRDefault="001C79FA" w:rsidP="00773CF0">
      <w:pPr>
        <w:pStyle w:val="ListParagraph"/>
        <w:numPr>
          <w:ilvl w:val="1"/>
          <w:numId w:val="11"/>
        </w:numPr>
      </w:pPr>
      <w:r>
        <w:rPr>
          <w:rFonts w:hint="eastAsia"/>
        </w:rPr>
        <w:t>训练好之后，离线将用户们的长期行为喂入左塔，就得到表示个用户的长期兴趣向量。</w:t>
      </w:r>
    </w:p>
    <w:sectPr w:rsidR="004B18CF" w:rsidRPr="003F3BEB">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03734"/>
    <w:multiLevelType w:val="hybridMultilevel"/>
    <w:tmpl w:val="843EDA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13E262A"/>
    <w:multiLevelType w:val="hybridMultilevel"/>
    <w:tmpl w:val="3D02CD0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3301A7A"/>
    <w:multiLevelType w:val="hybridMultilevel"/>
    <w:tmpl w:val="EB1C520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3AF1ABC"/>
    <w:multiLevelType w:val="hybridMultilevel"/>
    <w:tmpl w:val="60E81B3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0C70737"/>
    <w:multiLevelType w:val="hybridMultilevel"/>
    <w:tmpl w:val="BA90D7F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2A0521A"/>
    <w:multiLevelType w:val="hybridMultilevel"/>
    <w:tmpl w:val="5A74ABB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8596ADE"/>
    <w:multiLevelType w:val="hybridMultilevel"/>
    <w:tmpl w:val="A918A4E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3424ECF"/>
    <w:multiLevelType w:val="multilevel"/>
    <w:tmpl w:val="EDCEB3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7953EAD"/>
    <w:multiLevelType w:val="hybridMultilevel"/>
    <w:tmpl w:val="4058F85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603102D5"/>
    <w:multiLevelType w:val="hybridMultilevel"/>
    <w:tmpl w:val="69ECFA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7BA70241"/>
    <w:multiLevelType w:val="hybridMultilevel"/>
    <w:tmpl w:val="BB90280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394427827">
    <w:abstractNumId w:val="10"/>
  </w:num>
  <w:num w:numId="2" w16cid:durableId="1466850671">
    <w:abstractNumId w:val="9"/>
  </w:num>
  <w:num w:numId="3" w16cid:durableId="1608002181">
    <w:abstractNumId w:val="4"/>
  </w:num>
  <w:num w:numId="4" w16cid:durableId="1612467840">
    <w:abstractNumId w:val="6"/>
  </w:num>
  <w:num w:numId="5" w16cid:durableId="1516724304">
    <w:abstractNumId w:val="3"/>
  </w:num>
  <w:num w:numId="6" w16cid:durableId="561016926">
    <w:abstractNumId w:val="8"/>
  </w:num>
  <w:num w:numId="7" w16cid:durableId="571041816">
    <w:abstractNumId w:val="1"/>
  </w:num>
  <w:num w:numId="8" w16cid:durableId="475686901">
    <w:abstractNumId w:val="2"/>
  </w:num>
  <w:num w:numId="9" w16cid:durableId="1580872271">
    <w:abstractNumId w:val="0"/>
  </w:num>
  <w:num w:numId="10" w16cid:durableId="1786734292">
    <w:abstractNumId w:val="5"/>
  </w:num>
  <w:num w:numId="11" w16cid:durableId="713386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06"/>
    <w:rsid w:val="000052F4"/>
    <w:rsid w:val="00007055"/>
    <w:rsid w:val="0001615A"/>
    <w:rsid w:val="000175F7"/>
    <w:rsid w:val="0002040C"/>
    <w:rsid w:val="00021373"/>
    <w:rsid w:val="00021FF5"/>
    <w:rsid w:val="00023EAD"/>
    <w:rsid w:val="00027198"/>
    <w:rsid w:val="0003019C"/>
    <w:rsid w:val="00031091"/>
    <w:rsid w:val="00031F84"/>
    <w:rsid w:val="0003300B"/>
    <w:rsid w:val="00033A26"/>
    <w:rsid w:val="00043B42"/>
    <w:rsid w:val="00046DCE"/>
    <w:rsid w:val="00051418"/>
    <w:rsid w:val="00052DD4"/>
    <w:rsid w:val="0005500C"/>
    <w:rsid w:val="0005643A"/>
    <w:rsid w:val="00064A95"/>
    <w:rsid w:val="000744CA"/>
    <w:rsid w:val="00074C21"/>
    <w:rsid w:val="00077128"/>
    <w:rsid w:val="00080F29"/>
    <w:rsid w:val="000966C7"/>
    <w:rsid w:val="000A085E"/>
    <w:rsid w:val="000A4AF3"/>
    <w:rsid w:val="000A566C"/>
    <w:rsid w:val="000A56AF"/>
    <w:rsid w:val="000B25AC"/>
    <w:rsid w:val="000B3D7C"/>
    <w:rsid w:val="000B460B"/>
    <w:rsid w:val="000C3B5F"/>
    <w:rsid w:val="000D1E6A"/>
    <w:rsid w:val="000E1B15"/>
    <w:rsid w:val="000E1DFD"/>
    <w:rsid w:val="000E28C5"/>
    <w:rsid w:val="000E311E"/>
    <w:rsid w:val="000F2B6D"/>
    <w:rsid w:val="000F3267"/>
    <w:rsid w:val="000F7421"/>
    <w:rsid w:val="0010143D"/>
    <w:rsid w:val="00102AE8"/>
    <w:rsid w:val="00104472"/>
    <w:rsid w:val="001104FB"/>
    <w:rsid w:val="00115110"/>
    <w:rsid w:val="0012131C"/>
    <w:rsid w:val="00123606"/>
    <w:rsid w:val="0012406D"/>
    <w:rsid w:val="00124C5A"/>
    <w:rsid w:val="00126788"/>
    <w:rsid w:val="00126BCF"/>
    <w:rsid w:val="0013141A"/>
    <w:rsid w:val="00134C1D"/>
    <w:rsid w:val="00136540"/>
    <w:rsid w:val="00136724"/>
    <w:rsid w:val="001405FD"/>
    <w:rsid w:val="001416F9"/>
    <w:rsid w:val="00142607"/>
    <w:rsid w:val="00144281"/>
    <w:rsid w:val="0014541B"/>
    <w:rsid w:val="001508CB"/>
    <w:rsid w:val="00155494"/>
    <w:rsid w:val="00156578"/>
    <w:rsid w:val="0016470D"/>
    <w:rsid w:val="001668B2"/>
    <w:rsid w:val="00166DDB"/>
    <w:rsid w:val="001722C7"/>
    <w:rsid w:val="00173B97"/>
    <w:rsid w:val="001754CE"/>
    <w:rsid w:val="00175536"/>
    <w:rsid w:val="00177F53"/>
    <w:rsid w:val="001867A2"/>
    <w:rsid w:val="001915E0"/>
    <w:rsid w:val="00191C9B"/>
    <w:rsid w:val="001A6B7C"/>
    <w:rsid w:val="001A7F77"/>
    <w:rsid w:val="001B5786"/>
    <w:rsid w:val="001B7216"/>
    <w:rsid w:val="001C0DCD"/>
    <w:rsid w:val="001C1320"/>
    <w:rsid w:val="001C155F"/>
    <w:rsid w:val="001C3B26"/>
    <w:rsid w:val="001C79FA"/>
    <w:rsid w:val="001D1D4A"/>
    <w:rsid w:val="001D2609"/>
    <w:rsid w:val="001D3301"/>
    <w:rsid w:val="001D64EA"/>
    <w:rsid w:val="001E4C96"/>
    <w:rsid w:val="001E50E6"/>
    <w:rsid w:val="001E537B"/>
    <w:rsid w:val="001E5FB6"/>
    <w:rsid w:val="0020010A"/>
    <w:rsid w:val="00200A1A"/>
    <w:rsid w:val="00203714"/>
    <w:rsid w:val="002107F0"/>
    <w:rsid w:val="00212474"/>
    <w:rsid w:val="00213753"/>
    <w:rsid w:val="00214820"/>
    <w:rsid w:val="002166A8"/>
    <w:rsid w:val="00221886"/>
    <w:rsid w:val="002253FE"/>
    <w:rsid w:val="00231054"/>
    <w:rsid w:val="00231F21"/>
    <w:rsid w:val="00233129"/>
    <w:rsid w:val="00234962"/>
    <w:rsid w:val="00244C62"/>
    <w:rsid w:val="0024572F"/>
    <w:rsid w:val="00245FDE"/>
    <w:rsid w:val="0024627E"/>
    <w:rsid w:val="00253EFF"/>
    <w:rsid w:val="00255836"/>
    <w:rsid w:val="00256A08"/>
    <w:rsid w:val="00257989"/>
    <w:rsid w:val="00261C78"/>
    <w:rsid w:val="00262C4A"/>
    <w:rsid w:val="00267A4A"/>
    <w:rsid w:val="00267D27"/>
    <w:rsid w:val="00267FDF"/>
    <w:rsid w:val="00270062"/>
    <w:rsid w:val="00272568"/>
    <w:rsid w:val="00272837"/>
    <w:rsid w:val="00273869"/>
    <w:rsid w:val="002775E3"/>
    <w:rsid w:val="00281947"/>
    <w:rsid w:val="002823A2"/>
    <w:rsid w:val="002824AD"/>
    <w:rsid w:val="00287A19"/>
    <w:rsid w:val="0029463E"/>
    <w:rsid w:val="002A0392"/>
    <w:rsid w:val="002A3063"/>
    <w:rsid w:val="002C06AB"/>
    <w:rsid w:val="002C21E4"/>
    <w:rsid w:val="002C34A4"/>
    <w:rsid w:val="002C447B"/>
    <w:rsid w:val="002C77B7"/>
    <w:rsid w:val="002D13C8"/>
    <w:rsid w:val="002D1643"/>
    <w:rsid w:val="002D297C"/>
    <w:rsid w:val="002E2649"/>
    <w:rsid w:val="002E4550"/>
    <w:rsid w:val="002E651D"/>
    <w:rsid w:val="002E6F1D"/>
    <w:rsid w:val="002F5418"/>
    <w:rsid w:val="0030069A"/>
    <w:rsid w:val="0030563B"/>
    <w:rsid w:val="00305F39"/>
    <w:rsid w:val="00305F54"/>
    <w:rsid w:val="00306301"/>
    <w:rsid w:val="003079E1"/>
    <w:rsid w:val="0031291A"/>
    <w:rsid w:val="00313669"/>
    <w:rsid w:val="00321BD8"/>
    <w:rsid w:val="003305EE"/>
    <w:rsid w:val="00330AAB"/>
    <w:rsid w:val="00330C4F"/>
    <w:rsid w:val="00330F6F"/>
    <w:rsid w:val="00331E50"/>
    <w:rsid w:val="00342441"/>
    <w:rsid w:val="00342493"/>
    <w:rsid w:val="00350C29"/>
    <w:rsid w:val="00352C83"/>
    <w:rsid w:val="003553E7"/>
    <w:rsid w:val="00356977"/>
    <w:rsid w:val="00357ED5"/>
    <w:rsid w:val="00360581"/>
    <w:rsid w:val="00360DB5"/>
    <w:rsid w:val="00366B2F"/>
    <w:rsid w:val="00370BC8"/>
    <w:rsid w:val="00382C4B"/>
    <w:rsid w:val="00383366"/>
    <w:rsid w:val="00384BB5"/>
    <w:rsid w:val="00394463"/>
    <w:rsid w:val="00394B07"/>
    <w:rsid w:val="003955D7"/>
    <w:rsid w:val="00396330"/>
    <w:rsid w:val="003A35CE"/>
    <w:rsid w:val="003B2882"/>
    <w:rsid w:val="003B2BAB"/>
    <w:rsid w:val="003C2F12"/>
    <w:rsid w:val="003C4284"/>
    <w:rsid w:val="003D0042"/>
    <w:rsid w:val="003D2357"/>
    <w:rsid w:val="003D27A1"/>
    <w:rsid w:val="003D4656"/>
    <w:rsid w:val="003F257E"/>
    <w:rsid w:val="003F3BEB"/>
    <w:rsid w:val="003F73C4"/>
    <w:rsid w:val="004008DD"/>
    <w:rsid w:val="00406417"/>
    <w:rsid w:val="0041227C"/>
    <w:rsid w:val="00412307"/>
    <w:rsid w:val="004158EA"/>
    <w:rsid w:val="00421BAE"/>
    <w:rsid w:val="00422BB5"/>
    <w:rsid w:val="00423501"/>
    <w:rsid w:val="0042682A"/>
    <w:rsid w:val="00427689"/>
    <w:rsid w:val="00431DB1"/>
    <w:rsid w:val="00440A76"/>
    <w:rsid w:val="004447C0"/>
    <w:rsid w:val="004450C1"/>
    <w:rsid w:val="004470B4"/>
    <w:rsid w:val="00447B4A"/>
    <w:rsid w:val="004508FC"/>
    <w:rsid w:val="00455627"/>
    <w:rsid w:val="00455954"/>
    <w:rsid w:val="004565F1"/>
    <w:rsid w:val="00461943"/>
    <w:rsid w:val="004850FD"/>
    <w:rsid w:val="00491E74"/>
    <w:rsid w:val="00491FA6"/>
    <w:rsid w:val="004A2DAF"/>
    <w:rsid w:val="004A3298"/>
    <w:rsid w:val="004A37AA"/>
    <w:rsid w:val="004A6854"/>
    <w:rsid w:val="004B18CF"/>
    <w:rsid w:val="004B5015"/>
    <w:rsid w:val="004B596D"/>
    <w:rsid w:val="004B7D68"/>
    <w:rsid w:val="004C060D"/>
    <w:rsid w:val="004D0CE4"/>
    <w:rsid w:val="004D1809"/>
    <w:rsid w:val="004D1824"/>
    <w:rsid w:val="004D6360"/>
    <w:rsid w:val="004D679E"/>
    <w:rsid w:val="004E3A34"/>
    <w:rsid w:val="004F0765"/>
    <w:rsid w:val="004F0992"/>
    <w:rsid w:val="004F4F98"/>
    <w:rsid w:val="004F65BB"/>
    <w:rsid w:val="005030D3"/>
    <w:rsid w:val="005032D5"/>
    <w:rsid w:val="00505C51"/>
    <w:rsid w:val="005108D0"/>
    <w:rsid w:val="005118D2"/>
    <w:rsid w:val="00513717"/>
    <w:rsid w:val="00520701"/>
    <w:rsid w:val="00520752"/>
    <w:rsid w:val="0052093F"/>
    <w:rsid w:val="00524997"/>
    <w:rsid w:val="005253CF"/>
    <w:rsid w:val="0052742B"/>
    <w:rsid w:val="00527CFE"/>
    <w:rsid w:val="0053148C"/>
    <w:rsid w:val="00532349"/>
    <w:rsid w:val="005407FD"/>
    <w:rsid w:val="005427EC"/>
    <w:rsid w:val="00544B92"/>
    <w:rsid w:val="005457B4"/>
    <w:rsid w:val="00553F0A"/>
    <w:rsid w:val="00561C7A"/>
    <w:rsid w:val="00566CAF"/>
    <w:rsid w:val="005731EF"/>
    <w:rsid w:val="005748DA"/>
    <w:rsid w:val="00580210"/>
    <w:rsid w:val="005861EC"/>
    <w:rsid w:val="00587AA1"/>
    <w:rsid w:val="005A39F4"/>
    <w:rsid w:val="005A4D64"/>
    <w:rsid w:val="005A4E58"/>
    <w:rsid w:val="005A777F"/>
    <w:rsid w:val="005A7BA4"/>
    <w:rsid w:val="005B031D"/>
    <w:rsid w:val="005B13F1"/>
    <w:rsid w:val="005C45FA"/>
    <w:rsid w:val="005C4946"/>
    <w:rsid w:val="005C4B2D"/>
    <w:rsid w:val="005D168D"/>
    <w:rsid w:val="005D4CCD"/>
    <w:rsid w:val="005E07B2"/>
    <w:rsid w:val="005E2299"/>
    <w:rsid w:val="005E4995"/>
    <w:rsid w:val="005E7295"/>
    <w:rsid w:val="005F42FC"/>
    <w:rsid w:val="00605459"/>
    <w:rsid w:val="00606677"/>
    <w:rsid w:val="006216C3"/>
    <w:rsid w:val="0062356E"/>
    <w:rsid w:val="00624DAB"/>
    <w:rsid w:val="006301C9"/>
    <w:rsid w:val="00636AC4"/>
    <w:rsid w:val="00637CBF"/>
    <w:rsid w:val="0064049A"/>
    <w:rsid w:val="00640FEE"/>
    <w:rsid w:val="00643093"/>
    <w:rsid w:val="0064757A"/>
    <w:rsid w:val="00654D74"/>
    <w:rsid w:val="006565FE"/>
    <w:rsid w:val="00660249"/>
    <w:rsid w:val="006647AF"/>
    <w:rsid w:val="00664D80"/>
    <w:rsid w:val="00674645"/>
    <w:rsid w:val="00685D91"/>
    <w:rsid w:val="00690FBE"/>
    <w:rsid w:val="00693C2A"/>
    <w:rsid w:val="006A0C2C"/>
    <w:rsid w:val="006A1E11"/>
    <w:rsid w:val="006A24E7"/>
    <w:rsid w:val="006A4833"/>
    <w:rsid w:val="006B073A"/>
    <w:rsid w:val="006B3641"/>
    <w:rsid w:val="006B4A44"/>
    <w:rsid w:val="006C21E3"/>
    <w:rsid w:val="006C382E"/>
    <w:rsid w:val="006D2DCD"/>
    <w:rsid w:val="006D4AFF"/>
    <w:rsid w:val="006E03FC"/>
    <w:rsid w:val="006E1D66"/>
    <w:rsid w:val="006E5215"/>
    <w:rsid w:val="006E5D39"/>
    <w:rsid w:val="006F4B04"/>
    <w:rsid w:val="00704FC9"/>
    <w:rsid w:val="007063D1"/>
    <w:rsid w:val="00715D1D"/>
    <w:rsid w:val="007165FB"/>
    <w:rsid w:val="00717A31"/>
    <w:rsid w:val="00720F82"/>
    <w:rsid w:val="0072274B"/>
    <w:rsid w:val="00724FB7"/>
    <w:rsid w:val="007259E5"/>
    <w:rsid w:val="00732C5D"/>
    <w:rsid w:val="00735EE3"/>
    <w:rsid w:val="007424E8"/>
    <w:rsid w:val="007443B0"/>
    <w:rsid w:val="00762BC4"/>
    <w:rsid w:val="00765E17"/>
    <w:rsid w:val="00767133"/>
    <w:rsid w:val="00767F45"/>
    <w:rsid w:val="00773CF0"/>
    <w:rsid w:val="007754B0"/>
    <w:rsid w:val="00777909"/>
    <w:rsid w:val="007818A8"/>
    <w:rsid w:val="00782888"/>
    <w:rsid w:val="00783B31"/>
    <w:rsid w:val="007877D0"/>
    <w:rsid w:val="0079195C"/>
    <w:rsid w:val="00797AD6"/>
    <w:rsid w:val="00797BDE"/>
    <w:rsid w:val="007B21F7"/>
    <w:rsid w:val="007B22FA"/>
    <w:rsid w:val="007C03A3"/>
    <w:rsid w:val="007C0E29"/>
    <w:rsid w:val="007C1467"/>
    <w:rsid w:val="007C1627"/>
    <w:rsid w:val="007D0B52"/>
    <w:rsid w:val="007D276F"/>
    <w:rsid w:val="007E4B3C"/>
    <w:rsid w:val="007F3A7C"/>
    <w:rsid w:val="007F5A75"/>
    <w:rsid w:val="0080101F"/>
    <w:rsid w:val="0080182C"/>
    <w:rsid w:val="008027DC"/>
    <w:rsid w:val="008034A5"/>
    <w:rsid w:val="00814B57"/>
    <w:rsid w:val="0081791B"/>
    <w:rsid w:val="008241B2"/>
    <w:rsid w:val="008264B2"/>
    <w:rsid w:val="00830A74"/>
    <w:rsid w:val="0083130F"/>
    <w:rsid w:val="00831539"/>
    <w:rsid w:val="00836795"/>
    <w:rsid w:val="00837BC6"/>
    <w:rsid w:val="00841E6D"/>
    <w:rsid w:val="008436DD"/>
    <w:rsid w:val="008460EB"/>
    <w:rsid w:val="008467DC"/>
    <w:rsid w:val="00850C12"/>
    <w:rsid w:val="00852044"/>
    <w:rsid w:val="00852BEC"/>
    <w:rsid w:val="00853129"/>
    <w:rsid w:val="00857309"/>
    <w:rsid w:val="0085768A"/>
    <w:rsid w:val="00862A2D"/>
    <w:rsid w:val="0087593F"/>
    <w:rsid w:val="00876BF1"/>
    <w:rsid w:val="00877736"/>
    <w:rsid w:val="0088152F"/>
    <w:rsid w:val="00884AD1"/>
    <w:rsid w:val="00886AE8"/>
    <w:rsid w:val="00891488"/>
    <w:rsid w:val="008967B6"/>
    <w:rsid w:val="008A67C1"/>
    <w:rsid w:val="008B2983"/>
    <w:rsid w:val="008B79DB"/>
    <w:rsid w:val="008C0D78"/>
    <w:rsid w:val="008C354D"/>
    <w:rsid w:val="008C7A68"/>
    <w:rsid w:val="008D3822"/>
    <w:rsid w:val="008F1426"/>
    <w:rsid w:val="008F4541"/>
    <w:rsid w:val="0090098F"/>
    <w:rsid w:val="00912518"/>
    <w:rsid w:val="009156F5"/>
    <w:rsid w:val="00915923"/>
    <w:rsid w:val="00915E83"/>
    <w:rsid w:val="0091618B"/>
    <w:rsid w:val="00920D46"/>
    <w:rsid w:val="0092176E"/>
    <w:rsid w:val="00921964"/>
    <w:rsid w:val="00925B3B"/>
    <w:rsid w:val="00930F39"/>
    <w:rsid w:val="00935A5F"/>
    <w:rsid w:val="00942565"/>
    <w:rsid w:val="0094380B"/>
    <w:rsid w:val="00943978"/>
    <w:rsid w:val="00950C49"/>
    <w:rsid w:val="00955968"/>
    <w:rsid w:val="0096057B"/>
    <w:rsid w:val="00960A29"/>
    <w:rsid w:val="009614AF"/>
    <w:rsid w:val="00970AB1"/>
    <w:rsid w:val="009772C7"/>
    <w:rsid w:val="00977591"/>
    <w:rsid w:val="00981B41"/>
    <w:rsid w:val="00985A81"/>
    <w:rsid w:val="00986312"/>
    <w:rsid w:val="00986EAD"/>
    <w:rsid w:val="00987770"/>
    <w:rsid w:val="00997655"/>
    <w:rsid w:val="009A15BB"/>
    <w:rsid w:val="009A6E5C"/>
    <w:rsid w:val="009B303F"/>
    <w:rsid w:val="009B387B"/>
    <w:rsid w:val="009B789C"/>
    <w:rsid w:val="009C0B90"/>
    <w:rsid w:val="009C13A5"/>
    <w:rsid w:val="009C32FF"/>
    <w:rsid w:val="009C6EB2"/>
    <w:rsid w:val="009D3F5C"/>
    <w:rsid w:val="009D4C59"/>
    <w:rsid w:val="009D503B"/>
    <w:rsid w:val="009E603F"/>
    <w:rsid w:val="009E6FF2"/>
    <w:rsid w:val="009E7527"/>
    <w:rsid w:val="009E758B"/>
    <w:rsid w:val="009F7013"/>
    <w:rsid w:val="00A00B19"/>
    <w:rsid w:val="00A0180A"/>
    <w:rsid w:val="00A0218F"/>
    <w:rsid w:val="00A05E92"/>
    <w:rsid w:val="00A105CB"/>
    <w:rsid w:val="00A12505"/>
    <w:rsid w:val="00A1562B"/>
    <w:rsid w:val="00A16917"/>
    <w:rsid w:val="00A210AC"/>
    <w:rsid w:val="00A228E6"/>
    <w:rsid w:val="00A2593A"/>
    <w:rsid w:val="00A25C79"/>
    <w:rsid w:val="00A30350"/>
    <w:rsid w:val="00A310AF"/>
    <w:rsid w:val="00A36856"/>
    <w:rsid w:val="00A37C8D"/>
    <w:rsid w:val="00A40688"/>
    <w:rsid w:val="00A418D6"/>
    <w:rsid w:val="00A5154D"/>
    <w:rsid w:val="00A548D3"/>
    <w:rsid w:val="00A57BC9"/>
    <w:rsid w:val="00A63C01"/>
    <w:rsid w:val="00A656AD"/>
    <w:rsid w:val="00A7151E"/>
    <w:rsid w:val="00A7733C"/>
    <w:rsid w:val="00A77DDE"/>
    <w:rsid w:val="00A82B2D"/>
    <w:rsid w:val="00A8331A"/>
    <w:rsid w:val="00A847A3"/>
    <w:rsid w:val="00A85654"/>
    <w:rsid w:val="00A9322A"/>
    <w:rsid w:val="00A93FE7"/>
    <w:rsid w:val="00AA0484"/>
    <w:rsid w:val="00AA2607"/>
    <w:rsid w:val="00AB13B2"/>
    <w:rsid w:val="00AB33B3"/>
    <w:rsid w:val="00AB77DC"/>
    <w:rsid w:val="00AC195F"/>
    <w:rsid w:val="00AC5348"/>
    <w:rsid w:val="00AD74EE"/>
    <w:rsid w:val="00AD7B49"/>
    <w:rsid w:val="00AE2FFF"/>
    <w:rsid w:val="00AE3701"/>
    <w:rsid w:val="00AE4CB3"/>
    <w:rsid w:val="00AE5236"/>
    <w:rsid w:val="00AF0575"/>
    <w:rsid w:val="00AF42A9"/>
    <w:rsid w:val="00AF5C81"/>
    <w:rsid w:val="00B00025"/>
    <w:rsid w:val="00B00404"/>
    <w:rsid w:val="00B063DE"/>
    <w:rsid w:val="00B07C37"/>
    <w:rsid w:val="00B1193C"/>
    <w:rsid w:val="00B1616B"/>
    <w:rsid w:val="00B171E5"/>
    <w:rsid w:val="00B35C3E"/>
    <w:rsid w:val="00B379C1"/>
    <w:rsid w:val="00B41395"/>
    <w:rsid w:val="00B44A8C"/>
    <w:rsid w:val="00B45E2E"/>
    <w:rsid w:val="00B541B8"/>
    <w:rsid w:val="00B65092"/>
    <w:rsid w:val="00B67550"/>
    <w:rsid w:val="00B67BC2"/>
    <w:rsid w:val="00B72F6C"/>
    <w:rsid w:val="00B73AC4"/>
    <w:rsid w:val="00B77AC5"/>
    <w:rsid w:val="00B77BA1"/>
    <w:rsid w:val="00B80823"/>
    <w:rsid w:val="00B83048"/>
    <w:rsid w:val="00B945C4"/>
    <w:rsid w:val="00BA31E2"/>
    <w:rsid w:val="00BA797F"/>
    <w:rsid w:val="00BB15B5"/>
    <w:rsid w:val="00BB2B55"/>
    <w:rsid w:val="00BB4C68"/>
    <w:rsid w:val="00BB7794"/>
    <w:rsid w:val="00BC7396"/>
    <w:rsid w:val="00BC7AA2"/>
    <w:rsid w:val="00BD05C1"/>
    <w:rsid w:val="00BE017F"/>
    <w:rsid w:val="00BE2F51"/>
    <w:rsid w:val="00BE3DB0"/>
    <w:rsid w:val="00BF1FF1"/>
    <w:rsid w:val="00BF24F9"/>
    <w:rsid w:val="00C0344E"/>
    <w:rsid w:val="00C127C6"/>
    <w:rsid w:val="00C12CC6"/>
    <w:rsid w:val="00C17F18"/>
    <w:rsid w:val="00C2359D"/>
    <w:rsid w:val="00C2418E"/>
    <w:rsid w:val="00C25E4C"/>
    <w:rsid w:val="00C33195"/>
    <w:rsid w:val="00C371F6"/>
    <w:rsid w:val="00C37E45"/>
    <w:rsid w:val="00C44E67"/>
    <w:rsid w:val="00C503E1"/>
    <w:rsid w:val="00C50D3A"/>
    <w:rsid w:val="00C5295A"/>
    <w:rsid w:val="00C57F37"/>
    <w:rsid w:val="00C61EAD"/>
    <w:rsid w:val="00C64BFC"/>
    <w:rsid w:val="00C72157"/>
    <w:rsid w:val="00C742C1"/>
    <w:rsid w:val="00C7464E"/>
    <w:rsid w:val="00C76EE8"/>
    <w:rsid w:val="00C8076B"/>
    <w:rsid w:val="00C96DC8"/>
    <w:rsid w:val="00CA107D"/>
    <w:rsid w:val="00CA119A"/>
    <w:rsid w:val="00CA57D6"/>
    <w:rsid w:val="00CA7A2B"/>
    <w:rsid w:val="00CB6E53"/>
    <w:rsid w:val="00CB7917"/>
    <w:rsid w:val="00CC4988"/>
    <w:rsid w:val="00CC5689"/>
    <w:rsid w:val="00CD57F4"/>
    <w:rsid w:val="00CE37AA"/>
    <w:rsid w:val="00CE7425"/>
    <w:rsid w:val="00CF0416"/>
    <w:rsid w:val="00CF32F7"/>
    <w:rsid w:val="00CF45BE"/>
    <w:rsid w:val="00CF5087"/>
    <w:rsid w:val="00CF6D70"/>
    <w:rsid w:val="00CF7702"/>
    <w:rsid w:val="00CF7C41"/>
    <w:rsid w:val="00D00F0E"/>
    <w:rsid w:val="00D06AD5"/>
    <w:rsid w:val="00D12369"/>
    <w:rsid w:val="00D145EF"/>
    <w:rsid w:val="00D17CDE"/>
    <w:rsid w:val="00D225B3"/>
    <w:rsid w:val="00D22677"/>
    <w:rsid w:val="00D239D4"/>
    <w:rsid w:val="00D23B9B"/>
    <w:rsid w:val="00D24948"/>
    <w:rsid w:val="00D30F87"/>
    <w:rsid w:val="00D31621"/>
    <w:rsid w:val="00D37BA8"/>
    <w:rsid w:val="00D40D15"/>
    <w:rsid w:val="00D41F3A"/>
    <w:rsid w:val="00D42B6E"/>
    <w:rsid w:val="00D44F0E"/>
    <w:rsid w:val="00D462A2"/>
    <w:rsid w:val="00D522E3"/>
    <w:rsid w:val="00D546BE"/>
    <w:rsid w:val="00D55486"/>
    <w:rsid w:val="00D577E1"/>
    <w:rsid w:val="00D611C5"/>
    <w:rsid w:val="00D61D1A"/>
    <w:rsid w:val="00D644D5"/>
    <w:rsid w:val="00D64795"/>
    <w:rsid w:val="00D66CAD"/>
    <w:rsid w:val="00D72DC4"/>
    <w:rsid w:val="00D751B9"/>
    <w:rsid w:val="00D77A9B"/>
    <w:rsid w:val="00D8010F"/>
    <w:rsid w:val="00D81406"/>
    <w:rsid w:val="00D824C4"/>
    <w:rsid w:val="00D835E9"/>
    <w:rsid w:val="00D87585"/>
    <w:rsid w:val="00D94234"/>
    <w:rsid w:val="00D955F3"/>
    <w:rsid w:val="00DA0DAE"/>
    <w:rsid w:val="00DA2BD8"/>
    <w:rsid w:val="00DA4942"/>
    <w:rsid w:val="00DA60C8"/>
    <w:rsid w:val="00DB3510"/>
    <w:rsid w:val="00DC6B8E"/>
    <w:rsid w:val="00DC77A4"/>
    <w:rsid w:val="00DD1CBA"/>
    <w:rsid w:val="00DD1F3A"/>
    <w:rsid w:val="00DD555B"/>
    <w:rsid w:val="00DD5AF5"/>
    <w:rsid w:val="00DE127A"/>
    <w:rsid w:val="00DF55DC"/>
    <w:rsid w:val="00DF5890"/>
    <w:rsid w:val="00E011E8"/>
    <w:rsid w:val="00E03F9B"/>
    <w:rsid w:val="00E113EA"/>
    <w:rsid w:val="00E14485"/>
    <w:rsid w:val="00E150E6"/>
    <w:rsid w:val="00E173A3"/>
    <w:rsid w:val="00E21127"/>
    <w:rsid w:val="00E22940"/>
    <w:rsid w:val="00E30DF6"/>
    <w:rsid w:val="00E42310"/>
    <w:rsid w:val="00E43A53"/>
    <w:rsid w:val="00E5077E"/>
    <w:rsid w:val="00E53FC2"/>
    <w:rsid w:val="00E57443"/>
    <w:rsid w:val="00E63362"/>
    <w:rsid w:val="00E6589B"/>
    <w:rsid w:val="00E7568E"/>
    <w:rsid w:val="00E8472D"/>
    <w:rsid w:val="00E84F63"/>
    <w:rsid w:val="00EA4A72"/>
    <w:rsid w:val="00EB594E"/>
    <w:rsid w:val="00ED56CD"/>
    <w:rsid w:val="00EE452B"/>
    <w:rsid w:val="00EF034F"/>
    <w:rsid w:val="00EF5D31"/>
    <w:rsid w:val="00F117EE"/>
    <w:rsid w:val="00F213F8"/>
    <w:rsid w:val="00F22010"/>
    <w:rsid w:val="00F258AF"/>
    <w:rsid w:val="00F262D3"/>
    <w:rsid w:val="00F3555B"/>
    <w:rsid w:val="00F3693F"/>
    <w:rsid w:val="00F37FD9"/>
    <w:rsid w:val="00F468FD"/>
    <w:rsid w:val="00F47DAE"/>
    <w:rsid w:val="00F50594"/>
    <w:rsid w:val="00F63427"/>
    <w:rsid w:val="00F6720C"/>
    <w:rsid w:val="00F67AD5"/>
    <w:rsid w:val="00F67C5B"/>
    <w:rsid w:val="00F82368"/>
    <w:rsid w:val="00F94CC9"/>
    <w:rsid w:val="00FA0AF5"/>
    <w:rsid w:val="00FA1C3D"/>
    <w:rsid w:val="00FA2569"/>
    <w:rsid w:val="00FA38DB"/>
    <w:rsid w:val="00FA7065"/>
    <w:rsid w:val="00FA7D7B"/>
    <w:rsid w:val="00FB3C15"/>
    <w:rsid w:val="00FB3EC3"/>
    <w:rsid w:val="00FB523C"/>
    <w:rsid w:val="00FB5C2A"/>
    <w:rsid w:val="00FB70EB"/>
    <w:rsid w:val="00FC0DE1"/>
    <w:rsid w:val="00FC1F7F"/>
    <w:rsid w:val="00FC2BF7"/>
    <w:rsid w:val="00FC6946"/>
    <w:rsid w:val="00FD40AB"/>
    <w:rsid w:val="00FE064C"/>
    <w:rsid w:val="00FE2F87"/>
    <w:rsid w:val="00FF1128"/>
    <w:rsid w:val="00FF2642"/>
    <w:rsid w:val="00FF2B4B"/>
    <w:rsid w:val="00FF3655"/>
    <w:rsid w:val="00FF4A60"/>
    <w:rsid w:val="00FF623D"/>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2139"/>
  <w15:chartTrackingRefBased/>
  <w15:docId w15:val="{8CD8D7FF-6E17-41B2-A1C7-BB98A3B3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2A"/>
  </w:style>
  <w:style w:type="paragraph" w:styleId="Heading1">
    <w:name w:val="heading 1"/>
    <w:basedOn w:val="Normal"/>
    <w:next w:val="Normal"/>
    <w:link w:val="Heading1Char"/>
    <w:uiPriority w:val="9"/>
    <w:qFormat/>
    <w:rsid w:val="0042682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2682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2682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2682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2682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2682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42682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42682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2682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8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2682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2682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2682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2682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2682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42682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42682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2682A"/>
    <w:rPr>
      <w:b/>
      <w:bCs/>
      <w:i/>
      <w:iCs/>
    </w:rPr>
  </w:style>
  <w:style w:type="paragraph" w:styleId="Caption">
    <w:name w:val="caption"/>
    <w:basedOn w:val="Normal"/>
    <w:next w:val="Normal"/>
    <w:uiPriority w:val="35"/>
    <w:semiHidden/>
    <w:unhideWhenUsed/>
    <w:qFormat/>
    <w:rsid w:val="0042682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2682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2682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2682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2682A"/>
    <w:rPr>
      <w:color w:val="44546A" w:themeColor="text2"/>
      <w:sz w:val="28"/>
      <w:szCs w:val="28"/>
    </w:rPr>
  </w:style>
  <w:style w:type="character" w:styleId="Strong">
    <w:name w:val="Strong"/>
    <w:basedOn w:val="DefaultParagraphFont"/>
    <w:uiPriority w:val="22"/>
    <w:qFormat/>
    <w:rsid w:val="0042682A"/>
    <w:rPr>
      <w:b/>
      <w:bCs/>
    </w:rPr>
  </w:style>
  <w:style w:type="character" w:styleId="Emphasis">
    <w:name w:val="Emphasis"/>
    <w:basedOn w:val="DefaultParagraphFont"/>
    <w:uiPriority w:val="20"/>
    <w:qFormat/>
    <w:rsid w:val="0042682A"/>
    <w:rPr>
      <w:i/>
      <w:iCs/>
      <w:color w:val="000000" w:themeColor="text1"/>
    </w:rPr>
  </w:style>
  <w:style w:type="paragraph" w:styleId="NoSpacing">
    <w:name w:val="No Spacing"/>
    <w:uiPriority w:val="1"/>
    <w:qFormat/>
    <w:rsid w:val="0042682A"/>
    <w:pPr>
      <w:spacing w:after="0" w:line="240" w:lineRule="auto"/>
    </w:pPr>
  </w:style>
  <w:style w:type="paragraph" w:styleId="Quote">
    <w:name w:val="Quote"/>
    <w:basedOn w:val="Normal"/>
    <w:next w:val="Normal"/>
    <w:link w:val="QuoteChar"/>
    <w:uiPriority w:val="29"/>
    <w:qFormat/>
    <w:rsid w:val="0042682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2682A"/>
    <w:rPr>
      <w:i/>
      <w:iCs/>
      <w:color w:val="7B7B7B" w:themeColor="accent3" w:themeShade="BF"/>
      <w:sz w:val="24"/>
      <w:szCs w:val="24"/>
    </w:rPr>
  </w:style>
  <w:style w:type="paragraph" w:styleId="IntenseQuote">
    <w:name w:val="Intense Quote"/>
    <w:basedOn w:val="Normal"/>
    <w:next w:val="Normal"/>
    <w:link w:val="IntenseQuoteChar"/>
    <w:uiPriority w:val="30"/>
    <w:qFormat/>
    <w:rsid w:val="0042682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2682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2682A"/>
    <w:rPr>
      <w:i/>
      <w:iCs/>
      <w:color w:val="595959" w:themeColor="text1" w:themeTint="A6"/>
    </w:rPr>
  </w:style>
  <w:style w:type="character" w:styleId="IntenseEmphasis">
    <w:name w:val="Intense Emphasis"/>
    <w:basedOn w:val="DefaultParagraphFont"/>
    <w:uiPriority w:val="21"/>
    <w:qFormat/>
    <w:rsid w:val="0042682A"/>
    <w:rPr>
      <w:b/>
      <w:bCs/>
      <w:i/>
      <w:iCs/>
      <w:color w:val="auto"/>
    </w:rPr>
  </w:style>
  <w:style w:type="character" w:styleId="SubtleReference">
    <w:name w:val="Subtle Reference"/>
    <w:basedOn w:val="DefaultParagraphFont"/>
    <w:uiPriority w:val="31"/>
    <w:qFormat/>
    <w:rsid w:val="0042682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2682A"/>
    <w:rPr>
      <w:b/>
      <w:bCs/>
      <w:caps w:val="0"/>
      <w:smallCaps/>
      <w:color w:val="auto"/>
      <w:spacing w:val="0"/>
      <w:u w:val="single"/>
    </w:rPr>
  </w:style>
  <w:style w:type="character" w:styleId="BookTitle">
    <w:name w:val="Book Title"/>
    <w:basedOn w:val="DefaultParagraphFont"/>
    <w:uiPriority w:val="33"/>
    <w:qFormat/>
    <w:rsid w:val="0042682A"/>
    <w:rPr>
      <w:b/>
      <w:bCs/>
      <w:caps w:val="0"/>
      <w:smallCaps/>
      <w:spacing w:val="0"/>
    </w:rPr>
  </w:style>
  <w:style w:type="paragraph" w:styleId="TOCHeading">
    <w:name w:val="TOC Heading"/>
    <w:basedOn w:val="Heading1"/>
    <w:next w:val="Normal"/>
    <w:uiPriority w:val="39"/>
    <w:semiHidden/>
    <w:unhideWhenUsed/>
    <w:qFormat/>
    <w:rsid w:val="0042682A"/>
    <w:pPr>
      <w:outlineLvl w:val="9"/>
    </w:pPr>
  </w:style>
  <w:style w:type="paragraph" w:styleId="ListParagraph">
    <w:name w:val="List Paragraph"/>
    <w:basedOn w:val="Normal"/>
    <w:uiPriority w:val="34"/>
    <w:qFormat/>
    <w:rsid w:val="00857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485F-D52B-4B06-8739-501FF3D7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12</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i yang</dc:creator>
  <cp:keywords/>
  <dc:description/>
  <cp:lastModifiedBy>dalei yang</cp:lastModifiedBy>
  <cp:revision>1325</cp:revision>
  <dcterms:created xsi:type="dcterms:W3CDTF">2024-07-28T19:47:00Z</dcterms:created>
  <dcterms:modified xsi:type="dcterms:W3CDTF">2024-08-09T22:21:00Z</dcterms:modified>
</cp:coreProperties>
</file>